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B22" w:rsidRDefault="00426B22" w:rsidP="00426B22">
      <w:pPr>
        <w:rPr>
          <w:rFonts w:ascii="Arial" w:hAnsi="Arial" w:cs="Arial"/>
          <w:b/>
          <w:sz w:val="20"/>
          <w:szCs w:val="20"/>
        </w:rPr>
      </w:pPr>
      <w:r w:rsidRPr="00EB29F8">
        <w:rPr>
          <w:rFonts w:ascii="Arial" w:hAnsi="Arial" w:cs="Arial"/>
          <w:sz w:val="20"/>
          <w:szCs w:val="20"/>
        </w:rPr>
        <w:t>Veřejná zakázka</w:t>
      </w:r>
      <w:r w:rsidR="00450964">
        <w:rPr>
          <w:rFonts w:ascii="Arial" w:hAnsi="Arial" w:cs="Arial"/>
          <w:sz w:val="20"/>
          <w:szCs w:val="20"/>
        </w:rPr>
        <w:t xml:space="preserve"> </w:t>
      </w:r>
      <w:r w:rsidRPr="00EB29F8">
        <w:rPr>
          <w:rFonts w:ascii="Arial" w:hAnsi="Arial" w:cs="Arial"/>
          <w:b/>
          <w:sz w:val="20"/>
          <w:szCs w:val="20"/>
        </w:rPr>
        <w:t>Návrh zkvalitnění / doporučení / pro rozvoj sítě sociálních služeb pro osoby s PAS +</w:t>
      </w:r>
    </w:p>
    <w:p w:rsidR="00C976F1" w:rsidRPr="007A73E3" w:rsidRDefault="00C976F1" w:rsidP="00426B22">
      <w:pPr>
        <w:pStyle w:val="Zhlav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F561EA">
        <w:rPr>
          <w:rFonts w:ascii="Arial" w:hAnsi="Arial" w:cs="Arial"/>
          <w:sz w:val="20"/>
          <w:szCs w:val="20"/>
        </w:rPr>
        <w:t xml:space="preserve">Příloha č. </w:t>
      </w:r>
      <w:r w:rsidR="00F561EA" w:rsidRPr="00F561EA">
        <w:rPr>
          <w:rFonts w:ascii="Arial" w:hAnsi="Arial" w:cs="Arial"/>
          <w:sz w:val="20"/>
          <w:szCs w:val="20"/>
        </w:rPr>
        <w:t>6</w:t>
      </w:r>
      <w:r w:rsidRPr="00F561EA">
        <w:rPr>
          <w:rFonts w:ascii="Arial" w:hAnsi="Arial" w:cs="Arial"/>
          <w:sz w:val="20"/>
          <w:szCs w:val="20"/>
        </w:rPr>
        <w:t xml:space="preserve"> </w:t>
      </w:r>
      <w:r w:rsidRPr="00F561EA">
        <w:rPr>
          <w:rFonts w:ascii="Arial" w:hAnsi="Arial" w:cs="Arial"/>
          <w:bCs/>
          <w:color w:val="000000"/>
          <w:sz w:val="20"/>
          <w:szCs w:val="22"/>
        </w:rPr>
        <w:t>Výzvy</w:t>
      </w:r>
      <w:r w:rsidRPr="005C5519">
        <w:rPr>
          <w:rFonts w:ascii="Arial" w:hAnsi="Arial" w:cs="Arial"/>
          <w:bCs/>
          <w:color w:val="000000"/>
          <w:sz w:val="20"/>
          <w:szCs w:val="22"/>
        </w:rPr>
        <w:t xml:space="preserve"> k podání nabídek</w:t>
      </w:r>
      <w:r w:rsidRPr="00B644D5">
        <w:rPr>
          <w:rFonts w:eastAsia="Arial" w:cs="Arial"/>
          <w:sz w:val="20"/>
        </w:rPr>
        <w:t xml:space="preserve"> </w:t>
      </w:r>
      <w:r w:rsidRPr="00B74F34">
        <w:t xml:space="preserve">– </w:t>
      </w:r>
      <w:r w:rsidRPr="009F1CFC">
        <w:rPr>
          <w:rFonts w:ascii="Arial" w:hAnsi="Arial" w:cs="Arial"/>
          <w:b/>
          <w:sz w:val="20"/>
          <w:szCs w:val="20"/>
        </w:rPr>
        <w:t xml:space="preserve">Čestné prohlášení </w:t>
      </w:r>
      <w:r>
        <w:rPr>
          <w:rFonts w:ascii="Arial" w:hAnsi="Arial" w:cs="Arial"/>
          <w:b/>
          <w:sz w:val="20"/>
          <w:szCs w:val="20"/>
        </w:rPr>
        <w:t>o neexistenci střetu zájmů</w:t>
      </w:r>
    </w:p>
    <w:p w:rsidR="006733E8" w:rsidRDefault="006733E8" w:rsidP="006733E8">
      <w:pPr>
        <w:pStyle w:val="Zhlav"/>
      </w:pPr>
    </w:p>
    <w:p w:rsidR="009E37CD" w:rsidRDefault="009E37CD" w:rsidP="006733E8">
      <w:pPr>
        <w:pStyle w:val="Zhlav"/>
      </w:pPr>
    </w:p>
    <w:p w:rsidR="00A43B57" w:rsidRDefault="00A43B57" w:rsidP="003055BB">
      <w:pPr>
        <w:pStyle w:val="Nadpis1"/>
        <w:spacing w:before="240" w:after="120"/>
        <w:jc w:val="center"/>
        <w:rPr>
          <w:rFonts w:ascii="Arial" w:eastAsia="Times New Roman" w:hAnsi="Arial" w:cs="Arial"/>
          <w:bCs w:val="0"/>
          <w:color w:val="auto"/>
          <w:sz w:val="32"/>
          <w:szCs w:val="32"/>
        </w:rPr>
      </w:pPr>
      <w:r w:rsidRPr="000379E4">
        <w:rPr>
          <w:rFonts w:ascii="Arial" w:eastAsia="Times New Roman" w:hAnsi="Arial" w:cs="Arial"/>
          <w:bCs w:val="0"/>
          <w:color w:val="auto"/>
          <w:sz w:val="32"/>
          <w:szCs w:val="32"/>
        </w:rPr>
        <w:t>Čestné prohlášení</w:t>
      </w:r>
    </w:p>
    <w:p w:rsidR="00450964" w:rsidRDefault="00043236" w:rsidP="00450964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o</w:t>
      </w:r>
      <w:r w:rsidR="00524EA6">
        <w:rPr>
          <w:rFonts w:ascii="Arial" w:hAnsi="Arial" w:cs="Arial"/>
          <w:sz w:val="22"/>
          <w:szCs w:val="22"/>
        </w:rPr>
        <w:t xml:space="preserve"> </w:t>
      </w:r>
      <w:r w:rsidR="00926D18">
        <w:rPr>
          <w:rFonts w:ascii="Arial" w:hAnsi="Arial" w:cs="Arial"/>
          <w:sz w:val="22"/>
          <w:szCs w:val="22"/>
        </w:rPr>
        <w:t>neexistenci střetu zájmů</w:t>
      </w:r>
      <w:r w:rsidR="00C45BAA">
        <w:rPr>
          <w:rFonts w:ascii="Arial" w:hAnsi="Arial" w:cs="Arial"/>
          <w:sz w:val="22"/>
          <w:szCs w:val="22"/>
        </w:rPr>
        <w:t xml:space="preserve"> pro veřejnou zakázku</w:t>
      </w:r>
    </w:p>
    <w:p w:rsidR="00426B22" w:rsidRDefault="00426B22" w:rsidP="00450964">
      <w:pPr>
        <w:widowControl w:val="0"/>
        <w:jc w:val="center"/>
        <w:rPr>
          <w:rFonts w:ascii="Arial" w:hAnsi="Arial" w:cs="Arial"/>
          <w:sz w:val="22"/>
        </w:rPr>
      </w:pPr>
      <w:r w:rsidRPr="00426B22">
        <w:rPr>
          <w:rFonts w:ascii="Arial" w:hAnsi="Arial" w:cs="Arial"/>
          <w:b/>
          <w:sz w:val="22"/>
        </w:rPr>
        <w:t>Návrh zkvalitnění / doporučení / pro rozvoj sítě sociálních služeb pro osoby s PAS +</w:t>
      </w:r>
    </w:p>
    <w:p w:rsidR="006A0B50" w:rsidRDefault="006A0B50" w:rsidP="00426B22">
      <w:pPr>
        <w:widowControl w:val="0"/>
        <w:jc w:val="center"/>
        <w:rPr>
          <w:rFonts w:ascii="Arial" w:hAnsi="Arial" w:cs="Arial"/>
          <w:b/>
          <w:sz w:val="22"/>
        </w:rPr>
      </w:pPr>
      <w:bookmarkStart w:id="1" w:name="Zadavatel"/>
      <w:r>
        <w:rPr>
          <w:rFonts w:ascii="Arial" w:hAnsi="Arial" w:cs="Arial"/>
          <w:sz w:val="22"/>
        </w:rPr>
        <w:t>zadavatele</w:t>
      </w:r>
    </w:p>
    <w:p w:rsidR="003055BB" w:rsidRPr="002E5FCC" w:rsidRDefault="003055BB" w:rsidP="00426B22">
      <w:pPr>
        <w:widowControl w:val="0"/>
        <w:jc w:val="center"/>
        <w:rPr>
          <w:rFonts w:ascii="Arial" w:hAnsi="Arial" w:cs="Arial"/>
          <w:b/>
          <w:sz w:val="22"/>
        </w:rPr>
      </w:pPr>
      <w:r w:rsidRPr="002E5FCC">
        <w:rPr>
          <w:rFonts w:ascii="Arial" w:hAnsi="Arial" w:cs="Arial"/>
          <w:b/>
          <w:sz w:val="22"/>
        </w:rPr>
        <w:t>Kraj Vysočina</w:t>
      </w:r>
      <w:bookmarkEnd w:id="1"/>
    </w:p>
    <w:p w:rsidR="00A43B57" w:rsidRPr="0019076F" w:rsidRDefault="00A43B57" w:rsidP="00EB28C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9076F">
        <w:rPr>
          <w:rFonts w:ascii="Arial" w:hAnsi="Arial" w:cs="Arial"/>
          <w:sz w:val="22"/>
          <w:szCs w:val="22"/>
        </w:rPr>
        <w:t>_________________________________________________________________</w:t>
      </w:r>
      <w:r w:rsidR="00B02490">
        <w:rPr>
          <w:rFonts w:ascii="Arial" w:hAnsi="Arial" w:cs="Arial"/>
          <w:sz w:val="22"/>
          <w:szCs w:val="22"/>
        </w:rPr>
        <w:t>_________</w:t>
      </w:r>
    </w:p>
    <w:p w:rsidR="008E1B21" w:rsidRDefault="00C976F1" w:rsidP="00C976F1">
      <w:pPr>
        <w:tabs>
          <w:tab w:val="left" w:pos="360"/>
          <w:tab w:val="left" w:pos="567"/>
          <w:tab w:val="left" w:pos="2127"/>
        </w:tabs>
        <w:spacing w:before="240" w:line="276" w:lineRule="auto"/>
        <w:jc w:val="both"/>
        <w:rPr>
          <w:rFonts w:ascii="Arial" w:hAnsi="Arial" w:cs="Arial"/>
          <w:i/>
          <w:sz w:val="22"/>
          <w:highlight w:val="yellow"/>
        </w:rPr>
      </w:pPr>
      <w:r w:rsidRPr="000F3308">
        <w:rPr>
          <w:rFonts w:ascii="Arial" w:hAnsi="Arial" w:cs="Arial"/>
          <w:i/>
          <w:sz w:val="22"/>
          <w:highlight w:val="yellow"/>
        </w:rPr>
        <w:t>Pokyn pro dodavatele</w:t>
      </w:r>
      <w:r w:rsidR="008C5CFD">
        <w:rPr>
          <w:rFonts w:ascii="Arial" w:hAnsi="Arial" w:cs="Arial"/>
          <w:i/>
          <w:sz w:val="22"/>
          <w:highlight w:val="yellow"/>
        </w:rPr>
        <w:t xml:space="preserve"> </w:t>
      </w:r>
      <w:r w:rsidR="008C5CFD" w:rsidRPr="008C5CFD">
        <w:rPr>
          <w:rFonts w:ascii="Arial" w:hAnsi="Arial" w:cs="Arial"/>
          <w:i/>
          <w:sz w:val="22"/>
          <w:highlight w:val="yellow"/>
        </w:rPr>
        <w:t>/ poddodavatele</w:t>
      </w:r>
      <w:r w:rsidR="008E1B21">
        <w:rPr>
          <w:rFonts w:ascii="Arial" w:hAnsi="Arial" w:cs="Arial"/>
          <w:i/>
          <w:sz w:val="22"/>
          <w:highlight w:val="yellow"/>
        </w:rPr>
        <w:t>:</w:t>
      </w:r>
    </w:p>
    <w:p w:rsidR="00C976F1" w:rsidRPr="00B94022" w:rsidRDefault="00C976F1" w:rsidP="008E1B21">
      <w:pPr>
        <w:tabs>
          <w:tab w:val="left" w:pos="360"/>
          <w:tab w:val="left" w:pos="567"/>
          <w:tab w:val="left" w:pos="2127"/>
        </w:tabs>
        <w:spacing w:line="276" w:lineRule="auto"/>
        <w:jc w:val="both"/>
        <w:rPr>
          <w:rFonts w:ascii="Arial" w:hAnsi="Arial" w:cs="Arial"/>
          <w:i/>
          <w:sz w:val="22"/>
        </w:rPr>
      </w:pPr>
      <w:r w:rsidRPr="000F3308">
        <w:rPr>
          <w:rFonts w:ascii="Arial" w:hAnsi="Arial" w:cs="Arial"/>
          <w:i/>
          <w:sz w:val="22"/>
          <w:highlight w:val="yellow"/>
        </w:rPr>
        <w:t>Dodavatel</w:t>
      </w:r>
      <w:r>
        <w:rPr>
          <w:rFonts w:ascii="Arial" w:hAnsi="Arial" w:cs="Arial"/>
          <w:i/>
          <w:sz w:val="22"/>
          <w:highlight w:val="yellow"/>
        </w:rPr>
        <w:t xml:space="preserve">, resp. </w:t>
      </w:r>
      <w:r w:rsidR="003F577F">
        <w:rPr>
          <w:rFonts w:ascii="Arial" w:hAnsi="Arial" w:cs="Arial"/>
          <w:i/>
          <w:sz w:val="22"/>
          <w:highlight w:val="yellow"/>
        </w:rPr>
        <w:t xml:space="preserve">v samostatném dokumentu </w:t>
      </w:r>
      <w:r w:rsidR="008C5CFD">
        <w:rPr>
          <w:rFonts w:ascii="Arial" w:hAnsi="Arial" w:cs="Arial"/>
          <w:i/>
          <w:sz w:val="22"/>
          <w:highlight w:val="yellow"/>
        </w:rPr>
        <w:t xml:space="preserve">i jeho </w:t>
      </w:r>
      <w:r>
        <w:rPr>
          <w:rFonts w:ascii="Arial" w:hAnsi="Arial" w:cs="Arial"/>
          <w:i/>
          <w:sz w:val="22"/>
          <w:highlight w:val="yellow"/>
        </w:rPr>
        <w:t>poddodavatel, prostřednictvím kterého dodavatel v zadávacím řízení prokazuje kvalifikaci,</w:t>
      </w:r>
      <w:r w:rsidR="008C5CFD">
        <w:rPr>
          <w:rFonts w:ascii="Arial" w:hAnsi="Arial" w:cs="Arial"/>
          <w:i/>
          <w:sz w:val="22"/>
          <w:highlight w:val="yellow"/>
        </w:rPr>
        <w:t xml:space="preserve"> </w:t>
      </w:r>
      <w:r w:rsidRPr="000F3308">
        <w:rPr>
          <w:rFonts w:ascii="Arial" w:hAnsi="Arial" w:cs="Arial"/>
          <w:i/>
          <w:sz w:val="22"/>
          <w:highlight w:val="yellow"/>
        </w:rPr>
        <w:t xml:space="preserve">vyplní všechna </w:t>
      </w:r>
      <w:r>
        <w:rPr>
          <w:rFonts w:ascii="Arial" w:hAnsi="Arial" w:cs="Arial"/>
          <w:i/>
          <w:sz w:val="22"/>
          <w:highlight w:val="yellow"/>
        </w:rPr>
        <w:t>žlut</w:t>
      </w:r>
      <w:r w:rsidRPr="000F3308">
        <w:rPr>
          <w:rFonts w:ascii="Arial" w:hAnsi="Arial" w:cs="Arial"/>
          <w:i/>
          <w:sz w:val="22"/>
          <w:highlight w:val="yellow"/>
        </w:rPr>
        <w:t xml:space="preserve">ě </w:t>
      </w:r>
      <w:r>
        <w:rPr>
          <w:rFonts w:ascii="Arial" w:hAnsi="Arial" w:cs="Arial"/>
          <w:i/>
          <w:sz w:val="22"/>
          <w:highlight w:val="yellow"/>
        </w:rPr>
        <w:t>zvýrazněná</w:t>
      </w:r>
      <w:r w:rsidRPr="000F3308">
        <w:rPr>
          <w:rFonts w:ascii="Arial" w:hAnsi="Arial" w:cs="Arial"/>
          <w:i/>
          <w:sz w:val="22"/>
          <w:highlight w:val="yellow"/>
        </w:rPr>
        <w:t xml:space="preserve"> pole </w:t>
      </w:r>
      <w:r w:rsidRPr="008C5CFD">
        <w:rPr>
          <w:rFonts w:ascii="Arial" w:hAnsi="Arial" w:cs="Arial"/>
          <w:i/>
          <w:sz w:val="22"/>
          <w:highlight w:val="yellow"/>
        </w:rPr>
        <w:t xml:space="preserve">[_____] </w:t>
      </w:r>
      <w:r w:rsidRPr="000F3308">
        <w:rPr>
          <w:rFonts w:ascii="Arial" w:hAnsi="Arial" w:cs="Arial"/>
          <w:i/>
          <w:sz w:val="22"/>
          <w:highlight w:val="yellow"/>
        </w:rPr>
        <w:t xml:space="preserve">v textu tohoto dokumentu. Tento </w:t>
      </w:r>
      <w:r>
        <w:rPr>
          <w:rFonts w:ascii="Arial" w:hAnsi="Arial" w:cs="Arial"/>
          <w:i/>
          <w:sz w:val="22"/>
          <w:highlight w:val="yellow"/>
        </w:rPr>
        <w:t>a</w:t>
      </w:r>
      <w:r w:rsidR="004B723F">
        <w:rPr>
          <w:rFonts w:ascii="Arial" w:hAnsi="Arial" w:cs="Arial"/>
          <w:i/>
          <w:sz w:val="22"/>
          <w:highlight w:val="yellow"/>
        </w:rPr>
        <w:t> </w:t>
      </w:r>
      <w:r>
        <w:rPr>
          <w:rFonts w:ascii="Arial" w:hAnsi="Arial" w:cs="Arial"/>
          <w:i/>
          <w:sz w:val="22"/>
          <w:highlight w:val="yellow"/>
        </w:rPr>
        <w:t xml:space="preserve">další žlutě zvýrazněné </w:t>
      </w:r>
      <w:r w:rsidRPr="000F3308">
        <w:rPr>
          <w:rFonts w:ascii="Arial" w:hAnsi="Arial" w:cs="Arial"/>
          <w:i/>
          <w:sz w:val="22"/>
          <w:highlight w:val="yellow"/>
        </w:rPr>
        <w:t>pokyn</w:t>
      </w:r>
      <w:r>
        <w:rPr>
          <w:rFonts w:ascii="Arial" w:hAnsi="Arial" w:cs="Arial"/>
          <w:i/>
          <w:sz w:val="22"/>
          <w:highlight w:val="yellow"/>
        </w:rPr>
        <w:t>y</w:t>
      </w:r>
      <w:r w:rsidRPr="000F3308">
        <w:rPr>
          <w:rFonts w:ascii="Arial" w:hAnsi="Arial" w:cs="Arial"/>
          <w:i/>
          <w:sz w:val="22"/>
          <w:highlight w:val="yellow"/>
        </w:rPr>
        <w:t xml:space="preserve"> dodavatel</w:t>
      </w:r>
      <w:r w:rsidR="008C5CFD">
        <w:rPr>
          <w:rFonts w:ascii="Arial" w:hAnsi="Arial" w:cs="Arial"/>
          <w:i/>
          <w:sz w:val="22"/>
          <w:highlight w:val="yellow"/>
        </w:rPr>
        <w:t xml:space="preserve"> / poddodavatel </w:t>
      </w:r>
      <w:r w:rsidRPr="000F3308">
        <w:rPr>
          <w:rFonts w:ascii="Arial" w:hAnsi="Arial" w:cs="Arial"/>
          <w:i/>
          <w:sz w:val="22"/>
          <w:highlight w:val="yellow"/>
        </w:rPr>
        <w:t>před finalizací dokumentu vymaže.</w:t>
      </w:r>
    </w:p>
    <w:p w:rsidR="00FC4DB2" w:rsidRDefault="00152421" w:rsidP="00152421">
      <w:pPr>
        <w:pStyle w:val="Odstavecseseznamem"/>
        <w:spacing w:before="36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ko osoba oprávněná jednat za</w:t>
      </w:r>
      <w:r w:rsidR="006533D2">
        <w:rPr>
          <w:rFonts w:ascii="Arial" w:hAnsi="Arial" w:cs="Arial"/>
          <w:sz w:val="22"/>
        </w:rPr>
        <w:t xml:space="preserve"> </w:t>
      </w:r>
      <w:r w:rsidR="006533D2" w:rsidRPr="006533D2">
        <w:rPr>
          <w:rFonts w:ascii="Arial" w:hAnsi="Arial" w:cs="Arial"/>
          <w:sz w:val="22"/>
          <w:szCs w:val="22"/>
          <w:highlight w:val="yellow"/>
        </w:rPr>
        <w:t>dodavatele</w:t>
      </w:r>
      <w:r w:rsidR="00A34EF3">
        <w:rPr>
          <w:rFonts w:ascii="Arial" w:hAnsi="Arial" w:cs="Arial"/>
          <w:sz w:val="22"/>
          <w:szCs w:val="22"/>
        </w:rPr>
        <w:t xml:space="preserve"> </w:t>
      </w:r>
      <w:r w:rsidR="00A34EF3" w:rsidRPr="00C976F1">
        <w:rPr>
          <w:rFonts w:ascii="Arial" w:hAnsi="Arial" w:cs="Arial"/>
          <w:sz w:val="22"/>
          <w:szCs w:val="22"/>
          <w:highlight w:val="yellow"/>
        </w:rPr>
        <w:t>/</w:t>
      </w:r>
      <w:r w:rsidR="00FC4DB2">
        <w:rPr>
          <w:rFonts w:ascii="Arial" w:hAnsi="Arial" w:cs="Arial"/>
          <w:sz w:val="22"/>
          <w:szCs w:val="22"/>
        </w:rPr>
        <w:t xml:space="preserve"> </w:t>
      </w:r>
      <w:r w:rsidR="00FC4DB2" w:rsidRPr="0070261F">
        <w:rPr>
          <w:rFonts w:ascii="Arial" w:hAnsi="Arial" w:cs="Arial"/>
          <w:sz w:val="22"/>
          <w:szCs w:val="22"/>
          <w:highlight w:val="yellow"/>
        </w:rPr>
        <w:t>p</w:t>
      </w:r>
      <w:r w:rsidR="00A34EF3" w:rsidRPr="0070261F">
        <w:rPr>
          <w:rFonts w:ascii="Arial" w:hAnsi="Arial" w:cs="Arial"/>
          <w:sz w:val="22"/>
          <w:szCs w:val="22"/>
          <w:highlight w:val="yellow"/>
        </w:rPr>
        <w:t>oddodavatel</w:t>
      </w:r>
      <w:r w:rsidR="00FC4DB2" w:rsidRPr="0070261F">
        <w:rPr>
          <w:rFonts w:ascii="Arial" w:hAnsi="Arial" w:cs="Arial"/>
          <w:sz w:val="22"/>
          <w:szCs w:val="22"/>
          <w:highlight w:val="yellow"/>
        </w:rPr>
        <w:t>e</w:t>
      </w:r>
      <w:bookmarkStart w:id="2" w:name="_Ref111044387"/>
      <w:r w:rsidR="00827085" w:rsidRPr="00C976F1">
        <w:rPr>
          <w:rStyle w:val="Odkaznavysvtlivky"/>
          <w:rFonts w:ascii="Arial" w:hAnsi="Arial" w:cs="Arial"/>
          <w:sz w:val="22"/>
          <w:szCs w:val="22"/>
          <w:highlight w:val="yellow"/>
        </w:rPr>
        <w:endnoteReference w:id="1"/>
      </w:r>
      <w:bookmarkEnd w:id="2"/>
      <w:r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Dodavatel / Poddodavatel"/>
          <w:tag w:val="Dodavatel / Poddodavatel"/>
          <w:id w:val="363951580"/>
          <w:placeholder>
            <w:docPart w:val="068B9B32727E422DB22C17E3E9C9D6A3"/>
          </w:placeholder>
          <w:text/>
        </w:sdtPr>
        <w:sdtEndPr/>
        <w:sdtContent>
          <w:r w:rsidR="00FC4DB2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 obchodní firmu</w:t>
          </w:r>
          <w:r w:rsidR="00FC4DB2">
            <w:rPr>
              <w:rFonts w:ascii="Arial" w:hAnsi="Arial" w:cs="Arial"/>
              <w:sz w:val="22"/>
              <w:szCs w:val="22"/>
              <w:highlight w:val="yellow"/>
            </w:rPr>
            <w:t xml:space="preserve">, </w:t>
          </w:r>
          <w:r w:rsidR="00FC4DB2" w:rsidRPr="000F3308">
            <w:rPr>
              <w:rFonts w:ascii="Arial" w:hAnsi="Arial" w:cs="Arial"/>
              <w:sz w:val="22"/>
              <w:szCs w:val="22"/>
              <w:highlight w:val="yellow"/>
            </w:rPr>
            <w:t>název</w:t>
          </w:r>
          <w:r w:rsidR="00FC4DB2">
            <w:rPr>
              <w:rFonts w:ascii="Arial" w:hAnsi="Arial" w:cs="Arial"/>
              <w:sz w:val="22"/>
              <w:szCs w:val="22"/>
              <w:highlight w:val="yellow"/>
            </w:rPr>
            <w:t>,</w:t>
          </w:r>
          <w:r w:rsidR="00FC4DB2" w:rsidRPr="000F3308">
            <w:rPr>
              <w:rFonts w:ascii="Arial" w:hAnsi="Arial" w:cs="Arial"/>
              <w:sz w:val="22"/>
              <w:szCs w:val="22"/>
              <w:highlight w:val="yellow"/>
            </w:rPr>
            <w:t xml:space="preserve"> nebo jméno a příjmení </w:t>
          </w:r>
          <w:r w:rsidR="004F1AA4">
            <w:rPr>
              <w:rFonts w:ascii="Arial" w:hAnsi="Arial" w:cs="Arial"/>
              <w:sz w:val="22"/>
              <w:szCs w:val="22"/>
              <w:highlight w:val="yellow"/>
            </w:rPr>
            <w:t xml:space="preserve">dodavatele / </w:t>
          </w:r>
          <w:r w:rsidR="00FC4DB2">
            <w:rPr>
              <w:rFonts w:ascii="Arial" w:hAnsi="Arial" w:cs="Arial"/>
              <w:sz w:val="22"/>
              <w:szCs w:val="22"/>
              <w:highlight w:val="yellow"/>
            </w:rPr>
            <w:t>pod</w:t>
          </w:r>
          <w:r w:rsidR="00FC4DB2" w:rsidRPr="000F3308">
            <w:rPr>
              <w:rFonts w:ascii="Arial" w:hAnsi="Arial" w:cs="Arial"/>
              <w:sz w:val="22"/>
              <w:szCs w:val="22"/>
              <w:highlight w:val="yellow"/>
            </w:rPr>
            <w:t>dodavatele</w:t>
          </w:r>
        </w:sdtContent>
      </w:sdt>
      <w:r w:rsidR="00FC4DB2" w:rsidRPr="00042DBF">
        <w:rPr>
          <w:rFonts w:ascii="Arial" w:hAnsi="Arial" w:cs="Arial"/>
          <w:sz w:val="22"/>
          <w:szCs w:val="22"/>
        </w:rPr>
        <w:t>, IČO:</w:t>
      </w:r>
      <w:r w:rsidR="00FC4DB2">
        <w:rPr>
          <w:rFonts w:ascii="Arial" w:hAnsi="Arial" w:cs="Arial"/>
          <w:sz w:val="22"/>
          <w:szCs w:val="22"/>
        </w:rPr>
        <w:t> 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IČO"/>
          <w:tag w:val="IČO"/>
          <w:id w:val="-889805343"/>
          <w:placeholder>
            <w:docPart w:val="75FB71B704BD4AE69474E28EAE5DCB99"/>
          </w:placeholder>
          <w:text/>
        </w:sdtPr>
        <w:sdtEndPr/>
        <w:sdtContent>
          <w:r w:rsidR="00FC4DB2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FC4DB2" w:rsidRPr="00042DBF">
        <w:rPr>
          <w:rFonts w:ascii="Arial" w:hAnsi="Arial" w:cs="Arial"/>
          <w:sz w:val="22"/>
          <w:szCs w:val="22"/>
        </w:rPr>
        <w:t xml:space="preserve">, sídl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Sídlo"/>
          <w:tag w:val="Sídlo"/>
          <w:id w:val="-87150074"/>
          <w:placeholder>
            <w:docPart w:val="AC4A731CBA9341CEA9AD8A478585AB08"/>
          </w:placeholder>
          <w:text/>
        </w:sdtPr>
        <w:sdtEndPr/>
        <w:sdtContent>
          <w:r w:rsidR="00FC4DB2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FC4DB2">
        <w:rPr>
          <w:rFonts w:ascii="Arial" w:hAnsi="Arial" w:cs="Arial"/>
          <w:sz w:val="22"/>
          <w:szCs w:val="22"/>
        </w:rPr>
        <w:t xml:space="preserve"> (dále jen </w:t>
      </w:r>
      <w:r w:rsidR="00FC4DB2" w:rsidRPr="004F1AA4">
        <w:rPr>
          <w:rFonts w:ascii="Arial" w:hAnsi="Arial" w:cs="Arial"/>
          <w:sz w:val="22"/>
          <w:szCs w:val="22"/>
          <w:highlight w:val="yellow"/>
        </w:rPr>
        <w:t>„</w:t>
      </w:r>
      <w:r w:rsidR="004F1AA4" w:rsidRPr="004F1AA4">
        <w:rPr>
          <w:rFonts w:ascii="Arial" w:hAnsi="Arial" w:cs="Arial"/>
          <w:sz w:val="22"/>
          <w:szCs w:val="22"/>
          <w:highlight w:val="yellow"/>
        </w:rPr>
        <w:t>dodavatel“</w:t>
      </w:r>
      <w:r w:rsidR="004F1AA4">
        <w:rPr>
          <w:rFonts w:ascii="Arial" w:hAnsi="Arial" w:cs="Arial"/>
          <w:sz w:val="22"/>
          <w:szCs w:val="22"/>
        </w:rPr>
        <w:t xml:space="preserve"> </w:t>
      </w:r>
      <w:r w:rsidR="004F1AA4" w:rsidRPr="004F1AA4">
        <w:rPr>
          <w:rFonts w:ascii="Arial" w:hAnsi="Arial" w:cs="Arial"/>
          <w:sz w:val="22"/>
          <w:szCs w:val="22"/>
          <w:highlight w:val="yellow"/>
        </w:rPr>
        <w:t>/</w:t>
      </w:r>
      <w:r w:rsidR="004F1AA4">
        <w:rPr>
          <w:rFonts w:ascii="Arial" w:hAnsi="Arial" w:cs="Arial"/>
          <w:sz w:val="22"/>
          <w:szCs w:val="22"/>
        </w:rPr>
        <w:t xml:space="preserve"> </w:t>
      </w:r>
      <w:r w:rsidR="004F1AA4" w:rsidRPr="004F1AA4">
        <w:rPr>
          <w:rFonts w:ascii="Arial" w:hAnsi="Arial" w:cs="Arial"/>
          <w:sz w:val="22"/>
          <w:szCs w:val="22"/>
          <w:highlight w:val="yellow"/>
        </w:rPr>
        <w:t>„</w:t>
      </w:r>
      <w:r w:rsidR="00FC4DB2" w:rsidRPr="004F1AA4">
        <w:rPr>
          <w:rFonts w:ascii="Arial" w:hAnsi="Arial" w:cs="Arial"/>
          <w:sz w:val="22"/>
          <w:szCs w:val="22"/>
          <w:highlight w:val="yellow"/>
        </w:rPr>
        <w:t>poddodavatel“</w:t>
      </w:r>
      <w:r w:rsidR="004F1AA4" w:rsidRPr="006C0FDC">
        <w:rPr>
          <w:rFonts w:ascii="Arial" w:hAnsi="Arial" w:cs="Arial"/>
          <w:sz w:val="22"/>
          <w:szCs w:val="22"/>
          <w:highlight w:val="yellow"/>
          <w:vertAlign w:val="superscript"/>
        </w:rPr>
        <w:fldChar w:fldCharType="begin"/>
      </w:r>
      <w:r w:rsidR="004F1AA4" w:rsidRPr="006C0FDC">
        <w:rPr>
          <w:rFonts w:ascii="Arial" w:hAnsi="Arial" w:cs="Arial"/>
          <w:sz w:val="22"/>
          <w:szCs w:val="22"/>
          <w:highlight w:val="yellow"/>
          <w:vertAlign w:val="superscript"/>
        </w:rPr>
        <w:instrText xml:space="preserve"> NOTEREF _Ref111044387 \h </w:instrText>
      </w:r>
      <w:r w:rsidR="004F1AA4">
        <w:rPr>
          <w:rFonts w:ascii="Arial" w:hAnsi="Arial" w:cs="Arial"/>
          <w:sz w:val="22"/>
          <w:szCs w:val="22"/>
          <w:highlight w:val="yellow"/>
          <w:vertAlign w:val="superscript"/>
        </w:rPr>
        <w:instrText xml:space="preserve"> \* MERGEFORMAT </w:instrText>
      </w:r>
      <w:r w:rsidR="004F1AA4" w:rsidRPr="006C0FDC">
        <w:rPr>
          <w:rFonts w:ascii="Arial" w:hAnsi="Arial" w:cs="Arial"/>
          <w:sz w:val="22"/>
          <w:szCs w:val="22"/>
          <w:highlight w:val="yellow"/>
          <w:vertAlign w:val="superscript"/>
        </w:rPr>
      </w:r>
      <w:r w:rsidR="004F1AA4" w:rsidRPr="006C0FDC">
        <w:rPr>
          <w:rFonts w:ascii="Arial" w:hAnsi="Arial" w:cs="Arial"/>
          <w:sz w:val="22"/>
          <w:szCs w:val="22"/>
          <w:highlight w:val="yellow"/>
          <w:vertAlign w:val="superscript"/>
        </w:rPr>
        <w:fldChar w:fldCharType="separate"/>
      </w:r>
      <w:r w:rsidR="004F1AA4" w:rsidRPr="006C0FDC">
        <w:rPr>
          <w:rFonts w:ascii="Arial" w:hAnsi="Arial" w:cs="Arial"/>
          <w:sz w:val="22"/>
          <w:szCs w:val="22"/>
          <w:highlight w:val="yellow"/>
          <w:vertAlign w:val="superscript"/>
        </w:rPr>
        <w:t>1</w:t>
      </w:r>
      <w:r w:rsidR="004F1AA4" w:rsidRPr="006C0FDC">
        <w:rPr>
          <w:rFonts w:ascii="Arial" w:hAnsi="Arial" w:cs="Arial"/>
          <w:sz w:val="22"/>
          <w:szCs w:val="22"/>
          <w:highlight w:val="yellow"/>
          <w:vertAlign w:val="superscript"/>
        </w:rPr>
        <w:fldChar w:fldCharType="end"/>
      </w:r>
      <w:r w:rsidR="00FC4DB2">
        <w:rPr>
          <w:rFonts w:ascii="Arial" w:hAnsi="Arial" w:cs="Arial"/>
          <w:sz w:val="22"/>
          <w:szCs w:val="22"/>
        </w:rPr>
        <w:t>),</w:t>
      </w:r>
    </w:p>
    <w:p w:rsidR="00FC4DB2" w:rsidRDefault="00A34EF3" w:rsidP="00FC4DB2">
      <w:pPr>
        <w:pStyle w:val="Odstavecseseznamem"/>
        <w:spacing w:before="24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 w:rsidRPr="00E33A91">
        <w:rPr>
          <w:rFonts w:ascii="Arial" w:hAnsi="Arial" w:cs="Arial"/>
          <w:sz w:val="22"/>
          <w:szCs w:val="22"/>
          <w:highlight w:val="yellow"/>
        </w:rPr>
        <w:t xml:space="preserve">prostřednictvím </w:t>
      </w:r>
      <w:r w:rsidR="00C976F1" w:rsidRPr="00E33A91">
        <w:rPr>
          <w:rFonts w:ascii="Arial" w:hAnsi="Arial" w:cs="Arial"/>
          <w:sz w:val="22"/>
          <w:szCs w:val="22"/>
          <w:highlight w:val="yellow"/>
        </w:rPr>
        <w:t xml:space="preserve">kterého </w:t>
      </w:r>
      <w:r w:rsidRPr="00E33A91">
        <w:rPr>
          <w:rFonts w:ascii="Arial" w:hAnsi="Arial" w:cs="Arial"/>
          <w:sz w:val="22"/>
          <w:szCs w:val="22"/>
          <w:highlight w:val="yellow"/>
        </w:rPr>
        <w:t>d</w:t>
      </w:r>
      <w:r w:rsidR="00152421" w:rsidRPr="00E33A91">
        <w:rPr>
          <w:rFonts w:ascii="Arial" w:hAnsi="Arial" w:cs="Arial"/>
          <w:sz w:val="22"/>
          <w:szCs w:val="22"/>
          <w:highlight w:val="yellow"/>
        </w:rPr>
        <w:t>odavatel</w:t>
      </w:r>
      <w:r w:rsidR="00152421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Dodavatel"/>
          <w:tag w:val="Dodavatel"/>
          <w:id w:val="-835377365"/>
          <w:placeholder>
            <w:docPart w:val="6865D22841B14A478A9FAF1284F1E730"/>
          </w:placeholder>
          <w:text/>
        </w:sdtPr>
        <w:sdtEndPr/>
        <w:sdtContent>
          <w:r w:rsidR="00FC4DB2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 obchodní firmu</w:t>
          </w:r>
          <w:r w:rsidR="00FC4DB2">
            <w:rPr>
              <w:rFonts w:ascii="Arial" w:hAnsi="Arial" w:cs="Arial"/>
              <w:sz w:val="22"/>
              <w:szCs w:val="22"/>
              <w:highlight w:val="yellow"/>
            </w:rPr>
            <w:t xml:space="preserve">, </w:t>
          </w:r>
          <w:r w:rsidR="00FC4DB2" w:rsidRPr="000F3308">
            <w:rPr>
              <w:rFonts w:ascii="Arial" w:hAnsi="Arial" w:cs="Arial"/>
              <w:sz w:val="22"/>
              <w:szCs w:val="22"/>
              <w:highlight w:val="yellow"/>
            </w:rPr>
            <w:t>název</w:t>
          </w:r>
          <w:r w:rsidR="00FC4DB2">
            <w:rPr>
              <w:rFonts w:ascii="Arial" w:hAnsi="Arial" w:cs="Arial"/>
              <w:sz w:val="22"/>
              <w:szCs w:val="22"/>
              <w:highlight w:val="yellow"/>
            </w:rPr>
            <w:t>,</w:t>
          </w:r>
          <w:r w:rsidR="00FC4DB2" w:rsidRPr="000F3308">
            <w:rPr>
              <w:rFonts w:ascii="Arial" w:hAnsi="Arial" w:cs="Arial"/>
              <w:sz w:val="22"/>
              <w:szCs w:val="22"/>
              <w:highlight w:val="yellow"/>
            </w:rPr>
            <w:t xml:space="preserve"> nebo jméno a</w:t>
          </w:r>
          <w:r w:rsidR="006C0FDC">
            <w:rPr>
              <w:rFonts w:ascii="Arial" w:hAnsi="Arial" w:cs="Arial"/>
              <w:sz w:val="22"/>
              <w:szCs w:val="22"/>
              <w:highlight w:val="yellow"/>
            </w:rPr>
            <w:t> </w:t>
          </w:r>
          <w:r w:rsidR="00FC4DB2" w:rsidRPr="000F3308">
            <w:rPr>
              <w:rFonts w:ascii="Arial" w:hAnsi="Arial" w:cs="Arial"/>
              <w:sz w:val="22"/>
              <w:szCs w:val="22"/>
              <w:highlight w:val="yellow"/>
            </w:rPr>
            <w:t>příjmení dodavatele</w:t>
          </w:r>
        </w:sdtContent>
      </w:sdt>
      <w:r w:rsidR="00FC4DB2" w:rsidRPr="00042DBF">
        <w:rPr>
          <w:rFonts w:ascii="Arial" w:hAnsi="Arial" w:cs="Arial"/>
          <w:sz w:val="22"/>
          <w:szCs w:val="22"/>
        </w:rPr>
        <w:t>, IČO:</w:t>
      </w:r>
      <w:r w:rsidR="00FC4DB2">
        <w:rPr>
          <w:rFonts w:ascii="Arial" w:hAnsi="Arial" w:cs="Arial"/>
          <w:sz w:val="22"/>
          <w:szCs w:val="22"/>
        </w:rPr>
        <w:t> 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IČO"/>
          <w:tag w:val="IČO"/>
          <w:id w:val="-537898123"/>
          <w:placeholder>
            <w:docPart w:val="E2F7EF832F2C48C08A100B2D16CB9C64"/>
          </w:placeholder>
          <w:text/>
        </w:sdtPr>
        <w:sdtEndPr/>
        <w:sdtContent>
          <w:r w:rsidR="00FC4DB2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FC4DB2" w:rsidRPr="00042DBF">
        <w:rPr>
          <w:rFonts w:ascii="Arial" w:hAnsi="Arial" w:cs="Arial"/>
          <w:sz w:val="22"/>
          <w:szCs w:val="22"/>
        </w:rPr>
        <w:t xml:space="preserve">, sídl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Sídlo"/>
          <w:tag w:val="Sídlo"/>
          <w:id w:val="105083671"/>
          <w:placeholder>
            <w:docPart w:val="55B2E416FF46401A98797B701959722B"/>
          </w:placeholder>
          <w:text/>
        </w:sdtPr>
        <w:sdtEndPr/>
        <w:sdtContent>
          <w:r w:rsidR="00FC4DB2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152421">
        <w:rPr>
          <w:rFonts w:ascii="Arial" w:hAnsi="Arial" w:cs="Arial"/>
          <w:sz w:val="22"/>
          <w:szCs w:val="22"/>
        </w:rPr>
        <w:t xml:space="preserve"> </w:t>
      </w:r>
      <w:r w:rsidR="008C5CFD" w:rsidRPr="00E33A91">
        <w:rPr>
          <w:rFonts w:ascii="Arial" w:hAnsi="Arial" w:cs="Arial"/>
          <w:sz w:val="22"/>
          <w:szCs w:val="22"/>
          <w:highlight w:val="yellow"/>
        </w:rPr>
        <w:t xml:space="preserve">v zadávacím řízení </w:t>
      </w:r>
      <w:r w:rsidR="00C976F1" w:rsidRPr="00E33A91">
        <w:rPr>
          <w:rFonts w:ascii="Arial" w:hAnsi="Arial" w:cs="Arial"/>
          <w:sz w:val="22"/>
          <w:szCs w:val="22"/>
          <w:highlight w:val="yellow"/>
        </w:rPr>
        <w:t xml:space="preserve">prokazuje </w:t>
      </w:r>
      <w:proofErr w:type="gramStart"/>
      <w:r w:rsidR="00C976F1" w:rsidRPr="00E33A91">
        <w:rPr>
          <w:rFonts w:ascii="Arial" w:hAnsi="Arial" w:cs="Arial"/>
          <w:sz w:val="22"/>
          <w:szCs w:val="22"/>
          <w:highlight w:val="yellow"/>
        </w:rPr>
        <w:t>kvalifikaci</w:t>
      </w:r>
      <w:r w:rsidR="00C976F1">
        <w:rPr>
          <w:rFonts w:ascii="Arial" w:hAnsi="Arial" w:cs="Arial"/>
          <w:sz w:val="22"/>
          <w:szCs w:val="22"/>
        </w:rPr>
        <w:t>,</w:t>
      </w:r>
      <w:r w:rsidR="006C0FDC" w:rsidRPr="006C0FDC">
        <w:rPr>
          <w:rFonts w:ascii="Arial" w:hAnsi="Arial" w:cs="Arial"/>
          <w:sz w:val="22"/>
          <w:szCs w:val="22"/>
          <w:highlight w:val="yellow"/>
          <w:vertAlign w:val="superscript"/>
        </w:rPr>
        <w:fldChar w:fldCharType="begin"/>
      </w:r>
      <w:r w:rsidR="006C0FDC" w:rsidRPr="006C0FDC">
        <w:rPr>
          <w:rFonts w:ascii="Arial" w:hAnsi="Arial" w:cs="Arial"/>
          <w:sz w:val="22"/>
          <w:szCs w:val="22"/>
          <w:highlight w:val="yellow"/>
          <w:vertAlign w:val="superscript"/>
        </w:rPr>
        <w:instrText xml:space="preserve"> NOTEREF _Ref111044387 \h  \* MERGEFORMAT </w:instrText>
      </w:r>
      <w:r w:rsidR="006C0FDC" w:rsidRPr="006C0FDC">
        <w:rPr>
          <w:rFonts w:ascii="Arial" w:hAnsi="Arial" w:cs="Arial"/>
          <w:sz w:val="22"/>
          <w:szCs w:val="22"/>
          <w:highlight w:val="yellow"/>
          <w:vertAlign w:val="superscript"/>
        </w:rPr>
      </w:r>
      <w:r w:rsidR="006C0FDC" w:rsidRPr="006C0FDC">
        <w:rPr>
          <w:rFonts w:ascii="Arial" w:hAnsi="Arial" w:cs="Arial"/>
          <w:sz w:val="22"/>
          <w:szCs w:val="22"/>
          <w:highlight w:val="yellow"/>
          <w:vertAlign w:val="superscript"/>
        </w:rPr>
        <w:fldChar w:fldCharType="separate"/>
      </w:r>
      <w:r w:rsidR="006C0FDC" w:rsidRPr="006C0FDC">
        <w:rPr>
          <w:rFonts w:ascii="Arial" w:hAnsi="Arial" w:cs="Arial"/>
          <w:sz w:val="22"/>
          <w:szCs w:val="22"/>
          <w:highlight w:val="yellow"/>
          <w:vertAlign w:val="superscript"/>
        </w:rPr>
        <w:t>1</w:t>
      </w:r>
      <w:proofErr w:type="gramEnd"/>
      <w:r w:rsidR="006C0FDC" w:rsidRPr="006C0FDC">
        <w:rPr>
          <w:rFonts w:ascii="Arial" w:hAnsi="Arial" w:cs="Arial"/>
          <w:sz w:val="22"/>
          <w:szCs w:val="22"/>
          <w:highlight w:val="yellow"/>
          <w:vertAlign w:val="superscript"/>
        </w:rPr>
        <w:fldChar w:fldCharType="end"/>
      </w:r>
    </w:p>
    <w:p w:rsidR="00C976F1" w:rsidRDefault="003055BB" w:rsidP="006319E4">
      <w:pPr>
        <w:pStyle w:val="Odstavecseseznamem"/>
        <w:spacing w:before="24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ímto </w:t>
      </w:r>
      <w:r w:rsidR="00A34EF3">
        <w:rPr>
          <w:rFonts w:ascii="Arial" w:hAnsi="Arial" w:cs="Arial"/>
          <w:sz w:val="22"/>
          <w:szCs w:val="22"/>
        </w:rPr>
        <w:t>v souladu s ust. § 4b zákona č. 159/2006 Sb., o střetu zájmů</w:t>
      </w:r>
      <w:r w:rsidR="00C976F1">
        <w:rPr>
          <w:rFonts w:ascii="Arial" w:hAnsi="Arial" w:cs="Arial"/>
          <w:sz w:val="22"/>
          <w:szCs w:val="22"/>
        </w:rPr>
        <w:t>, ve znění pozdějších předpisů (dále jen „zákon o střetu zájmů“),</w:t>
      </w:r>
    </w:p>
    <w:p w:rsidR="00C976F1" w:rsidRPr="00C976F1" w:rsidRDefault="00FC4DB2" w:rsidP="006319E4">
      <w:pPr>
        <w:pStyle w:val="Odstavecseseznamem"/>
        <w:spacing w:before="240" w:after="240" w:line="276" w:lineRule="auto"/>
        <w:ind w:left="0"/>
        <w:contextualSpacing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estně prohlašuji</w:t>
      </w:r>
      <w:r w:rsidR="00C976F1" w:rsidRPr="00C976F1">
        <w:rPr>
          <w:rFonts w:ascii="Arial" w:hAnsi="Arial" w:cs="Arial"/>
          <w:sz w:val="22"/>
          <w:szCs w:val="22"/>
        </w:rPr>
        <w:t>,</w:t>
      </w:r>
    </w:p>
    <w:p w:rsidR="00524EA6" w:rsidRPr="00042DBF" w:rsidRDefault="009C51DE" w:rsidP="006319E4">
      <w:pPr>
        <w:pStyle w:val="Odstavecseseznamem"/>
        <w:spacing w:before="24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 w:rsidRPr="00152421">
        <w:rPr>
          <w:rFonts w:ascii="Arial" w:hAnsi="Arial" w:cs="Arial"/>
          <w:sz w:val="22"/>
          <w:szCs w:val="22"/>
        </w:rPr>
        <w:t>že</w:t>
      </w:r>
      <w:r w:rsidR="00A34EF3" w:rsidRPr="00152421">
        <w:rPr>
          <w:rFonts w:ascii="Arial" w:hAnsi="Arial" w:cs="Arial"/>
          <w:sz w:val="22"/>
          <w:szCs w:val="22"/>
        </w:rPr>
        <w:t> </w:t>
      </w:r>
      <w:r w:rsidR="004B723F" w:rsidRPr="004B723F">
        <w:rPr>
          <w:rFonts w:ascii="Arial" w:hAnsi="Arial" w:cs="Arial"/>
          <w:sz w:val="22"/>
          <w:highlight w:val="yellow"/>
        </w:rPr>
        <w:t>dodavatel</w:t>
      </w:r>
      <w:r w:rsidR="00152421" w:rsidRPr="00152421">
        <w:rPr>
          <w:rFonts w:ascii="Arial" w:hAnsi="Arial" w:cs="Arial"/>
          <w:sz w:val="22"/>
        </w:rPr>
        <w:t xml:space="preserve"> </w:t>
      </w:r>
      <w:r w:rsidR="00152421" w:rsidRPr="00152421">
        <w:rPr>
          <w:rFonts w:ascii="Arial" w:hAnsi="Arial" w:cs="Arial"/>
          <w:sz w:val="22"/>
          <w:szCs w:val="22"/>
          <w:highlight w:val="yellow"/>
        </w:rPr>
        <w:t>/</w:t>
      </w:r>
      <w:r w:rsidR="00152421" w:rsidRPr="00152421">
        <w:rPr>
          <w:rFonts w:ascii="Arial" w:hAnsi="Arial" w:cs="Arial"/>
          <w:sz w:val="22"/>
          <w:szCs w:val="22"/>
        </w:rPr>
        <w:t xml:space="preserve"> </w:t>
      </w:r>
      <w:r w:rsidR="00152421" w:rsidRPr="00152421">
        <w:rPr>
          <w:rFonts w:ascii="Arial" w:hAnsi="Arial" w:cs="Arial"/>
          <w:sz w:val="22"/>
          <w:szCs w:val="22"/>
          <w:highlight w:val="yellow"/>
        </w:rPr>
        <w:t>poddodavatel</w:t>
      </w:r>
      <w:r w:rsidR="006C0FDC" w:rsidRPr="006C0FDC">
        <w:rPr>
          <w:rFonts w:ascii="Arial" w:hAnsi="Arial" w:cs="Arial"/>
          <w:sz w:val="22"/>
          <w:szCs w:val="22"/>
          <w:highlight w:val="yellow"/>
          <w:vertAlign w:val="superscript"/>
        </w:rPr>
        <w:fldChar w:fldCharType="begin"/>
      </w:r>
      <w:r w:rsidR="006C0FDC" w:rsidRPr="006C0FDC">
        <w:rPr>
          <w:rFonts w:ascii="Arial" w:hAnsi="Arial" w:cs="Arial"/>
          <w:sz w:val="22"/>
          <w:szCs w:val="22"/>
          <w:highlight w:val="yellow"/>
          <w:vertAlign w:val="superscript"/>
        </w:rPr>
        <w:instrText xml:space="preserve"> NOTEREF _Ref111044387 \h </w:instrText>
      </w:r>
      <w:r w:rsidR="006C0FDC">
        <w:rPr>
          <w:rFonts w:ascii="Arial" w:hAnsi="Arial" w:cs="Arial"/>
          <w:sz w:val="22"/>
          <w:szCs w:val="22"/>
          <w:highlight w:val="yellow"/>
          <w:vertAlign w:val="superscript"/>
        </w:rPr>
        <w:instrText xml:space="preserve"> \* MERGEFORMAT </w:instrText>
      </w:r>
      <w:r w:rsidR="006C0FDC" w:rsidRPr="006C0FDC">
        <w:rPr>
          <w:rFonts w:ascii="Arial" w:hAnsi="Arial" w:cs="Arial"/>
          <w:sz w:val="22"/>
          <w:szCs w:val="22"/>
          <w:highlight w:val="yellow"/>
          <w:vertAlign w:val="superscript"/>
        </w:rPr>
      </w:r>
      <w:r w:rsidR="006C0FDC" w:rsidRPr="006C0FDC">
        <w:rPr>
          <w:rFonts w:ascii="Arial" w:hAnsi="Arial" w:cs="Arial"/>
          <w:sz w:val="22"/>
          <w:szCs w:val="22"/>
          <w:highlight w:val="yellow"/>
          <w:vertAlign w:val="superscript"/>
        </w:rPr>
        <w:fldChar w:fldCharType="separate"/>
      </w:r>
      <w:r w:rsidR="006C0FDC" w:rsidRPr="006C0FDC">
        <w:rPr>
          <w:rFonts w:ascii="Arial" w:hAnsi="Arial" w:cs="Arial"/>
          <w:sz w:val="22"/>
          <w:szCs w:val="22"/>
          <w:highlight w:val="yellow"/>
          <w:vertAlign w:val="superscript"/>
        </w:rPr>
        <w:t>1</w:t>
      </w:r>
      <w:r w:rsidR="006C0FDC" w:rsidRPr="006C0FDC">
        <w:rPr>
          <w:rFonts w:ascii="Arial" w:hAnsi="Arial" w:cs="Arial"/>
          <w:sz w:val="22"/>
          <w:szCs w:val="22"/>
          <w:highlight w:val="yellow"/>
          <w:vertAlign w:val="superscript"/>
        </w:rPr>
        <w:fldChar w:fldCharType="end"/>
      </w:r>
      <w:r w:rsidR="004B723F">
        <w:rPr>
          <w:rFonts w:ascii="Arial" w:hAnsi="Arial" w:cs="Arial"/>
          <w:sz w:val="22"/>
        </w:rPr>
        <w:t xml:space="preserve"> </w:t>
      </w:r>
      <w:r w:rsidR="00A34EF3" w:rsidRPr="00152421">
        <w:rPr>
          <w:rFonts w:ascii="Arial" w:hAnsi="Arial" w:cs="Arial"/>
          <w:sz w:val="22"/>
          <w:szCs w:val="22"/>
        </w:rPr>
        <w:t>není</w:t>
      </w:r>
      <w:r w:rsidR="00A34EF3">
        <w:rPr>
          <w:rFonts w:ascii="Arial" w:hAnsi="Arial" w:cs="Arial"/>
          <w:sz w:val="22"/>
          <w:szCs w:val="22"/>
        </w:rPr>
        <w:t xml:space="preserve"> obchodní společností</w:t>
      </w:r>
      <w:r w:rsidR="00A34EF3" w:rsidRPr="00A34EF3">
        <w:rPr>
          <w:rFonts w:ascii="Arial" w:hAnsi="Arial" w:cs="Arial"/>
          <w:sz w:val="22"/>
          <w:szCs w:val="22"/>
        </w:rPr>
        <w:t>, ve</w:t>
      </w:r>
      <w:r w:rsidR="00C976F1">
        <w:rPr>
          <w:rFonts w:ascii="Arial" w:hAnsi="Arial" w:cs="Arial"/>
          <w:sz w:val="22"/>
          <w:szCs w:val="22"/>
        </w:rPr>
        <w:t> </w:t>
      </w:r>
      <w:r w:rsidR="00A34EF3" w:rsidRPr="00A34EF3">
        <w:rPr>
          <w:rFonts w:ascii="Arial" w:hAnsi="Arial" w:cs="Arial"/>
          <w:sz w:val="22"/>
          <w:szCs w:val="22"/>
        </w:rPr>
        <w:t>které veřejný funkcionář uvedený v ust. § 2 odst.</w:t>
      </w:r>
      <w:r w:rsidR="004B723F">
        <w:rPr>
          <w:rFonts w:ascii="Arial" w:hAnsi="Arial" w:cs="Arial"/>
          <w:sz w:val="22"/>
          <w:szCs w:val="22"/>
        </w:rPr>
        <w:t> </w:t>
      </w:r>
      <w:r w:rsidR="00A34EF3" w:rsidRPr="00A34EF3">
        <w:rPr>
          <w:rFonts w:ascii="Arial" w:hAnsi="Arial" w:cs="Arial"/>
          <w:sz w:val="22"/>
          <w:szCs w:val="22"/>
        </w:rPr>
        <w:t>1 písm. c) zákona o střetu zájmů (tj.</w:t>
      </w:r>
      <w:r w:rsidR="00C976F1">
        <w:rPr>
          <w:rFonts w:ascii="Arial" w:hAnsi="Arial" w:cs="Arial"/>
          <w:sz w:val="22"/>
          <w:szCs w:val="22"/>
        </w:rPr>
        <w:t> </w:t>
      </w:r>
      <w:r w:rsidR="00A34EF3" w:rsidRPr="00A34EF3">
        <w:rPr>
          <w:rFonts w:ascii="Arial" w:hAnsi="Arial" w:cs="Arial"/>
          <w:sz w:val="22"/>
          <w:szCs w:val="22"/>
        </w:rPr>
        <w:t>člen vlády nebo vedoucí jiného ústředního správního úřadu, v jehož čele není člen vlády) nebo jím ovládaná osoba vlastní podíl představující alespoň 25</w:t>
      </w:r>
      <w:r w:rsidR="00C976F1">
        <w:rPr>
          <w:rFonts w:ascii="Arial" w:hAnsi="Arial" w:cs="Arial"/>
          <w:sz w:val="22"/>
          <w:szCs w:val="22"/>
        </w:rPr>
        <w:t> </w:t>
      </w:r>
      <w:r w:rsidR="00A34EF3" w:rsidRPr="00A34EF3">
        <w:rPr>
          <w:rFonts w:ascii="Arial" w:hAnsi="Arial" w:cs="Arial"/>
          <w:sz w:val="22"/>
          <w:szCs w:val="22"/>
        </w:rPr>
        <w:t>% účasti společníka v</w:t>
      </w:r>
      <w:r w:rsidR="00C976F1">
        <w:rPr>
          <w:rFonts w:ascii="Arial" w:hAnsi="Arial" w:cs="Arial"/>
          <w:sz w:val="22"/>
          <w:szCs w:val="22"/>
        </w:rPr>
        <w:t> </w:t>
      </w:r>
      <w:r w:rsidR="00A34EF3" w:rsidRPr="00A34EF3">
        <w:rPr>
          <w:rFonts w:ascii="Arial" w:hAnsi="Arial" w:cs="Arial"/>
          <w:sz w:val="22"/>
          <w:szCs w:val="22"/>
        </w:rPr>
        <w:t>obchodní společnosti</w:t>
      </w:r>
      <w:r w:rsidR="00C976F1">
        <w:rPr>
          <w:rFonts w:ascii="Arial" w:hAnsi="Arial" w:cs="Arial"/>
          <w:sz w:val="22"/>
          <w:szCs w:val="22"/>
        </w:rPr>
        <w:t>.</w:t>
      </w:r>
    </w:p>
    <w:p w:rsidR="00992168" w:rsidRPr="003F449E" w:rsidRDefault="00992168" w:rsidP="00992168">
      <w:pPr>
        <w:pStyle w:val="Zkladntext"/>
        <w:spacing w:before="360" w:after="240" w:line="276" w:lineRule="auto"/>
        <w:rPr>
          <w:rFonts w:cs="Arial"/>
          <w:sz w:val="22"/>
          <w:szCs w:val="22"/>
        </w:rPr>
      </w:pPr>
      <w:r w:rsidRPr="003F449E">
        <w:rPr>
          <w:rFonts w:cs="Arial"/>
          <w:sz w:val="22"/>
          <w:szCs w:val="22"/>
        </w:rPr>
        <w:t xml:space="preserve">V </w:t>
      </w:r>
      <w:sdt>
        <w:sdtPr>
          <w:rPr>
            <w:rFonts w:cs="Arial"/>
            <w:sz w:val="22"/>
            <w:szCs w:val="22"/>
            <w:highlight w:val="yellow"/>
          </w:rPr>
          <w:alias w:val="Místo"/>
          <w:tag w:val="Místo"/>
          <w:id w:val="-1809771350"/>
          <w:placeholder>
            <w:docPart w:val="A598BF5BD9444B1D95793E3CC2A56421"/>
          </w:placeholder>
          <w:text/>
        </w:sdtPr>
        <w:sdtEndPr/>
        <w:sdtContent>
          <w:r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  <w:r>
        <w:rPr>
          <w:rFonts w:cs="Arial"/>
          <w:sz w:val="22"/>
          <w:szCs w:val="22"/>
        </w:rPr>
        <w:t xml:space="preserve"> </w:t>
      </w:r>
      <w:r w:rsidRPr="003F449E">
        <w:rPr>
          <w:rFonts w:cs="Arial"/>
          <w:sz w:val="22"/>
          <w:szCs w:val="22"/>
        </w:rPr>
        <w:t xml:space="preserve">dne </w:t>
      </w:r>
      <w:sdt>
        <w:sdtPr>
          <w:rPr>
            <w:rFonts w:cs="Arial"/>
            <w:sz w:val="22"/>
            <w:szCs w:val="22"/>
            <w:highlight w:val="yellow"/>
          </w:rPr>
          <w:alias w:val="Datum"/>
          <w:tag w:val="Datum"/>
          <w:id w:val="26452479"/>
          <w:placeholder>
            <w:docPart w:val="DA505A08C9A64191B759A25F884886FE"/>
          </w:placeholder>
          <w:text/>
        </w:sdtPr>
        <w:sdtEndPr/>
        <w:sdtContent>
          <w:r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</w:p>
    <w:p w:rsidR="00992168" w:rsidRDefault="00A07212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49D3">
        <w:rPr>
          <w:rFonts w:ascii="Arial" w:hAnsi="Arial" w:cs="Arial"/>
          <w:sz w:val="22"/>
          <w:szCs w:val="22"/>
          <w:highlight w:val="yellow"/>
        </w:rPr>
        <w:t>(</w:t>
      </w:r>
      <w:r w:rsidRPr="00A07212">
        <w:rPr>
          <w:rFonts w:ascii="Arial" w:hAnsi="Arial" w:cs="Arial"/>
          <w:sz w:val="22"/>
          <w:szCs w:val="22"/>
        </w:rPr>
        <w:t>el.</w:t>
      </w:r>
      <w:r w:rsidRPr="00E749D3">
        <w:rPr>
          <w:rFonts w:ascii="Arial" w:hAnsi="Arial" w:cs="Arial"/>
          <w:sz w:val="22"/>
          <w:szCs w:val="22"/>
          <w:highlight w:val="yellow"/>
        </w:rPr>
        <w:t>)</w:t>
      </w:r>
      <w:r>
        <w:rPr>
          <w:rFonts w:ascii="Arial" w:hAnsi="Arial" w:cs="Arial"/>
          <w:sz w:val="22"/>
          <w:szCs w:val="22"/>
        </w:rPr>
        <w:t xml:space="preserve"> podpis:</w:t>
      </w:r>
    </w:p>
    <w:p w:rsidR="002E6B04" w:rsidRPr="00992168" w:rsidRDefault="002E6B04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055BB" w:rsidRDefault="003055BB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52421" w:rsidRDefault="00152421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52421" w:rsidRPr="00992168" w:rsidRDefault="00152421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73953" w:rsidRPr="00992168" w:rsidRDefault="00F73953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055BB" w:rsidRPr="00992168" w:rsidRDefault="003055BB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358B2" w:rsidRPr="00F358B2" w:rsidRDefault="00F358B2" w:rsidP="00F358B2">
      <w:pPr>
        <w:jc w:val="both"/>
        <w:rPr>
          <w:rFonts w:ascii="Arial" w:hAnsi="Arial" w:cs="Arial"/>
          <w:sz w:val="22"/>
          <w:szCs w:val="22"/>
        </w:rPr>
      </w:pPr>
      <w:r w:rsidRPr="00F358B2">
        <w:rPr>
          <w:rFonts w:ascii="Arial" w:hAnsi="Arial" w:cs="Arial"/>
          <w:sz w:val="22"/>
          <w:szCs w:val="22"/>
        </w:rPr>
        <w:t>…………………………………………….</w:t>
      </w:r>
    </w:p>
    <w:p w:rsidR="00F358B2" w:rsidRPr="00F358B2" w:rsidRDefault="00F561EA" w:rsidP="00F358B2">
      <w:pPr>
        <w:pStyle w:val="Zkladntext"/>
        <w:spacing w:line="276" w:lineRule="auto"/>
        <w:rPr>
          <w:rFonts w:cs="Arial"/>
          <w:sz w:val="22"/>
          <w:highlight w:val="yellow"/>
        </w:rPr>
      </w:pPr>
      <w:sdt>
        <w:sdtPr>
          <w:rPr>
            <w:rFonts w:cs="Arial"/>
            <w:sz w:val="22"/>
            <w:szCs w:val="22"/>
            <w:highlight w:val="lightGray"/>
          </w:rPr>
          <w:alias w:val="Osoba oprávněná k podpisu_Jméno"/>
          <w:tag w:val="Osoba oprávněná k podpisu_Jméno"/>
          <w:id w:val="1364872944"/>
          <w:placeholder>
            <w:docPart w:val="7E92DD77C9D348A19AD0605851BFFB4A"/>
          </w:placeholder>
          <w:docPartList>
            <w:docPartGallery w:val="Quick Parts"/>
          </w:docPartList>
        </w:sdtPr>
        <w:sdtEndPr>
          <w:rPr>
            <w:highlight w:val="none"/>
          </w:rPr>
        </w:sdtEndPr>
        <w:sdtContent>
          <w:r w:rsidR="00F358B2" w:rsidRPr="000F3308">
            <w:rPr>
              <w:rFonts w:cs="Arial"/>
              <w:sz w:val="22"/>
              <w:szCs w:val="22"/>
              <w:highlight w:val="yellow"/>
            </w:rPr>
            <w:t>[_____] doplnit titul, jméno, příjmení</w:t>
          </w:r>
        </w:sdtContent>
      </w:sdt>
    </w:p>
    <w:p w:rsidR="003055BB" w:rsidRPr="00F358B2" w:rsidRDefault="00F561EA" w:rsidP="00C976F1">
      <w:pPr>
        <w:pStyle w:val="Zkladntext"/>
        <w:spacing w:line="276" w:lineRule="auto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  <w:highlight w:val="yellow"/>
          </w:rPr>
          <w:alias w:val="Osoba oprávněná k podpisu_Funkce"/>
          <w:tag w:val="Osoba oprávněná k podpisu_Funkce"/>
          <w:id w:val="-1560632512"/>
          <w:placeholder>
            <w:docPart w:val="10ABE9D9F3B3454B8708AD17185C1EF9"/>
          </w:placeholder>
          <w:docPartList>
            <w:docPartGallery w:val="Quick Parts"/>
          </w:docPartList>
        </w:sdtPr>
        <w:sdtEndPr/>
        <w:sdtContent>
          <w:r w:rsidR="00F358B2" w:rsidRPr="00C976F1">
            <w:rPr>
              <w:rFonts w:cs="Arial"/>
              <w:sz w:val="22"/>
              <w:szCs w:val="22"/>
              <w:highlight w:val="yellow"/>
            </w:rPr>
            <w:t>[_____] doplnit funkci osoby oprávněné jednat za</w:t>
          </w:r>
          <w:r w:rsidR="00CB54A4">
            <w:rPr>
              <w:rFonts w:cs="Arial"/>
              <w:sz w:val="22"/>
              <w:highlight w:val="yellow"/>
            </w:rPr>
            <w:t xml:space="preserve"> </w:t>
          </w:r>
          <w:r w:rsidR="001F55FB" w:rsidRPr="00320914">
            <w:rPr>
              <w:rFonts w:cs="Arial"/>
              <w:sz w:val="22"/>
              <w:szCs w:val="22"/>
              <w:highlight w:val="yellow"/>
            </w:rPr>
            <w:t>dodavatele</w:t>
          </w:r>
          <w:r w:rsidR="001F55FB" w:rsidRPr="00320914">
            <w:rPr>
              <w:rFonts w:cs="Arial"/>
              <w:sz w:val="22"/>
              <w:highlight w:val="yellow"/>
            </w:rPr>
            <w:t xml:space="preserve"> </w:t>
          </w:r>
          <w:r w:rsidR="001F55FB" w:rsidRPr="00320914">
            <w:rPr>
              <w:rFonts w:cs="Arial"/>
              <w:sz w:val="22"/>
              <w:szCs w:val="22"/>
              <w:highlight w:val="yellow"/>
            </w:rPr>
            <w:t>/ poddodavatele</w:t>
          </w:r>
        </w:sdtContent>
      </w:sdt>
    </w:p>
    <w:sectPr w:rsidR="003055BB" w:rsidRPr="00F358B2" w:rsidSect="00EF0FED">
      <w:footerReference w:type="first" r:id="rId8"/>
      <w:endnotePr>
        <w:numFmt w:val="decimal"/>
      </w:endnotePr>
      <w:pgSz w:w="11906" w:h="16838"/>
      <w:pgMar w:top="709" w:right="1417" w:bottom="284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AD9" w:rsidRDefault="00821AD9" w:rsidP="006A4F4C">
      <w:r>
        <w:separator/>
      </w:r>
    </w:p>
  </w:endnote>
  <w:endnote w:type="continuationSeparator" w:id="0">
    <w:p w:rsidR="00821AD9" w:rsidRDefault="00821AD9" w:rsidP="006A4F4C">
      <w:r>
        <w:continuationSeparator/>
      </w:r>
    </w:p>
  </w:endnote>
  <w:endnote w:id="1">
    <w:p w:rsidR="00827085" w:rsidRPr="00C976F1" w:rsidRDefault="00827085" w:rsidP="00827085">
      <w:pPr>
        <w:pStyle w:val="Textvysvtlivek"/>
        <w:rPr>
          <w:rFonts w:ascii="Arial" w:hAnsi="Arial" w:cs="Arial"/>
          <w:sz w:val="18"/>
          <w:szCs w:val="18"/>
        </w:rPr>
      </w:pPr>
      <w:r w:rsidRPr="00C976F1">
        <w:rPr>
          <w:rStyle w:val="Odkaznavysvtlivky"/>
          <w:rFonts w:ascii="Arial" w:hAnsi="Arial" w:cs="Arial"/>
          <w:sz w:val="18"/>
          <w:szCs w:val="18"/>
          <w:highlight w:val="yellow"/>
        </w:rPr>
        <w:endnoteRef/>
      </w:r>
      <w:r w:rsidRPr="00C976F1">
        <w:rPr>
          <w:rFonts w:ascii="Arial" w:hAnsi="Arial" w:cs="Arial"/>
          <w:sz w:val="18"/>
          <w:szCs w:val="18"/>
          <w:highlight w:val="yellow"/>
        </w:rPr>
        <w:t xml:space="preserve"> Nehodící se vymažt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EF3" w:rsidRPr="006C0541" w:rsidRDefault="00A34EF3" w:rsidP="001D3F4F">
    <w:pPr>
      <w:pStyle w:val="Zpat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AD9" w:rsidRDefault="00821AD9" w:rsidP="006A4F4C">
      <w:r>
        <w:separator/>
      </w:r>
    </w:p>
  </w:footnote>
  <w:footnote w:type="continuationSeparator" w:id="0">
    <w:p w:rsidR="00821AD9" w:rsidRDefault="00821AD9" w:rsidP="006A4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1787A"/>
    <w:multiLevelType w:val="hybridMultilevel"/>
    <w:tmpl w:val="8118F7EC"/>
    <w:lvl w:ilvl="0" w:tplc="9B8E2A04">
      <w:start w:val="1"/>
      <w:numFmt w:val="lowerLetter"/>
      <w:lvlText w:val="%1)"/>
      <w:lvlJc w:val="left"/>
      <w:pPr>
        <w:ind w:left="1145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D300C98"/>
    <w:multiLevelType w:val="hybridMultilevel"/>
    <w:tmpl w:val="0914C274"/>
    <w:lvl w:ilvl="0" w:tplc="F0E068DA">
      <w:numFmt w:val="bullet"/>
      <w:lvlText w:val="•"/>
      <w:lvlJc w:val="left"/>
      <w:pPr>
        <w:ind w:left="1414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F7E1629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35EC3"/>
    <w:multiLevelType w:val="hybridMultilevel"/>
    <w:tmpl w:val="30D6F41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8A0F3F"/>
    <w:multiLevelType w:val="hybridMultilevel"/>
    <w:tmpl w:val="EE86314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D6209F"/>
    <w:multiLevelType w:val="hybridMultilevel"/>
    <w:tmpl w:val="70AC00AE"/>
    <w:lvl w:ilvl="0" w:tplc="04050001">
      <w:start w:val="1"/>
      <w:numFmt w:val="bullet"/>
      <w:lvlText w:val=""/>
      <w:lvlJc w:val="left"/>
      <w:pPr>
        <w:ind w:left="682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6" w15:restartNumberingAfterBreak="0">
    <w:nsid w:val="22EA12C2"/>
    <w:multiLevelType w:val="hybridMultilevel"/>
    <w:tmpl w:val="90AA4498"/>
    <w:lvl w:ilvl="0" w:tplc="24064C4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44FD5"/>
    <w:multiLevelType w:val="hybridMultilevel"/>
    <w:tmpl w:val="A502C9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61A23"/>
    <w:multiLevelType w:val="hybridMultilevel"/>
    <w:tmpl w:val="401E1A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90775"/>
    <w:multiLevelType w:val="hybridMultilevel"/>
    <w:tmpl w:val="A85A2F2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DB2F50"/>
    <w:multiLevelType w:val="hybridMultilevel"/>
    <w:tmpl w:val="6FD4BA52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1557CE"/>
    <w:multiLevelType w:val="hybridMultilevel"/>
    <w:tmpl w:val="341A3100"/>
    <w:lvl w:ilvl="0" w:tplc="7C1224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C53D8F"/>
    <w:multiLevelType w:val="hybridMultilevel"/>
    <w:tmpl w:val="11B0137A"/>
    <w:lvl w:ilvl="0" w:tplc="20E40B2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4EA4297A"/>
    <w:multiLevelType w:val="hybridMultilevel"/>
    <w:tmpl w:val="B7EAFEEC"/>
    <w:lvl w:ilvl="0" w:tplc="5EB24690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A06569"/>
    <w:multiLevelType w:val="hybridMultilevel"/>
    <w:tmpl w:val="7C8695F8"/>
    <w:lvl w:ilvl="0" w:tplc="0405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5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7E78B0"/>
    <w:multiLevelType w:val="hybridMultilevel"/>
    <w:tmpl w:val="033C6118"/>
    <w:lvl w:ilvl="0" w:tplc="0DFAA5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ED33D1"/>
    <w:multiLevelType w:val="hybridMultilevel"/>
    <w:tmpl w:val="43C42012"/>
    <w:lvl w:ilvl="0" w:tplc="28BE8954">
      <w:start w:val="1"/>
      <w:numFmt w:val="bullet"/>
      <w:lvlText w:val="-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5D2476EE"/>
    <w:multiLevelType w:val="hybridMultilevel"/>
    <w:tmpl w:val="4E50D7A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E1A4C4F"/>
    <w:multiLevelType w:val="hybridMultilevel"/>
    <w:tmpl w:val="7D548D3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BA56B6"/>
    <w:multiLevelType w:val="hybridMultilevel"/>
    <w:tmpl w:val="A7E81208"/>
    <w:lvl w:ilvl="0" w:tplc="28BE8954">
      <w:start w:val="1"/>
      <w:numFmt w:val="bullet"/>
      <w:lvlText w:val="-"/>
      <w:lvlJc w:val="left"/>
      <w:pPr>
        <w:ind w:left="6822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21" w15:restartNumberingAfterBreak="0">
    <w:nsid w:val="62F17882"/>
    <w:multiLevelType w:val="hybridMultilevel"/>
    <w:tmpl w:val="E6E0DD4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3" w15:restartNumberingAfterBreak="0">
    <w:nsid w:val="70083CA3"/>
    <w:multiLevelType w:val="hybridMultilevel"/>
    <w:tmpl w:val="CE8E9B42"/>
    <w:lvl w:ilvl="0" w:tplc="04050015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D435001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8"/>
  </w:num>
  <w:num w:numId="4">
    <w:abstractNumId w:val="9"/>
  </w:num>
  <w:num w:numId="5">
    <w:abstractNumId w:val="3"/>
  </w:num>
  <w:num w:numId="6">
    <w:abstractNumId w:val="16"/>
  </w:num>
  <w:num w:numId="7">
    <w:abstractNumId w:val="13"/>
  </w:num>
  <w:num w:numId="8">
    <w:abstractNumId w:val="22"/>
  </w:num>
  <w:num w:numId="9">
    <w:abstractNumId w:val="17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0"/>
  </w:num>
  <w:num w:numId="13">
    <w:abstractNumId w:val="10"/>
  </w:num>
  <w:num w:numId="14">
    <w:abstractNumId w:val="22"/>
  </w:num>
  <w:num w:numId="15">
    <w:abstractNumId w:val="12"/>
  </w:num>
  <w:num w:numId="16">
    <w:abstractNumId w:val="1"/>
  </w:num>
  <w:num w:numId="17">
    <w:abstractNumId w:val="11"/>
  </w:num>
  <w:num w:numId="18">
    <w:abstractNumId w:val="15"/>
  </w:num>
  <w:num w:numId="19">
    <w:abstractNumId w:val="22"/>
  </w:num>
  <w:num w:numId="20">
    <w:abstractNumId w:val="14"/>
  </w:num>
  <w:num w:numId="21">
    <w:abstractNumId w:val="5"/>
  </w:num>
  <w:num w:numId="22">
    <w:abstractNumId w:val="8"/>
  </w:num>
  <w:num w:numId="23">
    <w:abstractNumId w:val="4"/>
  </w:num>
  <w:num w:numId="24">
    <w:abstractNumId w:val="2"/>
  </w:num>
  <w:num w:numId="25">
    <w:abstractNumId w:val="24"/>
  </w:num>
  <w:num w:numId="26">
    <w:abstractNumId w:val="6"/>
  </w:num>
  <w:num w:numId="27">
    <w:abstractNumId w:val="7"/>
  </w:num>
  <w:num w:numId="28">
    <w:abstractNumId w:val="19"/>
  </w:num>
  <w:num w:numId="29">
    <w:abstractNumId w:val="0"/>
  </w:num>
  <w:num w:numId="30">
    <w:abstractNumId w:val="22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F4C"/>
    <w:rsid w:val="0000056D"/>
    <w:rsid w:val="00002763"/>
    <w:rsid w:val="00002D5D"/>
    <w:rsid w:val="00002F27"/>
    <w:rsid w:val="00004329"/>
    <w:rsid w:val="0000436A"/>
    <w:rsid w:val="00005807"/>
    <w:rsid w:val="000074F1"/>
    <w:rsid w:val="00010ECF"/>
    <w:rsid w:val="00011561"/>
    <w:rsid w:val="00012AD5"/>
    <w:rsid w:val="0001653E"/>
    <w:rsid w:val="00020F98"/>
    <w:rsid w:val="0002343E"/>
    <w:rsid w:val="00024D90"/>
    <w:rsid w:val="000261DE"/>
    <w:rsid w:val="00030655"/>
    <w:rsid w:val="0003107C"/>
    <w:rsid w:val="0003221F"/>
    <w:rsid w:val="00032D9E"/>
    <w:rsid w:val="00034A78"/>
    <w:rsid w:val="000379E4"/>
    <w:rsid w:val="0004103D"/>
    <w:rsid w:val="00042562"/>
    <w:rsid w:val="00042B26"/>
    <w:rsid w:val="00042DBF"/>
    <w:rsid w:val="00043236"/>
    <w:rsid w:val="000447DE"/>
    <w:rsid w:val="00044E58"/>
    <w:rsid w:val="00046798"/>
    <w:rsid w:val="00054D91"/>
    <w:rsid w:val="00054D93"/>
    <w:rsid w:val="00056C97"/>
    <w:rsid w:val="000577C3"/>
    <w:rsid w:val="00060FEE"/>
    <w:rsid w:val="0006101C"/>
    <w:rsid w:val="000611CA"/>
    <w:rsid w:val="00061777"/>
    <w:rsid w:val="000635F0"/>
    <w:rsid w:val="00063C2D"/>
    <w:rsid w:val="00065B82"/>
    <w:rsid w:val="00066821"/>
    <w:rsid w:val="00070284"/>
    <w:rsid w:val="000715A5"/>
    <w:rsid w:val="000746FB"/>
    <w:rsid w:val="00077688"/>
    <w:rsid w:val="00080D64"/>
    <w:rsid w:val="00085D55"/>
    <w:rsid w:val="00087105"/>
    <w:rsid w:val="00093749"/>
    <w:rsid w:val="000943DF"/>
    <w:rsid w:val="000958CB"/>
    <w:rsid w:val="000A23DE"/>
    <w:rsid w:val="000A349F"/>
    <w:rsid w:val="000A55E9"/>
    <w:rsid w:val="000A5A1E"/>
    <w:rsid w:val="000B1E58"/>
    <w:rsid w:val="000B2439"/>
    <w:rsid w:val="000B459E"/>
    <w:rsid w:val="000C208F"/>
    <w:rsid w:val="000C6EC6"/>
    <w:rsid w:val="000D2FE1"/>
    <w:rsid w:val="000D3E35"/>
    <w:rsid w:val="000E05D1"/>
    <w:rsid w:val="000E3946"/>
    <w:rsid w:val="000E4E77"/>
    <w:rsid w:val="000E5687"/>
    <w:rsid w:val="000E75CA"/>
    <w:rsid w:val="000F1200"/>
    <w:rsid w:val="000F2B30"/>
    <w:rsid w:val="000F3308"/>
    <w:rsid w:val="000F5FC6"/>
    <w:rsid w:val="000F6527"/>
    <w:rsid w:val="00104B13"/>
    <w:rsid w:val="00106260"/>
    <w:rsid w:val="00107F3A"/>
    <w:rsid w:val="00113F86"/>
    <w:rsid w:val="00115BAF"/>
    <w:rsid w:val="0011624A"/>
    <w:rsid w:val="00116750"/>
    <w:rsid w:val="0011747F"/>
    <w:rsid w:val="00123AB2"/>
    <w:rsid w:val="00123FA6"/>
    <w:rsid w:val="00125917"/>
    <w:rsid w:val="00131941"/>
    <w:rsid w:val="00132E8F"/>
    <w:rsid w:val="00137572"/>
    <w:rsid w:val="00141BC3"/>
    <w:rsid w:val="00142EFC"/>
    <w:rsid w:val="0014344C"/>
    <w:rsid w:val="00143D72"/>
    <w:rsid w:val="00150DD5"/>
    <w:rsid w:val="00152421"/>
    <w:rsid w:val="00152ABD"/>
    <w:rsid w:val="001632BC"/>
    <w:rsid w:val="00164D4B"/>
    <w:rsid w:val="00165562"/>
    <w:rsid w:val="00165986"/>
    <w:rsid w:val="00166F75"/>
    <w:rsid w:val="00172FF8"/>
    <w:rsid w:val="001826CE"/>
    <w:rsid w:val="00182F70"/>
    <w:rsid w:val="001850E7"/>
    <w:rsid w:val="0019023F"/>
    <w:rsid w:val="0019076F"/>
    <w:rsid w:val="00193D82"/>
    <w:rsid w:val="00194811"/>
    <w:rsid w:val="00194D7C"/>
    <w:rsid w:val="00197C94"/>
    <w:rsid w:val="001A2963"/>
    <w:rsid w:val="001A3477"/>
    <w:rsid w:val="001A4EB0"/>
    <w:rsid w:val="001A6BBB"/>
    <w:rsid w:val="001B13A9"/>
    <w:rsid w:val="001B2C60"/>
    <w:rsid w:val="001B356E"/>
    <w:rsid w:val="001B44F7"/>
    <w:rsid w:val="001B5D1D"/>
    <w:rsid w:val="001B60D5"/>
    <w:rsid w:val="001B671A"/>
    <w:rsid w:val="001C0675"/>
    <w:rsid w:val="001C51AF"/>
    <w:rsid w:val="001C7926"/>
    <w:rsid w:val="001D362A"/>
    <w:rsid w:val="001D3F4F"/>
    <w:rsid w:val="001D4AF8"/>
    <w:rsid w:val="001D50A5"/>
    <w:rsid w:val="001D6E45"/>
    <w:rsid w:val="001D7139"/>
    <w:rsid w:val="001E1C3D"/>
    <w:rsid w:val="001E2100"/>
    <w:rsid w:val="001E4C11"/>
    <w:rsid w:val="001E6230"/>
    <w:rsid w:val="001E720D"/>
    <w:rsid w:val="001F078C"/>
    <w:rsid w:val="001F24D3"/>
    <w:rsid w:val="001F26FF"/>
    <w:rsid w:val="001F2A9F"/>
    <w:rsid w:val="001F31B0"/>
    <w:rsid w:val="001F4F04"/>
    <w:rsid w:val="001F55FB"/>
    <w:rsid w:val="001F770B"/>
    <w:rsid w:val="002012C4"/>
    <w:rsid w:val="00203E22"/>
    <w:rsid w:val="00204A98"/>
    <w:rsid w:val="00205425"/>
    <w:rsid w:val="00207AFA"/>
    <w:rsid w:val="002152E5"/>
    <w:rsid w:val="00216C8C"/>
    <w:rsid w:val="00224E6C"/>
    <w:rsid w:val="00232CA9"/>
    <w:rsid w:val="00233A47"/>
    <w:rsid w:val="00234499"/>
    <w:rsid w:val="002408B8"/>
    <w:rsid w:val="0024412D"/>
    <w:rsid w:val="0024661C"/>
    <w:rsid w:val="0025159A"/>
    <w:rsid w:val="0025199D"/>
    <w:rsid w:val="00257C4A"/>
    <w:rsid w:val="00273381"/>
    <w:rsid w:val="00277AD0"/>
    <w:rsid w:val="00277C9F"/>
    <w:rsid w:val="00281C3D"/>
    <w:rsid w:val="00287915"/>
    <w:rsid w:val="00287D08"/>
    <w:rsid w:val="002912D9"/>
    <w:rsid w:val="00291B3E"/>
    <w:rsid w:val="002928DE"/>
    <w:rsid w:val="00294184"/>
    <w:rsid w:val="00294559"/>
    <w:rsid w:val="00296569"/>
    <w:rsid w:val="00296C27"/>
    <w:rsid w:val="002A0733"/>
    <w:rsid w:val="002A2475"/>
    <w:rsid w:val="002A43DF"/>
    <w:rsid w:val="002A44D2"/>
    <w:rsid w:val="002B05A9"/>
    <w:rsid w:val="002B3994"/>
    <w:rsid w:val="002B614B"/>
    <w:rsid w:val="002C03D6"/>
    <w:rsid w:val="002C6A3E"/>
    <w:rsid w:val="002D0BE8"/>
    <w:rsid w:val="002D426A"/>
    <w:rsid w:val="002D6B14"/>
    <w:rsid w:val="002E11B6"/>
    <w:rsid w:val="002E42E6"/>
    <w:rsid w:val="002E5FCC"/>
    <w:rsid w:val="002E6B04"/>
    <w:rsid w:val="002F0148"/>
    <w:rsid w:val="002F11B5"/>
    <w:rsid w:val="002F38EF"/>
    <w:rsid w:val="002F4FEA"/>
    <w:rsid w:val="002F5182"/>
    <w:rsid w:val="002F67A8"/>
    <w:rsid w:val="00301AC9"/>
    <w:rsid w:val="00302A96"/>
    <w:rsid w:val="003055BB"/>
    <w:rsid w:val="00305F9E"/>
    <w:rsid w:val="00311F82"/>
    <w:rsid w:val="003126DE"/>
    <w:rsid w:val="003143BE"/>
    <w:rsid w:val="00314B03"/>
    <w:rsid w:val="00320914"/>
    <w:rsid w:val="0032216F"/>
    <w:rsid w:val="00323F5F"/>
    <w:rsid w:val="00325E2F"/>
    <w:rsid w:val="003273CB"/>
    <w:rsid w:val="00330369"/>
    <w:rsid w:val="00331577"/>
    <w:rsid w:val="00333E1B"/>
    <w:rsid w:val="003347E5"/>
    <w:rsid w:val="00341229"/>
    <w:rsid w:val="00341DFF"/>
    <w:rsid w:val="003423E2"/>
    <w:rsid w:val="00343DFC"/>
    <w:rsid w:val="003458BB"/>
    <w:rsid w:val="003507B4"/>
    <w:rsid w:val="00353270"/>
    <w:rsid w:val="00353623"/>
    <w:rsid w:val="00356963"/>
    <w:rsid w:val="003601D0"/>
    <w:rsid w:val="00361E85"/>
    <w:rsid w:val="003636DB"/>
    <w:rsid w:val="003676C2"/>
    <w:rsid w:val="00371725"/>
    <w:rsid w:val="003749A6"/>
    <w:rsid w:val="00374F8B"/>
    <w:rsid w:val="00380D7E"/>
    <w:rsid w:val="00380E80"/>
    <w:rsid w:val="00385193"/>
    <w:rsid w:val="003A3CF5"/>
    <w:rsid w:val="003A5384"/>
    <w:rsid w:val="003A6294"/>
    <w:rsid w:val="003A716D"/>
    <w:rsid w:val="003B15E3"/>
    <w:rsid w:val="003B189F"/>
    <w:rsid w:val="003B359C"/>
    <w:rsid w:val="003B419C"/>
    <w:rsid w:val="003B5FC4"/>
    <w:rsid w:val="003B6162"/>
    <w:rsid w:val="003C158F"/>
    <w:rsid w:val="003C2DE9"/>
    <w:rsid w:val="003C30BF"/>
    <w:rsid w:val="003C6359"/>
    <w:rsid w:val="003C6C82"/>
    <w:rsid w:val="003D58E5"/>
    <w:rsid w:val="003D5FD2"/>
    <w:rsid w:val="003D6896"/>
    <w:rsid w:val="003D7F6A"/>
    <w:rsid w:val="003E19C9"/>
    <w:rsid w:val="003E2325"/>
    <w:rsid w:val="003E6842"/>
    <w:rsid w:val="003E6A51"/>
    <w:rsid w:val="003E6E7C"/>
    <w:rsid w:val="003E6F95"/>
    <w:rsid w:val="003E7093"/>
    <w:rsid w:val="003E72A4"/>
    <w:rsid w:val="003F4136"/>
    <w:rsid w:val="003F45BA"/>
    <w:rsid w:val="003F4F52"/>
    <w:rsid w:val="003F55E8"/>
    <w:rsid w:val="003F577F"/>
    <w:rsid w:val="003F63E0"/>
    <w:rsid w:val="00400EA9"/>
    <w:rsid w:val="00404380"/>
    <w:rsid w:val="00404450"/>
    <w:rsid w:val="00407AE4"/>
    <w:rsid w:val="0041569E"/>
    <w:rsid w:val="00426883"/>
    <w:rsid w:val="00426B22"/>
    <w:rsid w:val="00431CB2"/>
    <w:rsid w:val="0043281D"/>
    <w:rsid w:val="00442324"/>
    <w:rsid w:val="00450964"/>
    <w:rsid w:val="00450FF0"/>
    <w:rsid w:val="0045106E"/>
    <w:rsid w:val="00453805"/>
    <w:rsid w:val="00455250"/>
    <w:rsid w:val="0045792E"/>
    <w:rsid w:val="0046536A"/>
    <w:rsid w:val="00470B54"/>
    <w:rsid w:val="00471560"/>
    <w:rsid w:val="00485542"/>
    <w:rsid w:val="004858C0"/>
    <w:rsid w:val="00492971"/>
    <w:rsid w:val="0049348E"/>
    <w:rsid w:val="00496A8C"/>
    <w:rsid w:val="004A1633"/>
    <w:rsid w:val="004B02DF"/>
    <w:rsid w:val="004B34DC"/>
    <w:rsid w:val="004B46FC"/>
    <w:rsid w:val="004B4C5B"/>
    <w:rsid w:val="004B5C4D"/>
    <w:rsid w:val="004B6C1F"/>
    <w:rsid w:val="004B723F"/>
    <w:rsid w:val="004B7332"/>
    <w:rsid w:val="004C0174"/>
    <w:rsid w:val="004C47BA"/>
    <w:rsid w:val="004D0549"/>
    <w:rsid w:val="004D4388"/>
    <w:rsid w:val="004D60DA"/>
    <w:rsid w:val="004D6352"/>
    <w:rsid w:val="004D67F2"/>
    <w:rsid w:val="004D72D9"/>
    <w:rsid w:val="004D7881"/>
    <w:rsid w:val="004E0305"/>
    <w:rsid w:val="004E6C12"/>
    <w:rsid w:val="004F1AA4"/>
    <w:rsid w:val="004F761A"/>
    <w:rsid w:val="004F7CD6"/>
    <w:rsid w:val="00501CED"/>
    <w:rsid w:val="00504084"/>
    <w:rsid w:val="00511733"/>
    <w:rsid w:val="005125C3"/>
    <w:rsid w:val="00514459"/>
    <w:rsid w:val="0051644D"/>
    <w:rsid w:val="00517DCE"/>
    <w:rsid w:val="005210C8"/>
    <w:rsid w:val="00522892"/>
    <w:rsid w:val="005241F0"/>
    <w:rsid w:val="00524EA6"/>
    <w:rsid w:val="00527A35"/>
    <w:rsid w:val="00530BB0"/>
    <w:rsid w:val="005325B0"/>
    <w:rsid w:val="00533EC4"/>
    <w:rsid w:val="005423AE"/>
    <w:rsid w:val="00544C97"/>
    <w:rsid w:val="0055335A"/>
    <w:rsid w:val="00560175"/>
    <w:rsid w:val="00560369"/>
    <w:rsid w:val="00564EAD"/>
    <w:rsid w:val="00565BB4"/>
    <w:rsid w:val="0057065C"/>
    <w:rsid w:val="00572D84"/>
    <w:rsid w:val="00573B2A"/>
    <w:rsid w:val="005740D0"/>
    <w:rsid w:val="005747BB"/>
    <w:rsid w:val="005811C3"/>
    <w:rsid w:val="005861D1"/>
    <w:rsid w:val="00587D66"/>
    <w:rsid w:val="00593FD9"/>
    <w:rsid w:val="005A059C"/>
    <w:rsid w:val="005A2717"/>
    <w:rsid w:val="005A55B5"/>
    <w:rsid w:val="005A5E1A"/>
    <w:rsid w:val="005B5CCD"/>
    <w:rsid w:val="005B6860"/>
    <w:rsid w:val="005B7124"/>
    <w:rsid w:val="005C5888"/>
    <w:rsid w:val="005C73F1"/>
    <w:rsid w:val="005C7ED9"/>
    <w:rsid w:val="005E1AD0"/>
    <w:rsid w:val="005E3051"/>
    <w:rsid w:val="005E5558"/>
    <w:rsid w:val="005E61AB"/>
    <w:rsid w:val="005F56FA"/>
    <w:rsid w:val="005F67AE"/>
    <w:rsid w:val="0060055E"/>
    <w:rsid w:val="00606AA6"/>
    <w:rsid w:val="00606E7E"/>
    <w:rsid w:val="00610F1D"/>
    <w:rsid w:val="00617378"/>
    <w:rsid w:val="00623231"/>
    <w:rsid w:val="00624655"/>
    <w:rsid w:val="006319E4"/>
    <w:rsid w:val="00634FF8"/>
    <w:rsid w:val="006369E0"/>
    <w:rsid w:val="00641070"/>
    <w:rsid w:val="0064185C"/>
    <w:rsid w:val="00644968"/>
    <w:rsid w:val="00644DC7"/>
    <w:rsid w:val="00650B8A"/>
    <w:rsid w:val="006533D2"/>
    <w:rsid w:val="0066412A"/>
    <w:rsid w:val="006644C7"/>
    <w:rsid w:val="00670C3C"/>
    <w:rsid w:val="00670D45"/>
    <w:rsid w:val="00671001"/>
    <w:rsid w:val="006719A7"/>
    <w:rsid w:val="006733E8"/>
    <w:rsid w:val="0067574C"/>
    <w:rsid w:val="00675807"/>
    <w:rsid w:val="00681595"/>
    <w:rsid w:val="0068657A"/>
    <w:rsid w:val="00691D39"/>
    <w:rsid w:val="00691F7D"/>
    <w:rsid w:val="00693B5D"/>
    <w:rsid w:val="0069463E"/>
    <w:rsid w:val="00694DE3"/>
    <w:rsid w:val="00696FC4"/>
    <w:rsid w:val="00697F43"/>
    <w:rsid w:val="006A08AC"/>
    <w:rsid w:val="006A0B50"/>
    <w:rsid w:val="006A410F"/>
    <w:rsid w:val="006A4F4C"/>
    <w:rsid w:val="006A71C0"/>
    <w:rsid w:val="006A74E3"/>
    <w:rsid w:val="006B24F1"/>
    <w:rsid w:val="006B5656"/>
    <w:rsid w:val="006B7482"/>
    <w:rsid w:val="006C0541"/>
    <w:rsid w:val="006C0FDC"/>
    <w:rsid w:val="006C507E"/>
    <w:rsid w:val="006D1F17"/>
    <w:rsid w:val="006D4277"/>
    <w:rsid w:val="006E3E7F"/>
    <w:rsid w:val="006E65B5"/>
    <w:rsid w:val="006E695A"/>
    <w:rsid w:val="006E7516"/>
    <w:rsid w:val="006E79BD"/>
    <w:rsid w:val="006F0FCD"/>
    <w:rsid w:val="006F17C4"/>
    <w:rsid w:val="006F5504"/>
    <w:rsid w:val="00700C22"/>
    <w:rsid w:val="0070261F"/>
    <w:rsid w:val="00707173"/>
    <w:rsid w:val="007076AB"/>
    <w:rsid w:val="00711D1E"/>
    <w:rsid w:val="00714703"/>
    <w:rsid w:val="00714C08"/>
    <w:rsid w:val="007156A6"/>
    <w:rsid w:val="00717129"/>
    <w:rsid w:val="00722151"/>
    <w:rsid w:val="00722492"/>
    <w:rsid w:val="007229FD"/>
    <w:rsid w:val="00723620"/>
    <w:rsid w:val="00724B25"/>
    <w:rsid w:val="00727A7F"/>
    <w:rsid w:val="00733CCB"/>
    <w:rsid w:val="00735A01"/>
    <w:rsid w:val="00737FCA"/>
    <w:rsid w:val="00740AA5"/>
    <w:rsid w:val="00740C3E"/>
    <w:rsid w:val="007445D1"/>
    <w:rsid w:val="00751089"/>
    <w:rsid w:val="00751220"/>
    <w:rsid w:val="00751740"/>
    <w:rsid w:val="00752D7F"/>
    <w:rsid w:val="00753AFD"/>
    <w:rsid w:val="00755397"/>
    <w:rsid w:val="007554DA"/>
    <w:rsid w:val="00756826"/>
    <w:rsid w:val="00756B73"/>
    <w:rsid w:val="00757411"/>
    <w:rsid w:val="00765E44"/>
    <w:rsid w:val="007670B5"/>
    <w:rsid w:val="00767729"/>
    <w:rsid w:val="0076791F"/>
    <w:rsid w:val="00774049"/>
    <w:rsid w:val="00774FF5"/>
    <w:rsid w:val="00775CDA"/>
    <w:rsid w:val="00781AB8"/>
    <w:rsid w:val="00783E38"/>
    <w:rsid w:val="00784EE9"/>
    <w:rsid w:val="007857CE"/>
    <w:rsid w:val="00785D17"/>
    <w:rsid w:val="00785EAA"/>
    <w:rsid w:val="00786610"/>
    <w:rsid w:val="0079225E"/>
    <w:rsid w:val="007927B6"/>
    <w:rsid w:val="007937E3"/>
    <w:rsid w:val="00794567"/>
    <w:rsid w:val="007948B8"/>
    <w:rsid w:val="00796406"/>
    <w:rsid w:val="00797461"/>
    <w:rsid w:val="00797A92"/>
    <w:rsid w:val="007A1775"/>
    <w:rsid w:val="007A6ADA"/>
    <w:rsid w:val="007A6FCB"/>
    <w:rsid w:val="007A73E3"/>
    <w:rsid w:val="007B0ABF"/>
    <w:rsid w:val="007B140D"/>
    <w:rsid w:val="007B23CA"/>
    <w:rsid w:val="007B284E"/>
    <w:rsid w:val="007B48C4"/>
    <w:rsid w:val="007B513E"/>
    <w:rsid w:val="007B7D39"/>
    <w:rsid w:val="007C5300"/>
    <w:rsid w:val="007C6E74"/>
    <w:rsid w:val="007C71E5"/>
    <w:rsid w:val="007C73BC"/>
    <w:rsid w:val="007E3D83"/>
    <w:rsid w:val="007E45C9"/>
    <w:rsid w:val="007E4D0C"/>
    <w:rsid w:val="007E5F40"/>
    <w:rsid w:val="007E6153"/>
    <w:rsid w:val="007E7084"/>
    <w:rsid w:val="007E7BD4"/>
    <w:rsid w:val="007F137E"/>
    <w:rsid w:val="007F2779"/>
    <w:rsid w:val="00801D16"/>
    <w:rsid w:val="00804F8A"/>
    <w:rsid w:val="0080623D"/>
    <w:rsid w:val="008063AC"/>
    <w:rsid w:val="008113BE"/>
    <w:rsid w:val="00815334"/>
    <w:rsid w:val="00821AD9"/>
    <w:rsid w:val="00823581"/>
    <w:rsid w:val="00824E9D"/>
    <w:rsid w:val="00825980"/>
    <w:rsid w:val="008263DC"/>
    <w:rsid w:val="00827085"/>
    <w:rsid w:val="00835C59"/>
    <w:rsid w:val="00836E94"/>
    <w:rsid w:val="008374F6"/>
    <w:rsid w:val="0083784D"/>
    <w:rsid w:val="00840650"/>
    <w:rsid w:val="00844A79"/>
    <w:rsid w:val="008469E2"/>
    <w:rsid w:val="00846DFD"/>
    <w:rsid w:val="008535B7"/>
    <w:rsid w:val="008579B1"/>
    <w:rsid w:val="00861C08"/>
    <w:rsid w:val="00863F7F"/>
    <w:rsid w:val="00866759"/>
    <w:rsid w:val="00866884"/>
    <w:rsid w:val="00867B4D"/>
    <w:rsid w:val="008726BF"/>
    <w:rsid w:val="00873B8B"/>
    <w:rsid w:val="008744BC"/>
    <w:rsid w:val="00874EE9"/>
    <w:rsid w:val="00875877"/>
    <w:rsid w:val="00877506"/>
    <w:rsid w:val="00877702"/>
    <w:rsid w:val="00885360"/>
    <w:rsid w:val="00886039"/>
    <w:rsid w:val="0088633C"/>
    <w:rsid w:val="00892FEE"/>
    <w:rsid w:val="00894428"/>
    <w:rsid w:val="00894856"/>
    <w:rsid w:val="00894E48"/>
    <w:rsid w:val="008976D4"/>
    <w:rsid w:val="00897F98"/>
    <w:rsid w:val="008A15D6"/>
    <w:rsid w:val="008A34DC"/>
    <w:rsid w:val="008A61A4"/>
    <w:rsid w:val="008B481C"/>
    <w:rsid w:val="008B494F"/>
    <w:rsid w:val="008B4FB7"/>
    <w:rsid w:val="008B61BE"/>
    <w:rsid w:val="008C0572"/>
    <w:rsid w:val="008C15D2"/>
    <w:rsid w:val="008C1D7E"/>
    <w:rsid w:val="008C26D7"/>
    <w:rsid w:val="008C2E98"/>
    <w:rsid w:val="008C5CFD"/>
    <w:rsid w:val="008D115E"/>
    <w:rsid w:val="008D15D9"/>
    <w:rsid w:val="008D2F5D"/>
    <w:rsid w:val="008D4C3C"/>
    <w:rsid w:val="008D7821"/>
    <w:rsid w:val="008E1B21"/>
    <w:rsid w:val="008E20BE"/>
    <w:rsid w:val="008F03F9"/>
    <w:rsid w:val="008F119C"/>
    <w:rsid w:val="008F144D"/>
    <w:rsid w:val="008F244E"/>
    <w:rsid w:val="008F36AB"/>
    <w:rsid w:val="008F54D5"/>
    <w:rsid w:val="008F64E7"/>
    <w:rsid w:val="008F71ED"/>
    <w:rsid w:val="00900126"/>
    <w:rsid w:val="00902F17"/>
    <w:rsid w:val="009043A6"/>
    <w:rsid w:val="00904DBF"/>
    <w:rsid w:val="00907F07"/>
    <w:rsid w:val="00910B7B"/>
    <w:rsid w:val="00911E2F"/>
    <w:rsid w:val="00912B0F"/>
    <w:rsid w:val="00917FA3"/>
    <w:rsid w:val="00920082"/>
    <w:rsid w:val="00921183"/>
    <w:rsid w:val="0092483A"/>
    <w:rsid w:val="00926D18"/>
    <w:rsid w:val="0093005E"/>
    <w:rsid w:val="00933218"/>
    <w:rsid w:val="0093568D"/>
    <w:rsid w:val="009374FB"/>
    <w:rsid w:val="00937F2B"/>
    <w:rsid w:val="00941426"/>
    <w:rsid w:val="00946ACE"/>
    <w:rsid w:val="00946B89"/>
    <w:rsid w:val="00947834"/>
    <w:rsid w:val="00953BF5"/>
    <w:rsid w:val="009577A0"/>
    <w:rsid w:val="00961513"/>
    <w:rsid w:val="00963B7D"/>
    <w:rsid w:val="00965A8F"/>
    <w:rsid w:val="009671BE"/>
    <w:rsid w:val="009718EE"/>
    <w:rsid w:val="00972224"/>
    <w:rsid w:val="00975E3A"/>
    <w:rsid w:val="009779BC"/>
    <w:rsid w:val="00980089"/>
    <w:rsid w:val="009809D2"/>
    <w:rsid w:val="00981A1C"/>
    <w:rsid w:val="00984119"/>
    <w:rsid w:val="0098630E"/>
    <w:rsid w:val="00986705"/>
    <w:rsid w:val="00986D4C"/>
    <w:rsid w:val="00990E01"/>
    <w:rsid w:val="00992168"/>
    <w:rsid w:val="00994540"/>
    <w:rsid w:val="009958E3"/>
    <w:rsid w:val="009962F1"/>
    <w:rsid w:val="009A10D9"/>
    <w:rsid w:val="009A3B60"/>
    <w:rsid w:val="009A49CB"/>
    <w:rsid w:val="009B119B"/>
    <w:rsid w:val="009B4540"/>
    <w:rsid w:val="009C11FF"/>
    <w:rsid w:val="009C3218"/>
    <w:rsid w:val="009C4002"/>
    <w:rsid w:val="009C4D7A"/>
    <w:rsid w:val="009C4DEF"/>
    <w:rsid w:val="009C51DE"/>
    <w:rsid w:val="009D1DAB"/>
    <w:rsid w:val="009D3C1D"/>
    <w:rsid w:val="009D3D53"/>
    <w:rsid w:val="009E1C69"/>
    <w:rsid w:val="009E2777"/>
    <w:rsid w:val="009E31FF"/>
    <w:rsid w:val="009E37CD"/>
    <w:rsid w:val="009F041F"/>
    <w:rsid w:val="009F05A5"/>
    <w:rsid w:val="009F0A09"/>
    <w:rsid w:val="009F1CFC"/>
    <w:rsid w:val="009F4C72"/>
    <w:rsid w:val="009F5946"/>
    <w:rsid w:val="009F66C1"/>
    <w:rsid w:val="009F6B77"/>
    <w:rsid w:val="00A04DC8"/>
    <w:rsid w:val="00A0509E"/>
    <w:rsid w:val="00A07212"/>
    <w:rsid w:val="00A105D5"/>
    <w:rsid w:val="00A11B57"/>
    <w:rsid w:val="00A1504C"/>
    <w:rsid w:val="00A15B8B"/>
    <w:rsid w:val="00A20857"/>
    <w:rsid w:val="00A21ECE"/>
    <w:rsid w:val="00A26EF8"/>
    <w:rsid w:val="00A3464A"/>
    <w:rsid w:val="00A34EF3"/>
    <w:rsid w:val="00A41B73"/>
    <w:rsid w:val="00A42FDF"/>
    <w:rsid w:val="00A43A6A"/>
    <w:rsid w:val="00A43B57"/>
    <w:rsid w:val="00A44D31"/>
    <w:rsid w:val="00A457AF"/>
    <w:rsid w:val="00A4604C"/>
    <w:rsid w:val="00A4675F"/>
    <w:rsid w:val="00A47E61"/>
    <w:rsid w:val="00A52E7F"/>
    <w:rsid w:val="00A558E5"/>
    <w:rsid w:val="00A55F60"/>
    <w:rsid w:val="00A560A5"/>
    <w:rsid w:val="00A60F85"/>
    <w:rsid w:val="00A64DC0"/>
    <w:rsid w:val="00A65112"/>
    <w:rsid w:val="00A656F5"/>
    <w:rsid w:val="00A708F5"/>
    <w:rsid w:val="00A70B60"/>
    <w:rsid w:val="00A71B19"/>
    <w:rsid w:val="00A73091"/>
    <w:rsid w:val="00A736C1"/>
    <w:rsid w:val="00A7726C"/>
    <w:rsid w:val="00A8036C"/>
    <w:rsid w:val="00A81125"/>
    <w:rsid w:val="00A843D0"/>
    <w:rsid w:val="00A844E9"/>
    <w:rsid w:val="00A84B00"/>
    <w:rsid w:val="00A922FA"/>
    <w:rsid w:val="00A933C0"/>
    <w:rsid w:val="00A946DB"/>
    <w:rsid w:val="00A96E2F"/>
    <w:rsid w:val="00A96F94"/>
    <w:rsid w:val="00A97C97"/>
    <w:rsid w:val="00AA18A8"/>
    <w:rsid w:val="00AA786A"/>
    <w:rsid w:val="00AB0749"/>
    <w:rsid w:val="00AB2BC2"/>
    <w:rsid w:val="00AB31B2"/>
    <w:rsid w:val="00AC0A13"/>
    <w:rsid w:val="00AC1090"/>
    <w:rsid w:val="00AD36D6"/>
    <w:rsid w:val="00AD7A5F"/>
    <w:rsid w:val="00AE0165"/>
    <w:rsid w:val="00AE0E1C"/>
    <w:rsid w:val="00AE16CD"/>
    <w:rsid w:val="00AE4980"/>
    <w:rsid w:val="00AF166B"/>
    <w:rsid w:val="00B02490"/>
    <w:rsid w:val="00B032E0"/>
    <w:rsid w:val="00B042B9"/>
    <w:rsid w:val="00B059D0"/>
    <w:rsid w:val="00B0759B"/>
    <w:rsid w:val="00B07699"/>
    <w:rsid w:val="00B11AD4"/>
    <w:rsid w:val="00B16C85"/>
    <w:rsid w:val="00B16E3F"/>
    <w:rsid w:val="00B20E29"/>
    <w:rsid w:val="00B2338A"/>
    <w:rsid w:val="00B23D6E"/>
    <w:rsid w:val="00B245D5"/>
    <w:rsid w:val="00B25ADC"/>
    <w:rsid w:val="00B30AA7"/>
    <w:rsid w:val="00B3205B"/>
    <w:rsid w:val="00B33EF6"/>
    <w:rsid w:val="00B36F99"/>
    <w:rsid w:val="00B40988"/>
    <w:rsid w:val="00B47516"/>
    <w:rsid w:val="00B5582D"/>
    <w:rsid w:val="00B57CFB"/>
    <w:rsid w:val="00B621A4"/>
    <w:rsid w:val="00B644D5"/>
    <w:rsid w:val="00B65E5E"/>
    <w:rsid w:val="00B72CE5"/>
    <w:rsid w:val="00B7453A"/>
    <w:rsid w:val="00B7624B"/>
    <w:rsid w:val="00B92838"/>
    <w:rsid w:val="00B9305C"/>
    <w:rsid w:val="00B94022"/>
    <w:rsid w:val="00BA3637"/>
    <w:rsid w:val="00BA4210"/>
    <w:rsid w:val="00BA459E"/>
    <w:rsid w:val="00BA511E"/>
    <w:rsid w:val="00BA539A"/>
    <w:rsid w:val="00BA6069"/>
    <w:rsid w:val="00BB3666"/>
    <w:rsid w:val="00BC51CC"/>
    <w:rsid w:val="00BC6366"/>
    <w:rsid w:val="00BC6FDF"/>
    <w:rsid w:val="00BD2AB2"/>
    <w:rsid w:val="00BD4E82"/>
    <w:rsid w:val="00BD7978"/>
    <w:rsid w:val="00BD7C26"/>
    <w:rsid w:val="00BE24C0"/>
    <w:rsid w:val="00BE2B1F"/>
    <w:rsid w:val="00BE6319"/>
    <w:rsid w:val="00BE77F3"/>
    <w:rsid w:val="00BF4BD4"/>
    <w:rsid w:val="00BF6FED"/>
    <w:rsid w:val="00C0025A"/>
    <w:rsid w:val="00C04872"/>
    <w:rsid w:val="00C066D5"/>
    <w:rsid w:val="00C11C2B"/>
    <w:rsid w:val="00C140D5"/>
    <w:rsid w:val="00C142FA"/>
    <w:rsid w:val="00C14D13"/>
    <w:rsid w:val="00C173E8"/>
    <w:rsid w:val="00C20168"/>
    <w:rsid w:val="00C24A89"/>
    <w:rsid w:val="00C27162"/>
    <w:rsid w:val="00C27A95"/>
    <w:rsid w:val="00C3112D"/>
    <w:rsid w:val="00C33971"/>
    <w:rsid w:val="00C35048"/>
    <w:rsid w:val="00C353F6"/>
    <w:rsid w:val="00C361F0"/>
    <w:rsid w:val="00C4080B"/>
    <w:rsid w:val="00C45BAA"/>
    <w:rsid w:val="00C53CB1"/>
    <w:rsid w:val="00C55D9F"/>
    <w:rsid w:val="00C60721"/>
    <w:rsid w:val="00C6108B"/>
    <w:rsid w:val="00C61377"/>
    <w:rsid w:val="00C67337"/>
    <w:rsid w:val="00C73294"/>
    <w:rsid w:val="00C753B4"/>
    <w:rsid w:val="00C8417C"/>
    <w:rsid w:val="00C86478"/>
    <w:rsid w:val="00C96499"/>
    <w:rsid w:val="00C976F1"/>
    <w:rsid w:val="00CA16C0"/>
    <w:rsid w:val="00CA58FD"/>
    <w:rsid w:val="00CB1736"/>
    <w:rsid w:val="00CB2B8C"/>
    <w:rsid w:val="00CB54A4"/>
    <w:rsid w:val="00CB5C1E"/>
    <w:rsid w:val="00CC4A6D"/>
    <w:rsid w:val="00CC5082"/>
    <w:rsid w:val="00CC78C1"/>
    <w:rsid w:val="00CD132F"/>
    <w:rsid w:val="00CD1614"/>
    <w:rsid w:val="00CE026F"/>
    <w:rsid w:val="00CE2237"/>
    <w:rsid w:val="00CE2A01"/>
    <w:rsid w:val="00CE47FE"/>
    <w:rsid w:val="00CE751A"/>
    <w:rsid w:val="00CF4CDC"/>
    <w:rsid w:val="00CF4D95"/>
    <w:rsid w:val="00CF7C24"/>
    <w:rsid w:val="00D035AB"/>
    <w:rsid w:val="00D04DEE"/>
    <w:rsid w:val="00D05103"/>
    <w:rsid w:val="00D05580"/>
    <w:rsid w:val="00D120AC"/>
    <w:rsid w:val="00D152DF"/>
    <w:rsid w:val="00D21BC0"/>
    <w:rsid w:val="00D22199"/>
    <w:rsid w:val="00D2596A"/>
    <w:rsid w:val="00D34B78"/>
    <w:rsid w:val="00D35B2A"/>
    <w:rsid w:val="00D405EC"/>
    <w:rsid w:val="00D40CCE"/>
    <w:rsid w:val="00D40D99"/>
    <w:rsid w:val="00D4222E"/>
    <w:rsid w:val="00D43F5C"/>
    <w:rsid w:val="00D46FB2"/>
    <w:rsid w:val="00D51595"/>
    <w:rsid w:val="00D5659A"/>
    <w:rsid w:val="00D60327"/>
    <w:rsid w:val="00D63837"/>
    <w:rsid w:val="00D64010"/>
    <w:rsid w:val="00D645AA"/>
    <w:rsid w:val="00D65106"/>
    <w:rsid w:val="00D716F5"/>
    <w:rsid w:val="00D71A90"/>
    <w:rsid w:val="00D90CE2"/>
    <w:rsid w:val="00D94CBF"/>
    <w:rsid w:val="00DA0268"/>
    <w:rsid w:val="00DB5453"/>
    <w:rsid w:val="00DB578E"/>
    <w:rsid w:val="00DB6F28"/>
    <w:rsid w:val="00DC2AB7"/>
    <w:rsid w:val="00DC6D60"/>
    <w:rsid w:val="00DD0DF0"/>
    <w:rsid w:val="00DD4A76"/>
    <w:rsid w:val="00DD5B99"/>
    <w:rsid w:val="00DD6B3C"/>
    <w:rsid w:val="00DE21BD"/>
    <w:rsid w:val="00DE295C"/>
    <w:rsid w:val="00DE7090"/>
    <w:rsid w:val="00DF16A8"/>
    <w:rsid w:val="00DF23A9"/>
    <w:rsid w:val="00E0066E"/>
    <w:rsid w:val="00E02482"/>
    <w:rsid w:val="00E02DF4"/>
    <w:rsid w:val="00E034FB"/>
    <w:rsid w:val="00E04C6E"/>
    <w:rsid w:val="00E04F3A"/>
    <w:rsid w:val="00E05868"/>
    <w:rsid w:val="00E07526"/>
    <w:rsid w:val="00E07ADE"/>
    <w:rsid w:val="00E13E4B"/>
    <w:rsid w:val="00E179D1"/>
    <w:rsid w:val="00E25023"/>
    <w:rsid w:val="00E25B9F"/>
    <w:rsid w:val="00E26DE4"/>
    <w:rsid w:val="00E33154"/>
    <w:rsid w:val="00E33A91"/>
    <w:rsid w:val="00E34EC9"/>
    <w:rsid w:val="00E4183D"/>
    <w:rsid w:val="00E44696"/>
    <w:rsid w:val="00E55E66"/>
    <w:rsid w:val="00E55F1C"/>
    <w:rsid w:val="00E57BED"/>
    <w:rsid w:val="00E61106"/>
    <w:rsid w:val="00E636F3"/>
    <w:rsid w:val="00E64179"/>
    <w:rsid w:val="00E70272"/>
    <w:rsid w:val="00E711DD"/>
    <w:rsid w:val="00E749D3"/>
    <w:rsid w:val="00E767F4"/>
    <w:rsid w:val="00E7770D"/>
    <w:rsid w:val="00E77DE8"/>
    <w:rsid w:val="00E80490"/>
    <w:rsid w:val="00E8378B"/>
    <w:rsid w:val="00E91E19"/>
    <w:rsid w:val="00E92C91"/>
    <w:rsid w:val="00E939CF"/>
    <w:rsid w:val="00E957CB"/>
    <w:rsid w:val="00E9776F"/>
    <w:rsid w:val="00EA0A10"/>
    <w:rsid w:val="00EA0BFD"/>
    <w:rsid w:val="00EA4DB4"/>
    <w:rsid w:val="00EA5033"/>
    <w:rsid w:val="00EB28C5"/>
    <w:rsid w:val="00EB29F8"/>
    <w:rsid w:val="00EB337E"/>
    <w:rsid w:val="00EB424F"/>
    <w:rsid w:val="00EB55BD"/>
    <w:rsid w:val="00EB73D8"/>
    <w:rsid w:val="00EB78DF"/>
    <w:rsid w:val="00ED1A0D"/>
    <w:rsid w:val="00ED304D"/>
    <w:rsid w:val="00ED5FAA"/>
    <w:rsid w:val="00ED624B"/>
    <w:rsid w:val="00EE0A88"/>
    <w:rsid w:val="00EE0B55"/>
    <w:rsid w:val="00EE1810"/>
    <w:rsid w:val="00EE5C90"/>
    <w:rsid w:val="00EE6183"/>
    <w:rsid w:val="00EF0FA3"/>
    <w:rsid w:val="00EF0FED"/>
    <w:rsid w:val="00EF209E"/>
    <w:rsid w:val="00EF540A"/>
    <w:rsid w:val="00EF75C8"/>
    <w:rsid w:val="00F005DE"/>
    <w:rsid w:val="00F03046"/>
    <w:rsid w:val="00F04EE8"/>
    <w:rsid w:val="00F07BAC"/>
    <w:rsid w:val="00F10A34"/>
    <w:rsid w:val="00F12E38"/>
    <w:rsid w:val="00F16818"/>
    <w:rsid w:val="00F17BB4"/>
    <w:rsid w:val="00F208BE"/>
    <w:rsid w:val="00F22FD0"/>
    <w:rsid w:val="00F24010"/>
    <w:rsid w:val="00F247F9"/>
    <w:rsid w:val="00F30562"/>
    <w:rsid w:val="00F348A2"/>
    <w:rsid w:val="00F348E8"/>
    <w:rsid w:val="00F358B2"/>
    <w:rsid w:val="00F3655E"/>
    <w:rsid w:val="00F40A63"/>
    <w:rsid w:val="00F45841"/>
    <w:rsid w:val="00F53B8D"/>
    <w:rsid w:val="00F54190"/>
    <w:rsid w:val="00F561EA"/>
    <w:rsid w:val="00F65AF6"/>
    <w:rsid w:val="00F670C1"/>
    <w:rsid w:val="00F67B27"/>
    <w:rsid w:val="00F72CAB"/>
    <w:rsid w:val="00F733E1"/>
    <w:rsid w:val="00F735D7"/>
    <w:rsid w:val="00F73953"/>
    <w:rsid w:val="00F74F86"/>
    <w:rsid w:val="00F827F0"/>
    <w:rsid w:val="00F835F9"/>
    <w:rsid w:val="00F84767"/>
    <w:rsid w:val="00F8485A"/>
    <w:rsid w:val="00F902FD"/>
    <w:rsid w:val="00F91685"/>
    <w:rsid w:val="00F92A84"/>
    <w:rsid w:val="00F958C2"/>
    <w:rsid w:val="00F97506"/>
    <w:rsid w:val="00FA3451"/>
    <w:rsid w:val="00FA3C2A"/>
    <w:rsid w:val="00FA5B17"/>
    <w:rsid w:val="00FA5EFA"/>
    <w:rsid w:val="00FA64B8"/>
    <w:rsid w:val="00FA6999"/>
    <w:rsid w:val="00FB0701"/>
    <w:rsid w:val="00FB0937"/>
    <w:rsid w:val="00FB1792"/>
    <w:rsid w:val="00FB29B8"/>
    <w:rsid w:val="00FB2F8F"/>
    <w:rsid w:val="00FB4CC0"/>
    <w:rsid w:val="00FB5151"/>
    <w:rsid w:val="00FC3A71"/>
    <w:rsid w:val="00FC4DB2"/>
    <w:rsid w:val="00FD2042"/>
    <w:rsid w:val="00FD5C91"/>
    <w:rsid w:val="00FD672D"/>
    <w:rsid w:val="00FE2E36"/>
    <w:rsid w:val="00FE36AC"/>
    <w:rsid w:val="00FE5B4B"/>
    <w:rsid w:val="00FE7364"/>
    <w:rsid w:val="00FF1872"/>
    <w:rsid w:val="00FF2725"/>
    <w:rsid w:val="00FF491F"/>
    <w:rsid w:val="00FF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BE9CE40"/>
  <w15:docId w15:val="{56413D4F-A9EE-4205-8FD0-5DEA1A71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43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43B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758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4F4C"/>
  </w:style>
  <w:style w:type="paragraph" w:styleId="Zpat">
    <w:name w:val="footer"/>
    <w:basedOn w:val="Normln"/>
    <w:link w:val="Zpat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4F4C"/>
  </w:style>
  <w:style w:type="character" w:customStyle="1" w:styleId="Nadpis1Char">
    <w:name w:val="Nadpis 1 Char"/>
    <w:basedOn w:val="Standardnpsmoodstavce"/>
    <w:link w:val="Nadpis1"/>
    <w:rsid w:val="00A43B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A43B57"/>
    <w:pPr>
      <w:ind w:left="720"/>
      <w:contextualSpacing/>
    </w:pPr>
  </w:style>
  <w:style w:type="table" w:styleId="Mkatabulky">
    <w:name w:val="Table Grid"/>
    <w:basedOn w:val="Normlntabulka"/>
    <w:rsid w:val="00A43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67580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58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807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Textpsmene">
    <w:name w:val="Text písmene"/>
    <w:basedOn w:val="Normln"/>
    <w:rsid w:val="009C51DE"/>
    <w:pPr>
      <w:numPr>
        <w:ilvl w:val="1"/>
        <w:numId w:val="8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9C51DE"/>
    <w:pPr>
      <w:numPr>
        <w:numId w:val="8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86705"/>
    <w:pPr>
      <w:tabs>
        <w:tab w:val="left" w:pos="425"/>
      </w:tabs>
      <w:ind w:left="425" w:hanging="425"/>
      <w:jc w:val="both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8670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bodu">
    <w:name w:val="Text bodu"/>
    <w:basedOn w:val="Normln"/>
    <w:rsid w:val="00986705"/>
    <w:pPr>
      <w:tabs>
        <w:tab w:val="num" w:pos="850"/>
      </w:tabs>
      <w:ind w:left="850" w:hanging="425"/>
      <w:jc w:val="both"/>
      <w:outlineLvl w:val="8"/>
    </w:pPr>
    <w:rPr>
      <w:szCs w:val="20"/>
    </w:rPr>
  </w:style>
  <w:style w:type="character" w:styleId="Znakapoznpodarou">
    <w:name w:val="footnote reference"/>
    <w:uiPriority w:val="99"/>
    <w:semiHidden/>
    <w:unhideWhenUsed/>
    <w:rsid w:val="00986705"/>
    <w:rPr>
      <w:vertAlign w:val="superscript"/>
    </w:rPr>
  </w:style>
  <w:style w:type="paragraph" w:styleId="Zkladntext">
    <w:name w:val="Body Text"/>
    <w:basedOn w:val="Normln"/>
    <w:link w:val="ZkladntextChar"/>
    <w:uiPriority w:val="99"/>
    <w:rsid w:val="00296C27"/>
    <w:pPr>
      <w:widowControl w:val="0"/>
      <w:jc w:val="both"/>
    </w:pPr>
    <w:rPr>
      <w:rFonts w:ascii="Arial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96C27"/>
    <w:rPr>
      <w:rFonts w:ascii="Arial" w:eastAsia="Times New Roman" w:hAnsi="Arial" w:cs="Times New Roman"/>
      <w:sz w:val="20"/>
      <w:szCs w:val="20"/>
      <w:lang w:eastAsia="cs-CZ"/>
    </w:rPr>
  </w:style>
  <w:style w:type="paragraph" w:styleId="Seznam">
    <w:name w:val="List"/>
    <w:basedOn w:val="Normln"/>
    <w:uiPriority w:val="99"/>
    <w:unhideWhenUsed/>
    <w:rsid w:val="00296C27"/>
    <w:pPr>
      <w:ind w:left="283" w:hanging="283"/>
      <w:contextualSpacing/>
    </w:pPr>
    <w:rPr>
      <w:rFonts w:ascii="Arial" w:hAnsi="Arial"/>
      <w:sz w:val="20"/>
      <w:szCs w:val="20"/>
    </w:rPr>
  </w:style>
  <w:style w:type="character" w:styleId="Odkaznakoment">
    <w:name w:val="annotation reference"/>
    <w:rsid w:val="007E4D0C"/>
    <w:rPr>
      <w:sz w:val="16"/>
      <w:szCs w:val="16"/>
    </w:rPr>
  </w:style>
  <w:style w:type="paragraph" w:styleId="Textkomente">
    <w:name w:val="annotation text"/>
    <w:basedOn w:val="Normln"/>
    <w:link w:val="TextkomenteChar"/>
    <w:rsid w:val="007E4D0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E4D0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Rozvrendokumentu">
    <w:name w:val="Rozvržení dokumentu"/>
    <w:basedOn w:val="Normln"/>
    <w:semiHidden/>
    <w:rsid w:val="007A73E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24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24F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customStyle="1" w:styleId="Mkatabulky3">
    <w:name w:val="Mřížka tabulky3"/>
    <w:basedOn w:val="Normlntabulka"/>
    <w:next w:val="Mkatabulky"/>
    <w:uiPriority w:val="39"/>
    <w:rsid w:val="00EB29F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uiPriority w:val="99"/>
    <w:qFormat/>
    <w:rsid w:val="003055B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NzevChar">
    <w:name w:val="Název Char"/>
    <w:basedOn w:val="Standardnpsmoodstavce"/>
    <w:link w:val="Nzev"/>
    <w:uiPriority w:val="99"/>
    <w:rsid w:val="003055BB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946ACE"/>
  </w:style>
  <w:style w:type="paragraph" w:styleId="Textvysvtlivek">
    <w:name w:val="endnote text"/>
    <w:basedOn w:val="Normln"/>
    <w:link w:val="TextvysvtlivekChar"/>
    <w:uiPriority w:val="99"/>
    <w:semiHidden/>
    <w:unhideWhenUsed/>
    <w:rsid w:val="00C976F1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976F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C976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2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E92DD77C9D348A19AD0605851BFFB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518177-B1A0-4A19-91F9-CAD3CA3149F8}"/>
      </w:docPartPr>
      <w:docPartBody>
        <w:p w:rsidR="008C0A80" w:rsidRDefault="009F7E58" w:rsidP="009F7E58">
          <w:pPr>
            <w:pStyle w:val="7E92DD77C9D348A19AD0605851BFFB4A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10ABE9D9F3B3454B8708AD17185C1E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6BB8C6-B9B7-4F22-984D-817C911BDE43}"/>
      </w:docPartPr>
      <w:docPartBody>
        <w:p w:rsidR="008C0A80" w:rsidRDefault="009F7E58" w:rsidP="009F7E58">
          <w:pPr>
            <w:pStyle w:val="10ABE9D9F3B3454B8708AD17185C1EF9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A598BF5BD9444B1D95793E3CC2A564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041184-D047-40E4-B6FE-E1526B7294B3}"/>
      </w:docPartPr>
      <w:docPartBody>
        <w:p w:rsidR="00710530" w:rsidRDefault="007544FC" w:rsidP="007544FC">
          <w:pPr>
            <w:pStyle w:val="A598BF5BD9444B1D95793E3CC2A56421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A505A08C9A64191B759A25F884886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249AB3-2850-4CFE-AC8A-B6F72F9A20B1}"/>
      </w:docPartPr>
      <w:docPartBody>
        <w:p w:rsidR="00710530" w:rsidRDefault="007544FC" w:rsidP="007544FC">
          <w:pPr>
            <w:pStyle w:val="DA505A08C9A64191B759A25F884886FE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6865D22841B14A478A9FAF1284F1E7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2089A5-9F9E-4BF0-A703-A226188A1670}"/>
      </w:docPartPr>
      <w:docPartBody>
        <w:p w:rsidR="002E5CEF" w:rsidRDefault="00C26382" w:rsidP="00C26382">
          <w:pPr>
            <w:pStyle w:val="6865D22841B14A478A9FAF1284F1E730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E2F7EF832F2C48C08A100B2D16CB9C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B52CC5-9BBA-4BD3-88A8-4502E0A85C96}"/>
      </w:docPartPr>
      <w:docPartBody>
        <w:p w:rsidR="002E5CEF" w:rsidRDefault="00C26382" w:rsidP="00C26382">
          <w:pPr>
            <w:pStyle w:val="E2F7EF832F2C48C08A100B2D16CB9C64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55B2E416FF46401A98797B70195972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D33CA7-A792-443C-BD25-2F63D63028D7}"/>
      </w:docPartPr>
      <w:docPartBody>
        <w:p w:rsidR="002E5CEF" w:rsidRDefault="00C26382" w:rsidP="00C26382">
          <w:pPr>
            <w:pStyle w:val="55B2E416FF46401A98797B701959722B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068B9B32727E422DB22C17E3E9C9D6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9A068F-659F-4F87-9CFA-2A013C870195}"/>
      </w:docPartPr>
      <w:docPartBody>
        <w:p w:rsidR="002E5CEF" w:rsidRDefault="00C26382" w:rsidP="00C26382">
          <w:pPr>
            <w:pStyle w:val="068B9B32727E422DB22C17E3E9C9D6A3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75FB71B704BD4AE69474E28EAE5DCB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D60C17-66BA-46C9-84A5-D47A0588EDD0}"/>
      </w:docPartPr>
      <w:docPartBody>
        <w:p w:rsidR="002E5CEF" w:rsidRDefault="00C26382" w:rsidP="00C26382">
          <w:pPr>
            <w:pStyle w:val="75FB71B704BD4AE69474E28EAE5DCB99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AC4A731CBA9341CEA9AD8A478585AB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5AA4FE-5856-4A66-8B88-8110F3BEBCFC}"/>
      </w:docPartPr>
      <w:docPartBody>
        <w:p w:rsidR="002E5CEF" w:rsidRDefault="00C26382" w:rsidP="00C26382">
          <w:pPr>
            <w:pStyle w:val="AC4A731CBA9341CEA9AD8A478585AB08"/>
          </w:pPr>
          <w:r w:rsidRPr="00260D22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564"/>
    <w:rsid w:val="000009B0"/>
    <w:rsid w:val="000E1E3E"/>
    <w:rsid w:val="00163162"/>
    <w:rsid w:val="002D6160"/>
    <w:rsid w:val="002E5CEF"/>
    <w:rsid w:val="003870BD"/>
    <w:rsid w:val="004E1A64"/>
    <w:rsid w:val="005171A3"/>
    <w:rsid w:val="0060096A"/>
    <w:rsid w:val="00610B24"/>
    <w:rsid w:val="00685564"/>
    <w:rsid w:val="00710530"/>
    <w:rsid w:val="007544FC"/>
    <w:rsid w:val="007D03AF"/>
    <w:rsid w:val="008C0A80"/>
    <w:rsid w:val="008F60C8"/>
    <w:rsid w:val="009178A2"/>
    <w:rsid w:val="00956BA9"/>
    <w:rsid w:val="0098458C"/>
    <w:rsid w:val="009F7E58"/>
    <w:rsid w:val="00A51FE9"/>
    <w:rsid w:val="00A97D93"/>
    <w:rsid w:val="00C02913"/>
    <w:rsid w:val="00C26382"/>
    <w:rsid w:val="00C274D1"/>
    <w:rsid w:val="00CC01D3"/>
    <w:rsid w:val="00D37C06"/>
    <w:rsid w:val="00F8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0096A"/>
  </w:style>
  <w:style w:type="paragraph" w:customStyle="1" w:styleId="33F75851C04748F2941EAEA78810B035">
    <w:name w:val="33F75851C04748F2941EAEA78810B035"/>
    <w:rsid w:val="00685564"/>
  </w:style>
  <w:style w:type="paragraph" w:customStyle="1" w:styleId="F525CA277E184F05A872C9DA1C757B37">
    <w:name w:val="F525CA277E184F05A872C9DA1C757B37"/>
    <w:rsid w:val="00685564"/>
  </w:style>
  <w:style w:type="paragraph" w:customStyle="1" w:styleId="14E162F0A6C74BB783AE0C013DED0AC7">
    <w:name w:val="14E162F0A6C74BB783AE0C013DED0AC7"/>
    <w:rsid w:val="00685564"/>
  </w:style>
  <w:style w:type="paragraph" w:customStyle="1" w:styleId="14CABE0E1E1E4B36B852DCAD5C5420B8">
    <w:name w:val="14CABE0E1E1E4B36B852DCAD5C5420B8"/>
    <w:rsid w:val="00685564"/>
  </w:style>
  <w:style w:type="paragraph" w:customStyle="1" w:styleId="4781A0ED04244DEDB17D94955E52E1FB">
    <w:name w:val="4781A0ED04244DEDB17D94955E52E1FB"/>
    <w:rsid w:val="00685564"/>
  </w:style>
  <w:style w:type="paragraph" w:customStyle="1" w:styleId="A25BCB6F6F12450CA9E39EC47E78E65E">
    <w:name w:val="A25BCB6F6F12450CA9E39EC47E78E65E"/>
    <w:rsid w:val="00685564"/>
  </w:style>
  <w:style w:type="paragraph" w:customStyle="1" w:styleId="AB50869EC67743C383C3E139245FCC66">
    <w:name w:val="AB50869EC67743C383C3E139245FCC66"/>
    <w:rsid w:val="00685564"/>
  </w:style>
  <w:style w:type="paragraph" w:customStyle="1" w:styleId="CDFB750ABCEF4897BFA536A892A23599">
    <w:name w:val="CDFB750ABCEF4897BFA536A892A23599"/>
    <w:rsid w:val="00685564"/>
  </w:style>
  <w:style w:type="paragraph" w:customStyle="1" w:styleId="6F001702C071472CA1424902A380931D">
    <w:name w:val="6F001702C071472CA1424902A380931D"/>
    <w:rsid w:val="00685564"/>
  </w:style>
  <w:style w:type="paragraph" w:customStyle="1" w:styleId="8C2F15E5BBA244D7B8AF3D83647C9079">
    <w:name w:val="8C2F15E5BBA244D7B8AF3D83647C9079"/>
    <w:rsid w:val="00685564"/>
  </w:style>
  <w:style w:type="paragraph" w:customStyle="1" w:styleId="EC481E4FDC5545A9A4272458F0CFE628">
    <w:name w:val="EC481E4FDC5545A9A4272458F0CFE628"/>
    <w:rsid w:val="00685564"/>
  </w:style>
  <w:style w:type="paragraph" w:customStyle="1" w:styleId="941B9696870441409E4FB6BF51C6333B">
    <w:name w:val="941B9696870441409E4FB6BF51C6333B"/>
    <w:rsid w:val="00685564"/>
  </w:style>
  <w:style w:type="paragraph" w:customStyle="1" w:styleId="4EE9C5197F9340D1AB15F101678CC06F">
    <w:name w:val="4EE9C5197F9340D1AB15F101678CC06F"/>
    <w:rsid w:val="00685564"/>
  </w:style>
  <w:style w:type="paragraph" w:customStyle="1" w:styleId="E5819B1DCE9F4DA29E5A241B6D7BE856">
    <w:name w:val="E5819B1DCE9F4DA29E5A241B6D7BE856"/>
    <w:rsid w:val="00685564"/>
  </w:style>
  <w:style w:type="paragraph" w:customStyle="1" w:styleId="3E7F2C9881744012A13F23E1FCA44105">
    <w:name w:val="3E7F2C9881744012A13F23E1FCA44105"/>
    <w:rsid w:val="00685564"/>
  </w:style>
  <w:style w:type="paragraph" w:customStyle="1" w:styleId="D4F528E5DADA4776844958B5AF8F73DC">
    <w:name w:val="D4F528E5DADA4776844958B5AF8F73DC"/>
    <w:rsid w:val="00685564"/>
  </w:style>
  <w:style w:type="paragraph" w:customStyle="1" w:styleId="D2678FA1CDCA42A9AD233ADD48E93DB7">
    <w:name w:val="D2678FA1CDCA42A9AD233ADD48E93DB7"/>
    <w:rsid w:val="00685564"/>
  </w:style>
  <w:style w:type="paragraph" w:customStyle="1" w:styleId="A24E3DAA3D414EBD9519E9426E31019E">
    <w:name w:val="A24E3DAA3D414EBD9519E9426E31019E"/>
    <w:rsid w:val="00685564"/>
  </w:style>
  <w:style w:type="paragraph" w:customStyle="1" w:styleId="F9C12EFE51C24ECB84C4F26B21367E96">
    <w:name w:val="F9C12EFE51C24ECB84C4F26B21367E96"/>
    <w:rsid w:val="00685564"/>
  </w:style>
  <w:style w:type="paragraph" w:customStyle="1" w:styleId="2C1B0C10F3524ADFB5B05A62D338B6DE">
    <w:name w:val="2C1B0C10F3524ADFB5B05A62D338B6DE"/>
    <w:rsid w:val="00685564"/>
  </w:style>
  <w:style w:type="paragraph" w:customStyle="1" w:styleId="86033D5834FE402888C2785DB3FDE9C5">
    <w:name w:val="86033D5834FE402888C2785DB3FDE9C5"/>
    <w:rsid w:val="00685564"/>
  </w:style>
  <w:style w:type="paragraph" w:customStyle="1" w:styleId="DE655F6BC938411884AE490B12F25617">
    <w:name w:val="DE655F6BC938411884AE490B12F25617"/>
    <w:rsid w:val="00685564"/>
  </w:style>
  <w:style w:type="paragraph" w:customStyle="1" w:styleId="D9ACBA28712E444191FB2A3FAC122AAF">
    <w:name w:val="D9ACBA28712E444191FB2A3FAC122AAF"/>
    <w:rsid w:val="00685564"/>
  </w:style>
  <w:style w:type="paragraph" w:customStyle="1" w:styleId="53EF91C5DD0C40F9BEB699282ADA49F4">
    <w:name w:val="53EF91C5DD0C40F9BEB699282ADA49F4"/>
    <w:rsid w:val="009F7E58"/>
  </w:style>
  <w:style w:type="paragraph" w:customStyle="1" w:styleId="012740D30AD54ADB930003D838909CAD">
    <w:name w:val="012740D30AD54ADB930003D838909CAD"/>
    <w:rsid w:val="009F7E58"/>
  </w:style>
  <w:style w:type="paragraph" w:customStyle="1" w:styleId="9D58182AA8AC47F58B08EBDA1669D341">
    <w:name w:val="9D58182AA8AC47F58B08EBDA1669D341"/>
    <w:rsid w:val="009F7E58"/>
  </w:style>
  <w:style w:type="paragraph" w:customStyle="1" w:styleId="0140D9C8DE704D6C9A312BF690B9A4CD">
    <w:name w:val="0140D9C8DE704D6C9A312BF690B9A4CD"/>
    <w:rsid w:val="009F7E58"/>
  </w:style>
  <w:style w:type="paragraph" w:customStyle="1" w:styleId="965F27C6E09F417C827121359A61DF98">
    <w:name w:val="965F27C6E09F417C827121359A61DF98"/>
    <w:rsid w:val="009F7E58"/>
  </w:style>
  <w:style w:type="paragraph" w:customStyle="1" w:styleId="7BB2A4EE377B4F3EBEC0195B38E1C387">
    <w:name w:val="7BB2A4EE377B4F3EBEC0195B38E1C387"/>
    <w:rsid w:val="009F7E58"/>
  </w:style>
  <w:style w:type="paragraph" w:customStyle="1" w:styleId="9C0B3300F06F4768A0C577E4D2E4FBA4">
    <w:name w:val="9C0B3300F06F4768A0C577E4D2E4FBA4"/>
    <w:rsid w:val="009F7E58"/>
  </w:style>
  <w:style w:type="paragraph" w:customStyle="1" w:styleId="3035CDB4271C4FA6BFFFEE9827507CF0">
    <w:name w:val="3035CDB4271C4FA6BFFFEE9827507CF0"/>
    <w:rsid w:val="009F7E58"/>
  </w:style>
  <w:style w:type="paragraph" w:customStyle="1" w:styleId="A056163407254151B2AF4BE8582C0D5C">
    <w:name w:val="A056163407254151B2AF4BE8582C0D5C"/>
    <w:rsid w:val="009F7E58"/>
  </w:style>
  <w:style w:type="paragraph" w:customStyle="1" w:styleId="9D6A952C4B564EBAA835B051C4FD7341">
    <w:name w:val="9D6A952C4B564EBAA835B051C4FD7341"/>
    <w:rsid w:val="009F7E58"/>
  </w:style>
  <w:style w:type="paragraph" w:customStyle="1" w:styleId="3CA43EF6C50B4154A68BE6A171F9BBA5">
    <w:name w:val="3CA43EF6C50B4154A68BE6A171F9BBA5"/>
    <w:rsid w:val="009F7E58"/>
  </w:style>
  <w:style w:type="paragraph" w:customStyle="1" w:styleId="36D4D65791A3439CA572341F03E3341A">
    <w:name w:val="36D4D65791A3439CA572341F03E3341A"/>
    <w:rsid w:val="009F7E58"/>
  </w:style>
  <w:style w:type="paragraph" w:customStyle="1" w:styleId="E0CFC41D7990434384C5CC00655392BC">
    <w:name w:val="E0CFC41D7990434384C5CC00655392BC"/>
    <w:rsid w:val="009F7E58"/>
  </w:style>
  <w:style w:type="paragraph" w:customStyle="1" w:styleId="38DD3C9C11454016ABBFF0A3B35BB2B3">
    <w:name w:val="38DD3C9C11454016ABBFF0A3B35BB2B3"/>
    <w:rsid w:val="009F7E58"/>
  </w:style>
  <w:style w:type="paragraph" w:customStyle="1" w:styleId="79F1899B80354E1E97AD71110CC1A299">
    <w:name w:val="79F1899B80354E1E97AD71110CC1A299"/>
    <w:rsid w:val="009F7E58"/>
  </w:style>
  <w:style w:type="paragraph" w:customStyle="1" w:styleId="B63C963376B94D228653DFA0F1999AC1">
    <w:name w:val="B63C963376B94D228653DFA0F1999AC1"/>
    <w:rsid w:val="009F7E58"/>
  </w:style>
  <w:style w:type="paragraph" w:customStyle="1" w:styleId="F2A9FEDA6A134C7EB2969BA73BBFEAE1">
    <w:name w:val="F2A9FEDA6A134C7EB2969BA73BBFEAE1"/>
    <w:rsid w:val="009F7E58"/>
  </w:style>
  <w:style w:type="paragraph" w:customStyle="1" w:styleId="4E52738BE5FB42A6943D1C223AABEE84">
    <w:name w:val="4E52738BE5FB42A6943D1C223AABEE84"/>
    <w:rsid w:val="009F7E58"/>
  </w:style>
  <w:style w:type="paragraph" w:customStyle="1" w:styleId="13CA9E0DC3BC429B9D39705486812D05">
    <w:name w:val="13CA9E0DC3BC429B9D39705486812D05"/>
    <w:rsid w:val="009F7E58"/>
  </w:style>
  <w:style w:type="paragraph" w:customStyle="1" w:styleId="00CD241ADC6547288FB80D088D4DBFB2">
    <w:name w:val="00CD241ADC6547288FB80D088D4DBFB2"/>
    <w:rsid w:val="009F7E58"/>
  </w:style>
  <w:style w:type="paragraph" w:customStyle="1" w:styleId="57924EB535AE4CD6A77B5319D06001F0">
    <w:name w:val="57924EB535AE4CD6A77B5319D06001F0"/>
    <w:rsid w:val="009F7E58"/>
  </w:style>
  <w:style w:type="paragraph" w:customStyle="1" w:styleId="7E92DD77C9D348A19AD0605851BFFB4A">
    <w:name w:val="7E92DD77C9D348A19AD0605851BFFB4A"/>
    <w:rsid w:val="009F7E58"/>
  </w:style>
  <w:style w:type="paragraph" w:customStyle="1" w:styleId="10ABE9D9F3B3454B8708AD17185C1EF9">
    <w:name w:val="10ABE9D9F3B3454B8708AD17185C1EF9"/>
    <w:rsid w:val="009F7E58"/>
  </w:style>
  <w:style w:type="paragraph" w:customStyle="1" w:styleId="D2AFAAB5CD7A42A3A3ECC38631CE5B8C">
    <w:name w:val="D2AFAAB5CD7A42A3A3ECC38631CE5B8C"/>
    <w:rsid w:val="009F7E58"/>
  </w:style>
  <w:style w:type="paragraph" w:customStyle="1" w:styleId="F7A9757CBE7846989DAB4B99AFB1ED0C">
    <w:name w:val="F7A9757CBE7846989DAB4B99AFB1ED0C"/>
    <w:rsid w:val="009F7E58"/>
  </w:style>
  <w:style w:type="paragraph" w:customStyle="1" w:styleId="C67468D3D6F2404CA49F955729AAC025">
    <w:name w:val="C67468D3D6F2404CA49F955729AAC025"/>
    <w:rsid w:val="009F7E58"/>
  </w:style>
  <w:style w:type="paragraph" w:customStyle="1" w:styleId="3AF2861CA1164019BE05B9B25B7C4901">
    <w:name w:val="3AF2861CA1164019BE05B9B25B7C4901"/>
    <w:rsid w:val="009F7E58"/>
  </w:style>
  <w:style w:type="paragraph" w:customStyle="1" w:styleId="FDBF42B63B4E452C932D677005037930">
    <w:name w:val="FDBF42B63B4E452C932D677005037930"/>
    <w:rsid w:val="009F7E58"/>
  </w:style>
  <w:style w:type="paragraph" w:customStyle="1" w:styleId="4BFD27EC03E848779BE07ED9F2FAA517">
    <w:name w:val="4BFD27EC03E848779BE07ED9F2FAA517"/>
    <w:rsid w:val="009F7E58"/>
  </w:style>
  <w:style w:type="paragraph" w:customStyle="1" w:styleId="94405ADA45B6404FA3031A16EB2D385C">
    <w:name w:val="94405ADA45B6404FA3031A16EB2D385C"/>
    <w:rsid w:val="009F7E58"/>
  </w:style>
  <w:style w:type="paragraph" w:customStyle="1" w:styleId="D7B49C8B5A104B8EBFAD36EC059E924B">
    <w:name w:val="D7B49C8B5A104B8EBFAD36EC059E924B"/>
    <w:rsid w:val="009F7E58"/>
  </w:style>
  <w:style w:type="paragraph" w:customStyle="1" w:styleId="F4753135DE72441FABF61F9567177CBB">
    <w:name w:val="F4753135DE72441FABF61F9567177CBB"/>
    <w:rsid w:val="009F7E58"/>
  </w:style>
  <w:style w:type="paragraph" w:customStyle="1" w:styleId="2D83F69005EB4137963B7E2106E64769">
    <w:name w:val="2D83F69005EB4137963B7E2106E64769"/>
    <w:rsid w:val="009F7E58"/>
  </w:style>
  <w:style w:type="paragraph" w:customStyle="1" w:styleId="1C9BDF40FB174F17ADF21A3A548F4ABD">
    <w:name w:val="1C9BDF40FB174F17ADF21A3A548F4ABD"/>
    <w:rsid w:val="009F7E58"/>
  </w:style>
  <w:style w:type="paragraph" w:customStyle="1" w:styleId="EE25D0CC8AD34E45BD92332A423FF030">
    <w:name w:val="EE25D0CC8AD34E45BD92332A423FF030"/>
    <w:rsid w:val="009F7E58"/>
  </w:style>
  <w:style w:type="paragraph" w:customStyle="1" w:styleId="63D4F7F52A8643F0BABB326267FD78C7">
    <w:name w:val="63D4F7F52A8643F0BABB326267FD78C7"/>
    <w:rsid w:val="009F7E58"/>
  </w:style>
  <w:style w:type="paragraph" w:customStyle="1" w:styleId="23A54DF28B66405FB6656EB338EF1716">
    <w:name w:val="23A54DF28B66405FB6656EB338EF1716"/>
    <w:rsid w:val="009F7E58"/>
  </w:style>
  <w:style w:type="paragraph" w:customStyle="1" w:styleId="5760D4CC882B46088D86D87654F74DE8">
    <w:name w:val="5760D4CC882B46088D86D87654F74DE8"/>
    <w:rsid w:val="009F7E58"/>
  </w:style>
  <w:style w:type="paragraph" w:customStyle="1" w:styleId="B00913B786A445A9AF40317705ADD243">
    <w:name w:val="B00913B786A445A9AF40317705ADD243"/>
    <w:rsid w:val="009F7E58"/>
  </w:style>
  <w:style w:type="paragraph" w:customStyle="1" w:styleId="75C8F1B96CFF4095875F0E66667CBA54">
    <w:name w:val="75C8F1B96CFF4095875F0E66667CBA54"/>
    <w:rsid w:val="009F7E58"/>
  </w:style>
  <w:style w:type="paragraph" w:customStyle="1" w:styleId="41F9704D09E545B99F4CB8938A4BFAA9">
    <w:name w:val="41F9704D09E545B99F4CB8938A4BFAA9"/>
    <w:rsid w:val="009F7E58"/>
  </w:style>
  <w:style w:type="paragraph" w:customStyle="1" w:styleId="9F7F8ADB1D32481E809876A872D3E74B">
    <w:name w:val="9F7F8ADB1D32481E809876A872D3E74B"/>
    <w:rsid w:val="009F7E58"/>
  </w:style>
  <w:style w:type="paragraph" w:customStyle="1" w:styleId="1517DE3D126B4FB78483CE8C7FBFD1A4">
    <w:name w:val="1517DE3D126B4FB78483CE8C7FBFD1A4"/>
    <w:rsid w:val="009F7E58"/>
  </w:style>
  <w:style w:type="paragraph" w:customStyle="1" w:styleId="612B238ADB53421A841C6F64E5B96F14">
    <w:name w:val="612B238ADB53421A841C6F64E5B96F14"/>
    <w:rsid w:val="009F7E58"/>
  </w:style>
  <w:style w:type="paragraph" w:customStyle="1" w:styleId="065940B036A7435C99AFD4CE169C3EF4">
    <w:name w:val="065940B036A7435C99AFD4CE169C3EF4"/>
    <w:rsid w:val="009F7E58"/>
  </w:style>
  <w:style w:type="paragraph" w:customStyle="1" w:styleId="72DE85A5D2B346EAB6E48C0DB2199F70">
    <w:name w:val="72DE85A5D2B346EAB6E48C0DB2199F70"/>
    <w:rsid w:val="009F7E58"/>
  </w:style>
  <w:style w:type="paragraph" w:customStyle="1" w:styleId="DC4005F378A24DD18E73C82AA6F1B8A6">
    <w:name w:val="DC4005F378A24DD18E73C82AA6F1B8A6"/>
    <w:rsid w:val="009F7E58"/>
  </w:style>
  <w:style w:type="paragraph" w:customStyle="1" w:styleId="294425C5807747518C488AE385979787">
    <w:name w:val="294425C5807747518C488AE385979787"/>
    <w:rsid w:val="009F7E58"/>
  </w:style>
  <w:style w:type="paragraph" w:customStyle="1" w:styleId="D1525C185B3E4A1EB6F1495778E5AC2F">
    <w:name w:val="D1525C185B3E4A1EB6F1495778E5AC2F"/>
    <w:rsid w:val="009F7E58"/>
  </w:style>
  <w:style w:type="paragraph" w:customStyle="1" w:styleId="DA311629FAFE48DB989CA327C6F60011">
    <w:name w:val="DA311629FAFE48DB989CA327C6F60011"/>
    <w:rsid w:val="009F7E58"/>
  </w:style>
  <w:style w:type="paragraph" w:customStyle="1" w:styleId="132731EF01324E11857E6D1D1FB256D0">
    <w:name w:val="132731EF01324E11857E6D1D1FB256D0"/>
    <w:rsid w:val="009F7E58"/>
  </w:style>
  <w:style w:type="paragraph" w:customStyle="1" w:styleId="8EF1CCDCA22B48F3ABEF94EB744C2FAD">
    <w:name w:val="8EF1CCDCA22B48F3ABEF94EB744C2FAD"/>
    <w:rsid w:val="009F7E58"/>
  </w:style>
  <w:style w:type="paragraph" w:customStyle="1" w:styleId="EFCFF77345554F779A218282D6159733">
    <w:name w:val="EFCFF77345554F779A218282D6159733"/>
    <w:rsid w:val="009F7E58"/>
  </w:style>
  <w:style w:type="paragraph" w:customStyle="1" w:styleId="29EE35FFAA794D8CB0AE34CC5D650068">
    <w:name w:val="29EE35FFAA794D8CB0AE34CC5D650068"/>
    <w:rsid w:val="009F7E58"/>
  </w:style>
  <w:style w:type="paragraph" w:customStyle="1" w:styleId="63F52AF0BDE746CD9CE5148870D370D5">
    <w:name w:val="63F52AF0BDE746CD9CE5148870D370D5"/>
    <w:rsid w:val="009F7E58"/>
  </w:style>
  <w:style w:type="paragraph" w:customStyle="1" w:styleId="77EB9C5023CC402AA77A2BE2CD52EDF1">
    <w:name w:val="77EB9C5023CC402AA77A2BE2CD52EDF1"/>
    <w:rsid w:val="009F7E58"/>
  </w:style>
  <w:style w:type="paragraph" w:customStyle="1" w:styleId="DB720BC6DFCF4E80B17C6382515169C2">
    <w:name w:val="DB720BC6DFCF4E80B17C6382515169C2"/>
    <w:rsid w:val="009F7E58"/>
  </w:style>
  <w:style w:type="paragraph" w:customStyle="1" w:styleId="D00F43DAFD4C4807A8F88FCCC4BFD644">
    <w:name w:val="D00F43DAFD4C4807A8F88FCCC4BFD644"/>
    <w:rsid w:val="009F7E58"/>
  </w:style>
  <w:style w:type="paragraph" w:customStyle="1" w:styleId="2A2E6C399C59466296F573AA40488C69">
    <w:name w:val="2A2E6C399C59466296F573AA40488C69"/>
    <w:rsid w:val="009F7E58"/>
  </w:style>
  <w:style w:type="paragraph" w:customStyle="1" w:styleId="15541DAD4B8C46F392F09741E23E1C1A">
    <w:name w:val="15541DAD4B8C46F392F09741E23E1C1A"/>
    <w:rsid w:val="009F7E58"/>
  </w:style>
  <w:style w:type="paragraph" w:customStyle="1" w:styleId="0B7558185FE04E6CBBD353FF2056499E">
    <w:name w:val="0B7558185FE04E6CBBD353FF2056499E"/>
    <w:rsid w:val="008C0A80"/>
  </w:style>
  <w:style w:type="paragraph" w:customStyle="1" w:styleId="5D0B077AB473427DBBA8A11CABEA1D28">
    <w:name w:val="5D0B077AB473427DBBA8A11CABEA1D28"/>
    <w:rsid w:val="008C0A80"/>
  </w:style>
  <w:style w:type="paragraph" w:customStyle="1" w:styleId="5F781BB002864C2CBE00A82EBDEE8747">
    <w:name w:val="5F781BB002864C2CBE00A82EBDEE8747"/>
    <w:rsid w:val="008C0A80"/>
  </w:style>
  <w:style w:type="paragraph" w:customStyle="1" w:styleId="FFF052A0592D4FFDA7A8E4FAABBAAF15">
    <w:name w:val="FFF052A0592D4FFDA7A8E4FAABBAAF15"/>
    <w:rsid w:val="008C0A80"/>
  </w:style>
  <w:style w:type="paragraph" w:customStyle="1" w:styleId="31030AF3A9F844B08B458D90CE332C04">
    <w:name w:val="31030AF3A9F844B08B458D90CE332C04"/>
    <w:rsid w:val="008C0A80"/>
  </w:style>
  <w:style w:type="paragraph" w:customStyle="1" w:styleId="90534CD1F8F94B39BDA9C11434B1157B">
    <w:name w:val="90534CD1F8F94B39BDA9C11434B1157B"/>
    <w:rsid w:val="008C0A80"/>
  </w:style>
  <w:style w:type="paragraph" w:customStyle="1" w:styleId="0B27CE17F15E489B9A1A00D482E1C665">
    <w:name w:val="0B27CE17F15E489B9A1A00D482E1C665"/>
    <w:rsid w:val="000009B0"/>
  </w:style>
  <w:style w:type="paragraph" w:customStyle="1" w:styleId="4762BED3AFCF44C99FB5815CC8572A3C">
    <w:name w:val="4762BED3AFCF44C99FB5815CC8572A3C"/>
    <w:rsid w:val="000009B0"/>
  </w:style>
  <w:style w:type="paragraph" w:customStyle="1" w:styleId="E246A1EBA43A4A7299CFE3A17CDFCBC1">
    <w:name w:val="E246A1EBA43A4A7299CFE3A17CDFCBC1"/>
    <w:rsid w:val="000009B0"/>
  </w:style>
  <w:style w:type="paragraph" w:customStyle="1" w:styleId="BF1F5EB830344C4D98E576532F4C5FC5">
    <w:name w:val="BF1F5EB830344C4D98E576532F4C5FC5"/>
    <w:rsid w:val="000009B0"/>
  </w:style>
  <w:style w:type="paragraph" w:customStyle="1" w:styleId="3F54F0DF680441DE98094D6357AF0760">
    <w:name w:val="3F54F0DF680441DE98094D6357AF0760"/>
    <w:rsid w:val="000009B0"/>
  </w:style>
  <w:style w:type="paragraph" w:customStyle="1" w:styleId="033A16674B1A4438A474E1A27B2923B0">
    <w:name w:val="033A16674B1A4438A474E1A27B2923B0"/>
    <w:rsid w:val="000009B0"/>
  </w:style>
  <w:style w:type="paragraph" w:customStyle="1" w:styleId="E2546242D3F2495A8ACF50D8D4EA6947">
    <w:name w:val="E2546242D3F2495A8ACF50D8D4EA6947"/>
    <w:rsid w:val="000009B0"/>
  </w:style>
  <w:style w:type="paragraph" w:customStyle="1" w:styleId="B0397DE9AED34F6A9C604F2034200B88">
    <w:name w:val="B0397DE9AED34F6A9C604F2034200B88"/>
    <w:rsid w:val="000009B0"/>
  </w:style>
  <w:style w:type="paragraph" w:customStyle="1" w:styleId="A663DCEA2CF24FA5A70C596A2779D4F2">
    <w:name w:val="A663DCEA2CF24FA5A70C596A2779D4F2"/>
    <w:rsid w:val="00610B24"/>
  </w:style>
  <w:style w:type="paragraph" w:customStyle="1" w:styleId="5C970818777A4A5D91B0A82BFFE5D135">
    <w:name w:val="5C970818777A4A5D91B0A82BFFE5D135"/>
    <w:rsid w:val="007544FC"/>
  </w:style>
  <w:style w:type="paragraph" w:customStyle="1" w:styleId="76E118876BDC428BBBFD2BE4081639D5">
    <w:name w:val="76E118876BDC428BBBFD2BE4081639D5"/>
    <w:rsid w:val="007544FC"/>
  </w:style>
  <w:style w:type="paragraph" w:customStyle="1" w:styleId="42086A5278F948338D68399DC01CA159">
    <w:name w:val="42086A5278F948338D68399DC01CA159"/>
    <w:rsid w:val="007544FC"/>
  </w:style>
  <w:style w:type="paragraph" w:customStyle="1" w:styleId="6CDF8DFA0E6F4A468E4F2DB293E48C61">
    <w:name w:val="6CDF8DFA0E6F4A468E4F2DB293E48C61"/>
    <w:rsid w:val="007544FC"/>
  </w:style>
  <w:style w:type="paragraph" w:customStyle="1" w:styleId="A598BF5BD9444B1D95793E3CC2A56421">
    <w:name w:val="A598BF5BD9444B1D95793E3CC2A56421"/>
    <w:rsid w:val="007544FC"/>
  </w:style>
  <w:style w:type="paragraph" w:customStyle="1" w:styleId="DA505A08C9A64191B759A25F884886FE">
    <w:name w:val="DA505A08C9A64191B759A25F884886FE"/>
    <w:rsid w:val="007544FC"/>
  </w:style>
  <w:style w:type="paragraph" w:customStyle="1" w:styleId="C5146CCB82E64A0C829488758F972072">
    <w:name w:val="C5146CCB82E64A0C829488758F972072"/>
    <w:rsid w:val="007544FC"/>
  </w:style>
  <w:style w:type="paragraph" w:customStyle="1" w:styleId="A4D0542B475146E7BDD1D115D9852249">
    <w:name w:val="A4D0542B475146E7BDD1D115D9852249"/>
    <w:rsid w:val="007544FC"/>
  </w:style>
  <w:style w:type="paragraph" w:customStyle="1" w:styleId="D8529312E7674C52B04B836A144520F5">
    <w:name w:val="D8529312E7674C52B04B836A144520F5"/>
    <w:rsid w:val="007544FC"/>
  </w:style>
  <w:style w:type="paragraph" w:customStyle="1" w:styleId="B444409C20214BFDA1E49DABE08B12CA">
    <w:name w:val="B444409C20214BFDA1E49DABE08B12CA"/>
    <w:rsid w:val="007544FC"/>
  </w:style>
  <w:style w:type="paragraph" w:customStyle="1" w:styleId="92AA045E6D324AA7A97CE3957D2CF400">
    <w:name w:val="92AA045E6D324AA7A97CE3957D2CF400"/>
    <w:rsid w:val="007544FC"/>
  </w:style>
  <w:style w:type="paragraph" w:customStyle="1" w:styleId="AE0B0D981B2A4F7684A1F740DBC88BAA">
    <w:name w:val="AE0B0D981B2A4F7684A1F740DBC88BAA"/>
    <w:rsid w:val="007544FC"/>
  </w:style>
  <w:style w:type="paragraph" w:customStyle="1" w:styleId="210DB938C84F4C0C974C6919CD3497A3">
    <w:name w:val="210DB938C84F4C0C974C6919CD3497A3"/>
    <w:rsid w:val="007544FC"/>
  </w:style>
  <w:style w:type="paragraph" w:customStyle="1" w:styleId="377756BD33C948A0A6AFCBDAE586B6F2">
    <w:name w:val="377756BD33C948A0A6AFCBDAE586B6F2"/>
    <w:rsid w:val="007544FC"/>
  </w:style>
  <w:style w:type="paragraph" w:customStyle="1" w:styleId="24AE7100CECA433698C1B0796F6957D1">
    <w:name w:val="24AE7100CECA433698C1B0796F6957D1"/>
    <w:rsid w:val="007544FC"/>
  </w:style>
  <w:style w:type="paragraph" w:customStyle="1" w:styleId="9822E06071174F3FAB3BD0C6732D5A8C">
    <w:name w:val="9822E06071174F3FAB3BD0C6732D5A8C"/>
    <w:rsid w:val="007544FC"/>
  </w:style>
  <w:style w:type="paragraph" w:customStyle="1" w:styleId="111ED0F5EA6D4558971143767CD2DCB4">
    <w:name w:val="111ED0F5EA6D4558971143767CD2DCB4"/>
    <w:rsid w:val="007544FC"/>
  </w:style>
  <w:style w:type="paragraph" w:customStyle="1" w:styleId="ADFD8923DF45469594043691AC287FDA">
    <w:name w:val="ADFD8923DF45469594043691AC287FDA"/>
    <w:rsid w:val="007544FC"/>
  </w:style>
  <w:style w:type="paragraph" w:customStyle="1" w:styleId="C209ABB1CBEB48BCB85AC1656A723498">
    <w:name w:val="C209ABB1CBEB48BCB85AC1656A723498"/>
    <w:rsid w:val="00D37C06"/>
  </w:style>
  <w:style w:type="paragraph" w:customStyle="1" w:styleId="CCB6216FC70049D5BA952B6E4DFDF770">
    <w:name w:val="CCB6216FC70049D5BA952B6E4DFDF770"/>
    <w:rsid w:val="00D37C06"/>
  </w:style>
  <w:style w:type="paragraph" w:customStyle="1" w:styleId="BDF6DFB12DC5475F929F259151B8B09A">
    <w:name w:val="BDF6DFB12DC5475F929F259151B8B09A"/>
    <w:rsid w:val="00D37C06"/>
  </w:style>
  <w:style w:type="paragraph" w:customStyle="1" w:styleId="F24BCBFEC3B247B59AB7E679219615B1">
    <w:name w:val="F24BCBFEC3B247B59AB7E679219615B1"/>
    <w:rsid w:val="00D37C06"/>
  </w:style>
  <w:style w:type="paragraph" w:customStyle="1" w:styleId="0619819863DC4CE3A339E43DCEE8B2C6">
    <w:name w:val="0619819863DC4CE3A339E43DCEE8B2C6"/>
    <w:rsid w:val="00D37C06"/>
  </w:style>
  <w:style w:type="paragraph" w:customStyle="1" w:styleId="C49E1C8CFAF941328781C107A7C63812">
    <w:name w:val="C49E1C8CFAF941328781C107A7C63812"/>
    <w:rsid w:val="00D37C06"/>
  </w:style>
  <w:style w:type="paragraph" w:customStyle="1" w:styleId="860F0AD7D80D457EBED4F161B2D0BBF9">
    <w:name w:val="860F0AD7D80D457EBED4F161B2D0BBF9"/>
    <w:rsid w:val="00CC01D3"/>
  </w:style>
  <w:style w:type="paragraph" w:customStyle="1" w:styleId="7EDF9ED2A42E4CE1963A085718315BF2">
    <w:name w:val="7EDF9ED2A42E4CE1963A085718315BF2"/>
    <w:rsid w:val="00CC01D3"/>
  </w:style>
  <w:style w:type="paragraph" w:customStyle="1" w:styleId="69234DA89B07499787C4D16711A6DCDF">
    <w:name w:val="69234DA89B07499787C4D16711A6DCDF"/>
    <w:rsid w:val="004E1A64"/>
  </w:style>
  <w:style w:type="paragraph" w:customStyle="1" w:styleId="D521C61D332F4054951ADF8C2C524F54">
    <w:name w:val="D521C61D332F4054951ADF8C2C524F54"/>
    <w:rsid w:val="004E1A64"/>
  </w:style>
  <w:style w:type="paragraph" w:customStyle="1" w:styleId="C0048FFC520E4D68AE50E64F23361F25">
    <w:name w:val="C0048FFC520E4D68AE50E64F23361F25"/>
    <w:rsid w:val="004E1A64"/>
  </w:style>
  <w:style w:type="paragraph" w:customStyle="1" w:styleId="5299561F7AEB41A8B1656B5668B7FFA8">
    <w:name w:val="5299561F7AEB41A8B1656B5668B7FFA8"/>
    <w:rsid w:val="004E1A64"/>
  </w:style>
  <w:style w:type="paragraph" w:customStyle="1" w:styleId="0EDC2FA0ED7B46F996D878F3CCFAAB6C">
    <w:name w:val="0EDC2FA0ED7B46F996D878F3CCFAAB6C"/>
    <w:rsid w:val="004E1A64"/>
  </w:style>
  <w:style w:type="paragraph" w:customStyle="1" w:styleId="CC3BE1D8053C4BAEBF20A035E0E334BB">
    <w:name w:val="CC3BE1D8053C4BAEBF20A035E0E334BB"/>
    <w:rsid w:val="004E1A64"/>
  </w:style>
  <w:style w:type="paragraph" w:customStyle="1" w:styleId="39919DC31FEB44D091D3CBAA414CA149">
    <w:name w:val="39919DC31FEB44D091D3CBAA414CA149"/>
    <w:rsid w:val="004E1A64"/>
  </w:style>
  <w:style w:type="paragraph" w:customStyle="1" w:styleId="C18E2D3F7EA54F78847CD9059E33D2F0">
    <w:name w:val="C18E2D3F7EA54F78847CD9059E33D2F0"/>
    <w:rsid w:val="004E1A64"/>
  </w:style>
  <w:style w:type="paragraph" w:customStyle="1" w:styleId="F824C17602394674ACC74C9C681E432B">
    <w:name w:val="F824C17602394674ACC74C9C681E432B"/>
    <w:rsid w:val="004E1A64"/>
  </w:style>
  <w:style w:type="paragraph" w:customStyle="1" w:styleId="7CAD895C349D409685FD227714201E63">
    <w:name w:val="7CAD895C349D409685FD227714201E63"/>
    <w:rsid w:val="004E1A64"/>
  </w:style>
  <w:style w:type="paragraph" w:customStyle="1" w:styleId="AB9B279D88E64CA2B2B387A8434809C9">
    <w:name w:val="AB9B279D88E64CA2B2B387A8434809C9"/>
    <w:rsid w:val="004E1A64"/>
  </w:style>
  <w:style w:type="paragraph" w:customStyle="1" w:styleId="002CFE83A77D4DD8A39334C125DE93B5">
    <w:name w:val="002CFE83A77D4DD8A39334C125DE93B5"/>
    <w:rsid w:val="004E1A64"/>
  </w:style>
  <w:style w:type="paragraph" w:customStyle="1" w:styleId="CDA2F982DBEA4BC1ACBA7557E490F693">
    <w:name w:val="CDA2F982DBEA4BC1ACBA7557E490F693"/>
    <w:rsid w:val="004E1A64"/>
  </w:style>
  <w:style w:type="paragraph" w:customStyle="1" w:styleId="B764EDA6BEEC4E8A878DC18B340CBB06">
    <w:name w:val="B764EDA6BEEC4E8A878DC18B340CBB06"/>
    <w:rsid w:val="004E1A64"/>
  </w:style>
  <w:style w:type="paragraph" w:customStyle="1" w:styleId="18AFE97D8BF643BBA91E5E909A7B57EE">
    <w:name w:val="18AFE97D8BF643BBA91E5E909A7B57EE"/>
    <w:rsid w:val="004E1A64"/>
  </w:style>
  <w:style w:type="paragraph" w:customStyle="1" w:styleId="055D42E88E8B4168A68A75AD9E6BF88D">
    <w:name w:val="055D42E88E8B4168A68A75AD9E6BF88D"/>
    <w:rsid w:val="004E1A64"/>
  </w:style>
  <w:style w:type="paragraph" w:customStyle="1" w:styleId="25A9E59E763A4D319E23F0F482EACF6F">
    <w:name w:val="25A9E59E763A4D319E23F0F482EACF6F"/>
    <w:rsid w:val="004E1A64"/>
  </w:style>
  <w:style w:type="paragraph" w:customStyle="1" w:styleId="D50D6CDB68484E65953A898CE6AFA7AD">
    <w:name w:val="D50D6CDB68484E65953A898CE6AFA7AD"/>
    <w:rsid w:val="004E1A64"/>
  </w:style>
  <w:style w:type="paragraph" w:customStyle="1" w:styleId="EDD165F464F343C6A67B1104DFBFDBB8">
    <w:name w:val="EDD165F464F343C6A67B1104DFBFDBB8"/>
    <w:rsid w:val="004E1A64"/>
  </w:style>
  <w:style w:type="paragraph" w:customStyle="1" w:styleId="168AEED571C0486AAE1D8D1837E0F4FA">
    <w:name w:val="168AEED571C0486AAE1D8D1837E0F4FA"/>
    <w:rsid w:val="004E1A64"/>
  </w:style>
  <w:style w:type="paragraph" w:customStyle="1" w:styleId="76450DE1AFA041FABFBBBEDB41882952">
    <w:name w:val="76450DE1AFA041FABFBBBEDB41882952"/>
    <w:rsid w:val="004E1A64"/>
  </w:style>
  <w:style w:type="paragraph" w:customStyle="1" w:styleId="26DB789FB1AE4470B147E91E09B172B0">
    <w:name w:val="26DB789FB1AE4470B147E91E09B172B0"/>
    <w:rsid w:val="004E1A64"/>
  </w:style>
  <w:style w:type="paragraph" w:customStyle="1" w:styleId="302CDDE95C9A4D99A435E68800AB6D59">
    <w:name w:val="302CDDE95C9A4D99A435E68800AB6D59"/>
    <w:rsid w:val="004E1A64"/>
  </w:style>
  <w:style w:type="paragraph" w:customStyle="1" w:styleId="DF9096AA3DFA418E80AFE7948F4153F1">
    <w:name w:val="DF9096AA3DFA418E80AFE7948F4153F1"/>
    <w:rsid w:val="004E1A64"/>
  </w:style>
  <w:style w:type="paragraph" w:customStyle="1" w:styleId="DE84698544334D05A3FE6E94AF9EA708">
    <w:name w:val="DE84698544334D05A3FE6E94AF9EA708"/>
    <w:rsid w:val="004E1A64"/>
  </w:style>
  <w:style w:type="paragraph" w:customStyle="1" w:styleId="840AAD317C53495CBC3675944F38975C">
    <w:name w:val="840AAD317C53495CBC3675944F38975C"/>
    <w:rsid w:val="004E1A64"/>
  </w:style>
  <w:style w:type="paragraph" w:customStyle="1" w:styleId="31F2F39688904B04823EACE3DF249466">
    <w:name w:val="31F2F39688904B04823EACE3DF249466"/>
    <w:rsid w:val="004E1A64"/>
  </w:style>
  <w:style w:type="paragraph" w:customStyle="1" w:styleId="4E7E973FDA334D7FA810D3633404FAC1">
    <w:name w:val="4E7E973FDA334D7FA810D3633404FAC1"/>
    <w:rsid w:val="004E1A64"/>
  </w:style>
  <w:style w:type="paragraph" w:customStyle="1" w:styleId="91F3A636715C4C249763F330E79B3115">
    <w:name w:val="91F3A636715C4C249763F330E79B3115"/>
    <w:rsid w:val="004E1A64"/>
  </w:style>
  <w:style w:type="paragraph" w:customStyle="1" w:styleId="F376D1C732B74EE592B6632536BD1CB0">
    <w:name w:val="F376D1C732B74EE592B6632536BD1CB0"/>
    <w:rsid w:val="004E1A64"/>
  </w:style>
  <w:style w:type="paragraph" w:customStyle="1" w:styleId="4BA77E6A0F654C2589DDBAB5645AD023">
    <w:name w:val="4BA77E6A0F654C2589DDBAB5645AD023"/>
    <w:rsid w:val="004E1A64"/>
  </w:style>
  <w:style w:type="paragraph" w:customStyle="1" w:styleId="3D79AB2B5B61486E941C4EA0F6FBC733">
    <w:name w:val="3D79AB2B5B61486E941C4EA0F6FBC733"/>
    <w:rsid w:val="004E1A64"/>
  </w:style>
  <w:style w:type="paragraph" w:customStyle="1" w:styleId="03082D61CC0B4745B5B6A4FAE0229D54">
    <w:name w:val="03082D61CC0B4745B5B6A4FAE0229D54"/>
    <w:rsid w:val="004E1A64"/>
  </w:style>
  <w:style w:type="paragraph" w:customStyle="1" w:styleId="FD5CBCDB98194359822E63C94E55D985">
    <w:name w:val="FD5CBCDB98194359822E63C94E55D985"/>
    <w:rsid w:val="004E1A64"/>
  </w:style>
  <w:style w:type="paragraph" w:customStyle="1" w:styleId="653397148F22423A9690A818C8CC581C">
    <w:name w:val="653397148F22423A9690A818C8CC581C"/>
    <w:rsid w:val="004E1A64"/>
  </w:style>
  <w:style w:type="paragraph" w:customStyle="1" w:styleId="2D4C30DB464F43C79243471129BA5C23">
    <w:name w:val="2D4C30DB464F43C79243471129BA5C23"/>
    <w:rsid w:val="004E1A64"/>
  </w:style>
  <w:style w:type="paragraph" w:customStyle="1" w:styleId="FA7420C76E534E7FB6FA88D3F0DEF023">
    <w:name w:val="FA7420C76E534E7FB6FA88D3F0DEF023"/>
    <w:rsid w:val="004E1A64"/>
  </w:style>
  <w:style w:type="paragraph" w:customStyle="1" w:styleId="A04CFC1D78104837A171C9688C747EDE">
    <w:name w:val="A04CFC1D78104837A171C9688C747EDE"/>
    <w:rsid w:val="004E1A64"/>
  </w:style>
  <w:style w:type="paragraph" w:customStyle="1" w:styleId="98CC2DE05A57499B8FFE6933FBF7E9EF">
    <w:name w:val="98CC2DE05A57499B8FFE6933FBF7E9EF"/>
    <w:rsid w:val="004E1A64"/>
  </w:style>
  <w:style w:type="paragraph" w:customStyle="1" w:styleId="0FB83592B2B7411B85804E3D3F132A08">
    <w:name w:val="0FB83592B2B7411B85804E3D3F132A08"/>
    <w:rsid w:val="004E1A64"/>
  </w:style>
  <w:style w:type="paragraph" w:customStyle="1" w:styleId="FCAC9273188B4801989F71E0EE9734DB">
    <w:name w:val="FCAC9273188B4801989F71E0EE9734DB"/>
    <w:rsid w:val="004E1A64"/>
  </w:style>
  <w:style w:type="paragraph" w:customStyle="1" w:styleId="E2A0AAA3D19B4CCB843F7E8D64345031">
    <w:name w:val="E2A0AAA3D19B4CCB843F7E8D64345031"/>
    <w:rsid w:val="004E1A64"/>
  </w:style>
  <w:style w:type="paragraph" w:customStyle="1" w:styleId="47F27D45AC8D4E43AF44EAC6E468F6C2">
    <w:name w:val="47F27D45AC8D4E43AF44EAC6E468F6C2"/>
    <w:rsid w:val="004E1A64"/>
  </w:style>
  <w:style w:type="paragraph" w:customStyle="1" w:styleId="11BFC4879F564F259D9F181CB27FCFCE">
    <w:name w:val="11BFC4879F564F259D9F181CB27FCFCE"/>
    <w:rsid w:val="004E1A64"/>
  </w:style>
  <w:style w:type="paragraph" w:customStyle="1" w:styleId="2A8318818D944B38A2647BFBC9871F62">
    <w:name w:val="2A8318818D944B38A2647BFBC9871F62"/>
    <w:rsid w:val="004E1A64"/>
  </w:style>
  <w:style w:type="paragraph" w:customStyle="1" w:styleId="66C0C4147977407CAA8E3A3F8F9769AA">
    <w:name w:val="66C0C4147977407CAA8E3A3F8F9769AA"/>
    <w:rsid w:val="004E1A64"/>
  </w:style>
  <w:style w:type="paragraph" w:customStyle="1" w:styleId="90E5758A6FD94046873D4E8FDD44835A">
    <w:name w:val="90E5758A6FD94046873D4E8FDD44835A"/>
    <w:rsid w:val="004E1A64"/>
  </w:style>
  <w:style w:type="paragraph" w:customStyle="1" w:styleId="C80FBE243A574451904CD4E0AEFFCB78">
    <w:name w:val="C80FBE243A574451904CD4E0AEFFCB78"/>
    <w:rsid w:val="004E1A64"/>
  </w:style>
  <w:style w:type="paragraph" w:customStyle="1" w:styleId="5B816BC4FE8349A1B474724D0487E4AE">
    <w:name w:val="5B816BC4FE8349A1B474724D0487E4AE"/>
    <w:rsid w:val="004E1A64"/>
  </w:style>
  <w:style w:type="paragraph" w:customStyle="1" w:styleId="DD5C5C87C93C4DF5A78153E666A1DCDB">
    <w:name w:val="DD5C5C87C93C4DF5A78153E666A1DCDB"/>
    <w:rsid w:val="004E1A64"/>
  </w:style>
  <w:style w:type="paragraph" w:customStyle="1" w:styleId="BE7C4438EA4A4DEE9A87CD9086BFF043">
    <w:name w:val="BE7C4438EA4A4DEE9A87CD9086BFF043"/>
    <w:rsid w:val="004E1A64"/>
  </w:style>
  <w:style w:type="paragraph" w:customStyle="1" w:styleId="F5B983D9CFDF483A8A72E737DCC8453B">
    <w:name w:val="F5B983D9CFDF483A8A72E737DCC8453B"/>
    <w:rsid w:val="004E1A64"/>
  </w:style>
  <w:style w:type="paragraph" w:customStyle="1" w:styleId="1AD88ED6BBE04FAC843698FAE6A27A42">
    <w:name w:val="1AD88ED6BBE04FAC843698FAE6A27A42"/>
    <w:rsid w:val="004E1A64"/>
  </w:style>
  <w:style w:type="paragraph" w:customStyle="1" w:styleId="283A105309D44CCDBBD1A31203C46B46">
    <w:name w:val="283A105309D44CCDBBD1A31203C46B46"/>
    <w:rsid w:val="004E1A64"/>
  </w:style>
  <w:style w:type="paragraph" w:customStyle="1" w:styleId="787A6BAA951F495B8F30E0390DD129EA">
    <w:name w:val="787A6BAA951F495B8F30E0390DD129EA"/>
    <w:rsid w:val="004E1A64"/>
  </w:style>
  <w:style w:type="paragraph" w:customStyle="1" w:styleId="AA1FEC91F4A14BA0B8EA9EB7312CEAA4">
    <w:name w:val="AA1FEC91F4A14BA0B8EA9EB7312CEAA4"/>
    <w:rsid w:val="004E1A64"/>
  </w:style>
  <w:style w:type="paragraph" w:customStyle="1" w:styleId="0B5F1E756C454BFD9B7A88729B153BCB">
    <w:name w:val="0B5F1E756C454BFD9B7A88729B153BCB"/>
    <w:rsid w:val="004E1A64"/>
  </w:style>
  <w:style w:type="paragraph" w:customStyle="1" w:styleId="F59FC4021F1F4B22979508D784A338B5">
    <w:name w:val="F59FC4021F1F4B22979508D784A338B5"/>
    <w:rsid w:val="004E1A64"/>
  </w:style>
  <w:style w:type="paragraph" w:customStyle="1" w:styleId="A188A5E646DC4EF69BF19126387381B9">
    <w:name w:val="A188A5E646DC4EF69BF19126387381B9"/>
    <w:rsid w:val="004E1A64"/>
  </w:style>
  <w:style w:type="paragraph" w:customStyle="1" w:styleId="8EDE8EC0C7204DCA8F6CAB177CB0B828">
    <w:name w:val="8EDE8EC0C7204DCA8F6CAB177CB0B828"/>
    <w:rsid w:val="004E1A64"/>
  </w:style>
  <w:style w:type="paragraph" w:customStyle="1" w:styleId="609A3E95ABB347B6939FD43AA78845D0">
    <w:name w:val="609A3E95ABB347B6939FD43AA78845D0"/>
    <w:rsid w:val="004E1A64"/>
  </w:style>
  <w:style w:type="paragraph" w:customStyle="1" w:styleId="F79F4B349E5245348DC7C69EF980B003">
    <w:name w:val="F79F4B349E5245348DC7C69EF980B003"/>
    <w:rsid w:val="004E1A64"/>
  </w:style>
  <w:style w:type="paragraph" w:customStyle="1" w:styleId="12E0F28135144500820DEE3174513623">
    <w:name w:val="12E0F28135144500820DEE3174513623"/>
    <w:rsid w:val="004E1A64"/>
  </w:style>
  <w:style w:type="paragraph" w:customStyle="1" w:styleId="D4442511C243448BA11186E4D3C68801">
    <w:name w:val="D4442511C243448BA11186E4D3C68801"/>
    <w:rsid w:val="004E1A64"/>
  </w:style>
  <w:style w:type="paragraph" w:customStyle="1" w:styleId="E540A2E18E64481A96F9EE7107746E2E">
    <w:name w:val="E540A2E18E64481A96F9EE7107746E2E"/>
    <w:rsid w:val="004E1A64"/>
  </w:style>
  <w:style w:type="paragraph" w:customStyle="1" w:styleId="0A26FB22688147DEA031C98A83C0940B">
    <w:name w:val="0A26FB22688147DEA031C98A83C0940B"/>
    <w:rsid w:val="004E1A64"/>
  </w:style>
  <w:style w:type="paragraph" w:customStyle="1" w:styleId="D8E1619A934740B6BC49A52C0E62ECF8">
    <w:name w:val="D8E1619A934740B6BC49A52C0E62ECF8"/>
    <w:rsid w:val="004E1A64"/>
  </w:style>
  <w:style w:type="paragraph" w:customStyle="1" w:styleId="F250216FED0F4E32A3B70A5DEAA7C495">
    <w:name w:val="F250216FED0F4E32A3B70A5DEAA7C495"/>
    <w:rsid w:val="004E1A64"/>
  </w:style>
  <w:style w:type="paragraph" w:customStyle="1" w:styleId="ED94AF22F5CC44349B49A2FD3E094BC2">
    <w:name w:val="ED94AF22F5CC44349B49A2FD3E094BC2"/>
    <w:rsid w:val="004E1A64"/>
  </w:style>
  <w:style w:type="paragraph" w:customStyle="1" w:styleId="1BC2A3E9B0EC4078BA85545FE63281FA">
    <w:name w:val="1BC2A3E9B0EC4078BA85545FE63281FA"/>
    <w:rsid w:val="004E1A64"/>
  </w:style>
  <w:style w:type="paragraph" w:customStyle="1" w:styleId="1213E8309A5448D3BC0D7088E5438A55">
    <w:name w:val="1213E8309A5448D3BC0D7088E5438A55"/>
    <w:rsid w:val="004E1A64"/>
  </w:style>
  <w:style w:type="paragraph" w:customStyle="1" w:styleId="E543B1472CB047F0A89734214D778DAC">
    <w:name w:val="E543B1472CB047F0A89734214D778DAC"/>
    <w:rsid w:val="004E1A64"/>
  </w:style>
  <w:style w:type="paragraph" w:customStyle="1" w:styleId="7BA77413EC41453DB84A2881B86B801A">
    <w:name w:val="7BA77413EC41453DB84A2881B86B801A"/>
    <w:rsid w:val="004E1A64"/>
  </w:style>
  <w:style w:type="paragraph" w:customStyle="1" w:styleId="53F725589C5C44029C4993D4E6EFB02F">
    <w:name w:val="53F725589C5C44029C4993D4E6EFB02F"/>
    <w:rsid w:val="004E1A64"/>
  </w:style>
  <w:style w:type="paragraph" w:customStyle="1" w:styleId="2488EF4FBB974718954C0DC44CA05002">
    <w:name w:val="2488EF4FBB974718954C0DC44CA05002"/>
    <w:rsid w:val="004E1A64"/>
  </w:style>
  <w:style w:type="paragraph" w:customStyle="1" w:styleId="1B226CFCD54446A2B6B8CB3B0164F9E4">
    <w:name w:val="1B226CFCD54446A2B6B8CB3B0164F9E4"/>
    <w:rsid w:val="004E1A64"/>
  </w:style>
  <w:style w:type="paragraph" w:customStyle="1" w:styleId="4DCF5CF97806461E954A1619A2900243">
    <w:name w:val="4DCF5CF97806461E954A1619A2900243"/>
    <w:rsid w:val="004E1A64"/>
  </w:style>
  <w:style w:type="paragraph" w:customStyle="1" w:styleId="E9DC455BDC574932887AD6303F6411C4">
    <w:name w:val="E9DC455BDC574932887AD6303F6411C4"/>
    <w:rsid w:val="004E1A64"/>
  </w:style>
  <w:style w:type="paragraph" w:customStyle="1" w:styleId="3AB0B29969964AB88F9B1E7A0BAF6062">
    <w:name w:val="3AB0B29969964AB88F9B1E7A0BAF6062"/>
    <w:rsid w:val="004E1A64"/>
  </w:style>
  <w:style w:type="paragraph" w:customStyle="1" w:styleId="9541078BA65B4B81AC5AF5A9129F6810">
    <w:name w:val="9541078BA65B4B81AC5AF5A9129F6810"/>
    <w:rsid w:val="004E1A64"/>
  </w:style>
  <w:style w:type="paragraph" w:customStyle="1" w:styleId="4145A758AE0941E88868B79A3C05423A">
    <w:name w:val="4145A758AE0941E88868B79A3C05423A"/>
    <w:rsid w:val="004E1A64"/>
  </w:style>
  <w:style w:type="paragraph" w:customStyle="1" w:styleId="49D0E069EADB41D8BB535E95E672DA62">
    <w:name w:val="49D0E069EADB41D8BB535E95E672DA62"/>
    <w:rsid w:val="004E1A64"/>
  </w:style>
  <w:style w:type="paragraph" w:customStyle="1" w:styleId="C37ECCA7CA054935A1A4F672F82BA13D">
    <w:name w:val="C37ECCA7CA054935A1A4F672F82BA13D"/>
    <w:rsid w:val="004E1A64"/>
  </w:style>
  <w:style w:type="paragraph" w:customStyle="1" w:styleId="B4E706C36752402E901DECC1E015CA2B">
    <w:name w:val="B4E706C36752402E901DECC1E015CA2B"/>
    <w:rsid w:val="004E1A64"/>
  </w:style>
  <w:style w:type="paragraph" w:customStyle="1" w:styleId="7C3A1845FE6D45ADB2A27210E44BBFED">
    <w:name w:val="7C3A1845FE6D45ADB2A27210E44BBFED"/>
    <w:rsid w:val="004E1A64"/>
  </w:style>
  <w:style w:type="paragraph" w:customStyle="1" w:styleId="A4C3CC2457E5431AB5F2B2EB496B2AB9">
    <w:name w:val="A4C3CC2457E5431AB5F2B2EB496B2AB9"/>
    <w:rsid w:val="004E1A64"/>
  </w:style>
  <w:style w:type="paragraph" w:customStyle="1" w:styleId="BBEC05ABF8C04BC19DE8FE6028209BF7">
    <w:name w:val="BBEC05ABF8C04BC19DE8FE6028209BF7"/>
    <w:rsid w:val="004E1A64"/>
  </w:style>
  <w:style w:type="paragraph" w:customStyle="1" w:styleId="430B70051C124492A472D12F3BEC389C">
    <w:name w:val="430B70051C124492A472D12F3BEC389C"/>
    <w:rsid w:val="004E1A64"/>
  </w:style>
  <w:style w:type="paragraph" w:customStyle="1" w:styleId="03A9FB9851CB4063A75D4791B6A601B5">
    <w:name w:val="03A9FB9851CB4063A75D4791B6A601B5"/>
    <w:rsid w:val="004E1A64"/>
  </w:style>
  <w:style w:type="paragraph" w:customStyle="1" w:styleId="1A0CD066995D4ECABB945C182AE90112">
    <w:name w:val="1A0CD066995D4ECABB945C182AE90112"/>
    <w:rsid w:val="004E1A64"/>
  </w:style>
  <w:style w:type="paragraph" w:customStyle="1" w:styleId="DC07D56C9382401192A2A303C61C0A50">
    <w:name w:val="DC07D56C9382401192A2A303C61C0A50"/>
    <w:rsid w:val="004E1A64"/>
  </w:style>
  <w:style w:type="paragraph" w:customStyle="1" w:styleId="6EEA6409AF4F4FA39715F74A2F433B32">
    <w:name w:val="6EEA6409AF4F4FA39715F74A2F433B32"/>
    <w:rsid w:val="004E1A64"/>
  </w:style>
  <w:style w:type="paragraph" w:customStyle="1" w:styleId="6775AC1A3B7844C8B9739B8721B2BA1E">
    <w:name w:val="6775AC1A3B7844C8B9739B8721B2BA1E"/>
    <w:rsid w:val="004E1A64"/>
  </w:style>
  <w:style w:type="paragraph" w:customStyle="1" w:styleId="4DC0245B154D4D93834A907E34EE041F">
    <w:name w:val="4DC0245B154D4D93834A907E34EE041F"/>
    <w:rsid w:val="004E1A64"/>
  </w:style>
  <w:style w:type="paragraph" w:customStyle="1" w:styleId="6D9F6EACBBC84C7CA9073B5477C4AE92">
    <w:name w:val="6D9F6EACBBC84C7CA9073B5477C4AE92"/>
    <w:rsid w:val="004E1A64"/>
  </w:style>
  <w:style w:type="paragraph" w:customStyle="1" w:styleId="5D97915501134CF290AB18140D259903">
    <w:name w:val="5D97915501134CF290AB18140D259903"/>
    <w:rsid w:val="004E1A64"/>
  </w:style>
  <w:style w:type="paragraph" w:customStyle="1" w:styleId="AC661B8BCED748E38580BF816797A8B6">
    <w:name w:val="AC661B8BCED748E38580BF816797A8B6"/>
    <w:rsid w:val="004E1A64"/>
  </w:style>
  <w:style w:type="paragraph" w:customStyle="1" w:styleId="6AE5F9D4710D4E5EBCA6DF99A25A7621">
    <w:name w:val="6AE5F9D4710D4E5EBCA6DF99A25A7621"/>
    <w:rsid w:val="004E1A64"/>
  </w:style>
  <w:style w:type="paragraph" w:customStyle="1" w:styleId="05D0D1BCCB56497C8E94C9F9990581C9">
    <w:name w:val="05D0D1BCCB56497C8E94C9F9990581C9"/>
    <w:rsid w:val="004E1A64"/>
  </w:style>
  <w:style w:type="paragraph" w:customStyle="1" w:styleId="57910AB6CD4E43D887A9221D8E138FC8">
    <w:name w:val="57910AB6CD4E43D887A9221D8E138FC8"/>
    <w:rsid w:val="004E1A64"/>
  </w:style>
  <w:style w:type="paragraph" w:customStyle="1" w:styleId="E22D4ABDE21B4F6A992E5324B1954B6E">
    <w:name w:val="E22D4ABDE21B4F6A992E5324B1954B6E"/>
    <w:rsid w:val="004E1A64"/>
  </w:style>
  <w:style w:type="paragraph" w:customStyle="1" w:styleId="7E743B08CE7342DC9660C48FA101B532">
    <w:name w:val="7E743B08CE7342DC9660C48FA101B532"/>
    <w:rsid w:val="004E1A64"/>
  </w:style>
  <w:style w:type="paragraph" w:customStyle="1" w:styleId="02D6521BBC8C4CCD88E2C76B83E2BE67">
    <w:name w:val="02D6521BBC8C4CCD88E2C76B83E2BE67"/>
    <w:rsid w:val="004E1A64"/>
  </w:style>
  <w:style w:type="paragraph" w:customStyle="1" w:styleId="1C953C79EE184E6094A92142A28190D1">
    <w:name w:val="1C953C79EE184E6094A92142A28190D1"/>
    <w:rsid w:val="004E1A64"/>
  </w:style>
  <w:style w:type="paragraph" w:customStyle="1" w:styleId="35CF6E0C7B2B4D3092A92C51E31F0FF5">
    <w:name w:val="35CF6E0C7B2B4D3092A92C51E31F0FF5"/>
    <w:rsid w:val="004E1A64"/>
  </w:style>
  <w:style w:type="paragraph" w:customStyle="1" w:styleId="77591E807E564F86BE2C7E51F0653757">
    <w:name w:val="77591E807E564F86BE2C7E51F0653757"/>
    <w:rsid w:val="004E1A64"/>
  </w:style>
  <w:style w:type="paragraph" w:customStyle="1" w:styleId="5707E72F4AEB4A71832B40F8E8B3DEC7">
    <w:name w:val="5707E72F4AEB4A71832B40F8E8B3DEC7"/>
    <w:rsid w:val="00956BA9"/>
  </w:style>
  <w:style w:type="paragraph" w:customStyle="1" w:styleId="36B36F5B34A4438E8B130A185A7C80D7">
    <w:name w:val="36B36F5B34A4438E8B130A185A7C80D7"/>
    <w:rsid w:val="00956BA9"/>
  </w:style>
  <w:style w:type="paragraph" w:customStyle="1" w:styleId="E7A3E50C58C94964B615EA26B83A419D">
    <w:name w:val="E7A3E50C58C94964B615EA26B83A419D"/>
    <w:rsid w:val="00956BA9"/>
  </w:style>
  <w:style w:type="paragraph" w:customStyle="1" w:styleId="EAEEE756BBDE4EC9A647E54B2FF0E5F3">
    <w:name w:val="EAEEE756BBDE4EC9A647E54B2FF0E5F3"/>
    <w:rsid w:val="00956BA9"/>
  </w:style>
  <w:style w:type="paragraph" w:customStyle="1" w:styleId="F52EA58EEE654D888A71ED3DD51F875D">
    <w:name w:val="F52EA58EEE654D888A71ED3DD51F875D"/>
    <w:rsid w:val="00956BA9"/>
  </w:style>
  <w:style w:type="paragraph" w:customStyle="1" w:styleId="8F4237995914420B8038EE52AF8A39A3">
    <w:name w:val="8F4237995914420B8038EE52AF8A39A3"/>
    <w:rsid w:val="00956BA9"/>
  </w:style>
  <w:style w:type="paragraph" w:customStyle="1" w:styleId="655D0305A8CB4AB09AE01216C796B285">
    <w:name w:val="655D0305A8CB4AB09AE01216C796B285"/>
    <w:rsid w:val="00C274D1"/>
  </w:style>
  <w:style w:type="paragraph" w:customStyle="1" w:styleId="11C02BF9400643C8BE5419F363E5E339">
    <w:name w:val="11C02BF9400643C8BE5419F363E5E339"/>
    <w:rsid w:val="00C274D1"/>
  </w:style>
  <w:style w:type="paragraph" w:customStyle="1" w:styleId="33E3720E787A4D9EB9DC815632BA5A25">
    <w:name w:val="33E3720E787A4D9EB9DC815632BA5A25"/>
    <w:rsid w:val="00C274D1"/>
  </w:style>
  <w:style w:type="paragraph" w:customStyle="1" w:styleId="262F8593B67942AC95F608347944A9C4">
    <w:name w:val="262F8593B67942AC95F608347944A9C4"/>
    <w:rsid w:val="00C274D1"/>
  </w:style>
  <w:style w:type="paragraph" w:customStyle="1" w:styleId="5300CCBB139843FA8BC30A98804F7FFB">
    <w:name w:val="5300CCBB139843FA8BC30A98804F7FFB"/>
    <w:rsid w:val="00C274D1"/>
  </w:style>
  <w:style w:type="paragraph" w:customStyle="1" w:styleId="04536046133B42EDB2B2164565D473BB">
    <w:name w:val="04536046133B42EDB2B2164565D473BB"/>
    <w:rsid w:val="00C274D1"/>
  </w:style>
  <w:style w:type="paragraph" w:customStyle="1" w:styleId="BAD4B47EEA1748D9A7CC2DA972F96D91">
    <w:name w:val="BAD4B47EEA1748D9A7CC2DA972F96D91"/>
    <w:rsid w:val="00C274D1"/>
  </w:style>
  <w:style w:type="paragraph" w:customStyle="1" w:styleId="AC4F47DD34904D1E821910A3B73118DB">
    <w:name w:val="AC4F47DD34904D1E821910A3B73118DB"/>
    <w:rsid w:val="00C274D1"/>
  </w:style>
  <w:style w:type="paragraph" w:customStyle="1" w:styleId="FBD20240525E47C48B685BA7095A9070">
    <w:name w:val="FBD20240525E47C48B685BA7095A9070"/>
    <w:rsid w:val="00C274D1"/>
  </w:style>
  <w:style w:type="paragraph" w:customStyle="1" w:styleId="87DF7A765321432194BF42CC69880325">
    <w:name w:val="87DF7A765321432194BF42CC69880325"/>
    <w:rsid w:val="00C274D1"/>
  </w:style>
  <w:style w:type="paragraph" w:customStyle="1" w:styleId="8E01206BF51F45CAB20168CFFF898CDE">
    <w:name w:val="8E01206BF51F45CAB20168CFFF898CDE"/>
    <w:rsid w:val="00C274D1"/>
  </w:style>
  <w:style w:type="paragraph" w:customStyle="1" w:styleId="900B2008FC7A4D79B21F875893E2B3B4">
    <w:name w:val="900B2008FC7A4D79B21F875893E2B3B4"/>
    <w:rsid w:val="00C274D1"/>
  </w:style>
  <w:style w:type="paragraph" w:customStyle="1" w:styleId="7F7EB2F695BA4407A7C5D13134F2045F">
    <w:name w:val="7F7EB2F695BA4407A7C5D13134F2045F"/>
    <w:rsid w:val="00C274D1"/>
  </w:style>
  <w:style w:type="paragraph" w:customStyle="1" w:styleId="00A295099CC149DB9A0FE5B089F8C364">
    <w:name w:val="00A295099CC149DB9A0FE5B089F8C364"/>
    <w:rsid w:val="00C274D1"/>
  </w:style>
  <w:style w:type="paragraph" w:customStyle="1" w:styleId="96191012550F489DB9B2DF8F5B3D27B2">
    <w:name w:val="96191012550F489DB9B2DF8F5B3D27B2"/>
    <w:rsid w:val="00C274D1"/>
  </w:style>
  <w:style w:type="paragraph" w:customStyle="1" w:styleId="4C746FF07D074A08B1694BA1156B5F44">
    <w:name w:val="4C746FF07D074A08B1694BA1156B5F44"/>
    <w:rsid w:val="00C274D1"/>
  </w:style>
  <w:style w:type="paragraph" w:customStyle="1" w:styleId="8EBF3701C7E04AEAAA416AF80EC510EA">
    <w:name w:val="8EBF3701C7E04AEAAA416AF80EC510EA"/>
    <w:rsid w:val="00C274D1"/>
  </w:style>
  <w:style w:type="paragraph" w:customStyle="1" w:styleId="6F8D4C0380F74C0E82B1741F55A65CB8">
    <w:name w:val="6F8D4C0380F74C0E82B1741F55A65CB8"/>
    <w:rsid w:val="00C274D1"/>
  </w:style>
  <w:style w:type="paragraph" w:customStyle="1" w:styleId="0E872E715BCD4680A474808B8B5DDD78">
    <w:name w:val="0E872E715BCD4680A474808B8B5DDD78"/>
    <w:rsid w:val="00C274D1"/>
  </w:style>
  <w:style w:type="paragraph" w:customStyle="1" w:styleId="0EF32C7E1C284C989E75F632CAD930F5">
    <w:name w:val="0EF32C7E1C284C989E75F632CAD930F5"/>
    <w:rsid w:val="00C274D1"/>
  </w:style>
  <w:style w:type="paragraph" w:customStyle="1" w:styleId="28901D7743E34D33AE3ACEDF29156EAE">
    <w:name w:val="28901D7743E34D33AE3ACEDF29156EAE"/>
    <w:rsid w:val="00C274D1"/>
  </w:style>
  <w:style w:type="paragraph" w:customStyle="1" w:styleId="A8CA61DDF23E44CDB096C1A0F858BCD0">
    <w:name w:val="A8CA61DDF23E44CDB096C1A0F858BCD0"/>
    <w:rsid w:val="00C274D1"/>
  </w:style>
  <w:style w:type="paragraph" w:customStyle="1" w:styleId="FEA4532EA03540A89455BE55494DCB3B">
    <w:name w:val="FEA4532EA03540A89455BE55494DCB3B"/>
    <w:rsid w:val="00C274D1"/>
  </w:style>
  <w:style w:type="paragraph" w:customStyle="1" w:styleId="FEA40E6929A6422DBA56E7A580C3E10F">
    <w:name w:val="FEA40E6929A6422DBA56E7A580C3E10F"/>
    <w:rsid w:val="00C274D1"/>
  </w:style>
  <w:style w:type="paragraph" w:customStyle="1" w:styleId="A72E88C2BBBF49EEB0C574036F7F26FA">
    <w:name w:val="A72E88C2BBBF49EEB0C574036F7F26FA"/>
    <w:rsid w:val="00C274D1"/>
  </w:style>
  <w:style w:type="paragraph" w:customStyle="1" w:styleId="494513D56693440AB14AC9BFEF0189D2">
    <w:name w:val="494513D56693440AB14AC9BFEF0189D2"/>
    <w:rsid w:val="00C274D1"/>
  </w:style>
  <w:style w:type="paragraph" w:customStyle="1" w:styleId="3BADD118BFFC476BA8A79AD2ACF10B3D">
    <w:name w:val="3BADD118BFFC476BA8A79AD2ACF10B3D"/>
    <w:rsid w:val="00C274D1"/>
  </w:style>
  <w:style w:type="paragraph" w:customStyle="1" w:styleId="8A013B94D1784922BFCDCFE98D60B79C">
    <w:name w:val="8A013B94D1784922BFCDCFE98D60B79C"/>
    <w:rsid w:val="00C274D1"/>
  </w:style>
  <w:style w:type="paragraph" w:customStyle="1" w:styleId="AC4282D6BCC640E6BFC2C6FF86117426">
    <w:name w:val="AC4282D6BCC640E6BFC2C6FF86117426"/>
    <w:rsid w:val="00C274D1"/>
  </w:style>
  <w:style w:type="paragraph" w:customStyle="1" w:styleId="EED84C590EE2456DA05FFB52D53D52FD">
    <w:name w:val="EED84C590EE2456DA05FFB52D53D52FD"/>
    <w:rsid w:val="00C274D1"/>
  </w:style>
  <w:style w:type="paragraph" w:customStyle="1" w:styleId="E1EB770246C6451ABC707EF638B468F8">
    <w:name w:val="E1EB770246C6451ABC707EF638B468F8"/>
    <w:rsid w:val="00C274D1"/>
  </w:style>
  <w:style w:type="paragraph" w:customStyle="1" w:styleId="6865D22841B14A478A9FAF1284F1E730">
    <w:name w:val="6865D22841B14A478A9FAF1284F1E730"/>
    <w:rsid w:val="00C26382"/>
  </w:style>
  <w:style w:type="paragraph" w:customStyle="1" w:styleId="E2F7EF832F2C48C08A100B2D16CB9C64">
    <w:name w:val="E2F7EF832F2C48C08A100B2D16CB9C64"/>
    <w:rsid w:val="00C26382"/>
  </w:style>
  <w:style w:type="paragraph" w:customStyle="1" w:styleId="55B2E416FF46401A98797B701959722B">
    <w:name w:val="55B2E416FF46401A98797B701959722B"/>
    <w:rsid w:val="00C26382"/>
  </w:style>
  <w:style w:type="paragraph" w:customStyle="1" w:styleId="068B9B32727E422DB22C17E3E9C9D6A3">
    <w:name w:val="068B9B32727E422DB22C17E3E9C9D6A3"/>
    <w:rsid w:val="00C26382"/>
  </w:style>
  <w:style w:type="paragraph" w:customStyle="1" w:styleId="75FB71B704BD4AE69474E28EAE5DCB99">
    <w:name w:val="75FB71B704BD4AE69474E28EAE5DCB99"/>
    <w:rsid w:val="00C26382"/>
  </w:style>
  <w:style w:type="paragraph" w:customStyle="1" w:styleId="AC4A731CBA9341CEA9AD8A478585AB08">
    <w:name w:val="AC4A731CBA9341CEA9AD8A478585AB08"/>
    <w:rsid w:val="00C26382"/>
  </w:style>
  <w:style w:type="paragraph" w:customStyle="1" w:styleId="82AE3F957B7D4D83ADF06FF55F01E22C">
    <w:name w:val="82AE3F957B7D4D83ADF06FF55F01E22C"/>
    <w:rsid w:val="00C26382"/>
  </w:style>
  <w:style w:type="paragraph" w:customStyle="1" w:styleId="55F56C76D35D43559CF9ED1DF1C86E71">
    <w:name w:val="55F56C76D35D43559CF9ED1DF1C86E71"/>
    <w:rsid w:val="00C26382"/>
  </w:style>
  <w:style w:type="paragraph" w:customStyle="1" w:styleId="A44D0A0AC37C4397A78FD30432787328">
    <w:name w:val="A44D0A0AC37C4397A78FD30432787328"/>
    <w:rsid w:val="00C26382"/>
  </w:style>
  <w:style w:type="paragraph" w:customStyle="1" w:styleId="227876F654D24C269C133989A838613C">
    <w:name w:val="227876F654D24C269C133989A838613C"/>
    <w:rsid w:val="00C26382"/>
  </w:style>
  <w:style w:type="paragraph" w:customStyle="1" w:styleId="756B9BA44BD6402A9D3835F35FFA2326">
    <w:name w:val="756B9BA44BD6402A9D3835F35FFA2326"/>
    <w:rsid w:val="00C26382"/>
  </w:style>
  <w:style w:type="paragraph" w:customStyle="1" w:styleId="75F0874248404D82B4BA9F9FB17B0C95">
    <w:name w:val="75F0874248404D82B4BA9F9FB17B0C95"/>
    <w:rsid w:val="00C26382"/>
  </w:style>
  <w:style w:type="paragraph" w:customStyle="1" w:styleId="B11D4B308E7244B1B055759D20E01423">
    <w:name w:val="B11D4B308E7244B1B055759D20E01423"/>
    <w:rsid w:val="0060096A"/>
  </w:style>
  <w:style w:type="paragraph" w:customStyle="1" w:styleId="A3BF20F7E4A54001A5372D0920299457">
    <w:name w:val="A3BF20F7E4A54001A5372D0920299457"/>
    <w:rsid w:val="0060096A"/>
  </w:style>
  <w:style w:type="paragraph" w:customStyle="1" w:styleId="9088A12738C04B45ACE6B48254C59276">
    <w:name w:val="9088A12738C04B45ACE6B48254C59276"/>
    <w:rsid w:val="0060096A"/>
  </w:style>
  <w:style w:type="paragraph" w:customStyle="1" w:styleId="393E613C2D734D6FB6670FAE306F9DF7">
    <w:name w:val="393E613C2D734D6FB6670FAE306F9DF7"/>
    <w:rsid w:val="0060096A"/>
  </w:style>
  <w:style w:type="paragraph" w:customStyle="1" w:styleId="D2513DA8D1FA4B2586BA2CF59682364E">
    <w:name w:val="D2513DA8D1FA4B2586BA2CF59682364E"/>
    <w:rsid w:val="0060096A"/>
  </w:style>
  <w:style w:type="paragraph" w:customStyle="1" w:styleId="CC98EF54D37A40B7ACCFE171CD44F2A7">
    <w:name w:val="CC98EF54D37A40B7ACCFE171CD44F2A7"/>
    <w:rsid w:val="006009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DCA94-C36B-4077-8433-7970C7721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97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a Marek</dc:creator>
  <cp:lastModifiedBy>Melicharová Zuzana</cp:lastModifiedBy>
  <cp:revision>32</cp:revision>
  <dcterms:created xsi:type="dcterms:W3CDTF">2022-05-04T10:00:00Z</dcterms:created>
  <dcterms:modified xsi:type="dcterms:W3CDTF">2025-02-27T13:30:00Z</dcterms:modified>
</cp:coreProperties>
</file>